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5CD7B" w14:textId="3CE2CBC0" w:rsidR="004D7BEE" w:rsidRPr="00506100" w:rsidRDefault="00483C6E" w:rsidP="00483C6E">
      <w:pPr>
        <w:tabs>
          <w:tab w:val="left" w:pos="9200"/>
        </w:tabs>
        <w:ind w:left="200" w:hangingChars="100" w:hanging="200"/>
        <w:rPr>
          <w:rFonts w:ascii="Meiryo UI" w:eastAsia="Meiryo UI" w:hAnsi="Meiryo UI"/>
          <w:color w:val="000000"/>
          <w:sz w:val="20"/>
        </w:rPr>
      </w:pPr>
      <w:r w:rsidRPr="00506100">
        <w:rPr>
          <w:rFonts w:ascii="Meiryo UI" w:eastAsia="Meiryo UI" w:hAnsi="Meiryo UI" w:hint="eastAsia"/>
          <w:color w:val="000000"/>
          <w:sz w:val="20"/>
        </w:rPr>
        <w:t>○　レコードの内容及び記録要領</w:t>
      </w:r>
      <w:r w:rsidR="00B73294" w:rsidRPr="00506100">
        <w:rPr>
          <w:rFonts w:ascii="Meiryo UI" w:eastAsia="Meiryo UI" w:hAnsi="Meiryo UI" w:hint="eastAsia"/>
          <w:color w:val="000000"/>
          <w:sz w:val="20"/>
        </w:rPr>
        <w:t>【一般取引資料せん】</w:t>
      </w:r>
    </w:p>
    <w:p w14:paraId="15E9E27B" w14:textId="2E253401" w:rsidR="00124935" w:rsidRPr="00506100" w:rsidRDefault="007E179E" w:rsidP="007E179E">
      <w:pPr>
        <w:widowControl/>
        <w:jc w:val="left"/>
        <w:rPr>
          <w:rFonts w:ascii="Meiryo UI" w:eastAsia="Meiryo UI" w:hAnsi="Meiryo UI"/>
          <w:sz w:val="14"/>
          <w:szCs w:val="14"/>
        </w:rPr>
      </w:pPr>
      <w:r w:rsidRPr="00506100">
        <w:rPr>
          <w:rFonts w:ascii="Meiryo UI" w:eastAsia="Meiryo UI" w:hAnsi="Meiryo UI" w:hint="eastAsia"/>
          <w:sz w:val="14"/>
          <w:szCs w:val="18"/>
        </w:rPr>
        <w:t xml:space="preserve">※　</w:t>
      </w:r>
      <w:r w:rsidRPr="00506100">
        <w:rPr>
          <w:rFonts w:ascii="Meiryo UI" w:eastAsia="Meiryo UI" w:hAnsi="Meiryo UI" w:hint="eastAsia"/>
          <w:sz w:val="14"/>
          <w:szCs w:val="14"/>
        </w:rPr>
        <w:t>同一の取引先に対して、複数の</w:t>
      </w:r>
      <w:r w:rsidR="009D7318" w:rsidRPr="00506100">
        <w:rPr>
          <w:rFonts w:ascii="Meiryo UI" w:eastAsia="Meiryo UI" w:hAnsi="Meiryo UI" w:hint="eastAsia"/>
          <w:sz w:val="14"/>
          <w:szCs w:val="14"/>
        </w:rPr>
        <w:t>レコード</w:t>
      </w:r>
      <w:r w:rsidRPr="00506100">
        <w:rPr>
          <w:rFonts w:ascii="Meiryo UI" w:eastAsia="Meiryo UI" w:hAnsi="Meiryo UI" w:hint="eastAsia"/>
          <w:sz w:val="14"/>
          <w:szCs w:val="14"/>
        </w:rPr>
        <w:t>を入力する場合でも、</w:t>
      </w:r>
      <w:r w:rsidR="001E76A1" w:rsidRPr="00506100">
        <w:rPr>
          <w:rFonts w:ascii="Meiryo UI" w:eastAsia="Meiryo UI" w:hAnsi="Meiryo UI" w:hint="eastAsia"/>
          <w:sz w:val="14"/>
          <w:szCs w:val="14"/>
        </w:rPr>
        <w:t>入力内容は省略せ</w:t>
      </w:r>
      <w:r w:rsidRPr="00506100">
        <w:rPr>
          <w:rFonts w:ascii="Meiryo UI" w:eastAsia="Meiryo UI" w:hAnsi="Meiryo UI" w:hint="eastAsia"/>
          <w:sz w:val="14"/>
          <w:szCs w:val="14"/>
        </w:rPr>
        <w:t>ず、各項目の記録要領に準じて記録してください。</w:t>
      </w:r>
    </w:p>
    <w:p w14:paraId="02650213" w14:textId="7E635CE2" w:rsidR="00124935" w:rsidRPr="00506100" w:rsidRDefault="00124935" w:rsidP="007E179E">
      <w:pPr>
        <w:widowControl/>
        <w:jc w:val="left"/>
        <w:rPr>
          <w:rFonts w:ascii="Meiryo UI" w:eastAsia="Meiryo UI" w:hAnsi="Meiryo UI"/>
          <w:sz w:val="14"/>
          <w:szCs w:val="14"/>
        </w:rPr>
      </w:pPr>
      <w:r w:rsidRPr="00506100">
        <w:rPr>
          <w:rFonts w:ascii="Meiryo UI" w:eastAsia="Meiryo UI" w:hAnsi="Meiryo UI" w:hint="eastAsia"/>
          <w:sz w:val="14"/>
          <w:szCs w:val="14"/>
        </w:rPr>
        <w:t xml:space="preserve">※　</w:t>
      </w:r>
      <w:r w:rsidR="0080729C" w:rsidRPr="00506100">
        <w:rPr>
          <w:rFonts w:ascii="Meiryo UI" w:eastAsia="Meiryo UI" w:hAnsi="Meiryo UI" w:hint="eastAsia"/>
          <w:sz w:val="14"/>
          <w:szCs w:val="14"/>
        </w:rPr>
        <w:t>各項目について、記録すべき事項がない場合</w:t>
      </w:r>
      <w:r w:rsidR="001A3468" w:rsidRPr="00506100">
        <w:rPr>
          <w:rFonts w:ascii="Meiryo UI" w:eastAsia="Meiryo UI" w:hAnsi="Meiryo UI" w:hint="eastAsia"/>
          <w:sz w:val="14"/>
          <w:szCs w:val="14"/>
        </w:rPr>
        <w:t>でも、</w:t>
      </w:r>
      <w:r w:rsidR="00AC4454" w:rsidRPr="00506100">
        <w:rPr>
          <w:rFonts w:ascii="Meiryo UI" w:eastAsia="Meiryo UI" w:hAnsi="Meiryo UI" w:hint="eastAsia"/>
          <w:sz w:val="14"/>
          <w:szCs w:val="14"/>
        </w:rPr>
        <w:t>項目を</w:t>
      </w:r>
      <w:r w:rsidR="001A3468" w:rsidRPr="00506100">
        <w:rPr>
          <w:rFonts w:ascii="Meiryo UI" w:eastAsia="Meiryo UI" w:hAnsi="Meiryo UI" w:hint="eastAsia"/>
          <w:sz w:val="14"/>
          <w:szCs w:val="14"/>
        </w:rPr>
        <w:t>削除しないでください。</w:t>
      </w:r>
    </w:p>
    <w:tbl>
      <w:tblPr>
        <w:tblW w:w="14417"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214"/>
        <w:gridCol w:w="938"/>
        <w:gridCol w:w="243"/>
        <w:gridCol w:w="826"/>
        <w:gridCol w:w="525"/>
        <w:gridCol w:w="1140"/>
        <w:gridCol w:w="850"/>
        <w:gridCol w:w="8222"/>
      </w:tblGrid>
      <w:tr w:rsidR="001E59BE" w:rsidRPr="00506100" w14:paraId="2198EB31" w14:textId="77777777" w:rsidTr="00604081">
        <w:trPr>
          <w:trHeight w:val="530"/>
          <w:tblHeader/>
        </w:trPr>
        <w:tc>
          <w:tcPr>
            <w:tcW w:w="459" w:type="dxa"/>
            <w:shd w:val="clear" w:color="auto" w:fill="E2EFD9" w:themeFill="accent6" w:themeFillTint="33"/>
            <w:vAlign w:val="center"/>
          </w:tcPr>
          <w:p w14:paraId="551781E9" w14:textId="39B36746" w:rsidR="00E94632" w:rsidRPr="00506100" w:rsidRDefault="00E94632" w:rsidP="00EA3A77">
            <w:pPr>
              <w:tabs>
                <w:tab w:val="left" w:pos="9200"/>
              </w:tabs>
              <w:spacing w:line="0" w:lineRule="atLeast"/>
              <w:jc w:val="center"/>
              <w:rPr>
                <w:rFonts w:ascii="Meiryo UI" w:eastAsia="Meiryo UI" w:hAnsi="Meiryo UI"/>
                <w:b/>
                <w:bCs/>
                <w:sz w:val="14"/>
                <w:szCs w:val="22"/>
              </w:rPr>
            </w:pPr>
            <w:r w:rsidRPr="00506100">
              <w:rPr>
                <w:rFonts w:ascii="Meiryo UI" w:eastAsia="Meiryo UI" w:hAnsi="Meiryo UI" w:hint="eastAsia"/>
                <w:b/>
                <w:bCs/>
                <w:sz w:val="14"/>
                <w:szCs w:val="22"/>
              </w:rPr>
              <w:t>項番</w:t>
            </w:r>
          </w:p>
        </w:tc>
        <w:tc>
          <w:tcPr>
            <w:tcW w:w="3221" w:type="dxa"/>
            <w:gridSpan w:val="4"/>
            <w:shd w:val="clear" w:color="auto" w:fill="E2EFD9" w:themeFill="accent6" w:themeFillTint="33"/>
            <w:vAlign w:val="center"/>
          </w:tcPr>
          <w:p w14:paraId="01DFB98A" w14:textId="265A38AB" w:rsidR="00E94632" w:rsidRPr="00506100" w:rsidRDefault="00E94632" w:rsidP="00F16EC4">
            <w:pPr>
              <w:tabs>
                <w:tab w:val="left" w:pos="9200"/>
              </w:tabs>
              <w:jc w:val="center"/>
              <w:rPr>
                <w:rFonts w:ascii="Meiryo UI" w:eastAsia="Meiryo UI" w:hAnsi="Meiryo UI"/>
                <w:b/>
                <w:bCs/>
                <w:sz w:val="14"/>
                <w:szCs w:val="22"/>
              </w:rPr>
            </w:pPr>
            <w:r w:rsidRPr="00506100">
              <w:rPr>
                <w:rFonts w:ascii="Meiryo UI" w:eastAsia="Meiryo UI" w:hAnsi="Meiryo UI" w:hint="eastAsia"/>
                <w:b/>
                <w:bCs/>
                <w:sz w:val="14"/>
                <w:szCs w:val="22"/>
              </w:rPr>
              <w:t>項目名</w:t>
            </w:r>
          </w:p>
        </w:tc>
        <w:tc>
          <w:tcPr>
            <w:tcW w:w="525" w:type="dxa"/>
            <w:shd w:val="clear" w:color="auto" w:fill="E2EFD9" w:themeFill="accent6" w:themeFillTint="33"/>
            <w:vAlign w:val="center"/>
          </w:tcPr>
          <w:p w14:paraId="6FA12763" w14:textId="7AB8CB31" w:rsidR="00E94632" w:rsidRPr="00506100" w:rsidRDefault="00E94632" w:rsidP="00EA3A77">
            <w:pPr>
              <w:tabs>
                <w:tab w:val="left" w:pos="9200"/>
              </w:tabs>
              <w:spacing w:line="0" w:lineRule="atLeast"/>
              <w:jc w:val="center"/>
              <w:rPr>
                <w:rFonts w:ascii="Meiryo UI" w:eastAsia="Meiryo UI" w:hAnsi="Meiryo UI"/>
                <w:b/>
                <w:bCs/>
                <w:sz w:val="14"/>
                <w:szCs w:val="22"/>
              </w:rPr>
            </w:pPr>
            <w:r w:rsidRPr="00506100">
              <w:rPr>
                <w:rFonts w:ascii="Meiryo UI" w:eastAsia="Meiryo UI" w:hAnsi="Meiryo UI" w:hint="eastAsia"/>
                <w:b/>
                <w:bCs/>
                <w:sz w:val="14"/>
                <w:szCs w:val="22"/>
              </w:rPr>
              <w:t>文字種別</w:t>
            </w:r>
          </w:p>
        </w:tc>
        <w:tc>
          <w:tcPr>
            <w:tcW w:w="1140" w:type="dxa"/>
            <w:shd w:val="clear" w:color="auto" w:fill="E2EFD9" w:themeFill="accent6" w:themeFillTint="33"/>
            <w:vAlign w:val="center"/>
          </w:tcPr>
          <w:p w14:paraId="4F48A0C1" w14:textId="56BC976E" w:rsidR="00E94632" w:rsidRPr="00506100" w:rsidRDefault="0015793F" w:rsidP="003A53BC">
            <w:pPr>
              <w:tabs>
                <w:tab w:val="left" w:pos="9200"/>
              </w:tabs>
              <w:jc w:val="center"/>
              <w:rPr>
                <w:rFonts w:ascii="Meiryo UI" w:eastAsia="Meiryo UI" w:hAnsi="Meiryo UI"/>
                <w:b/>
                <w:bCs/>
                <w:sz w:val="14"/>
                <w:szCs w:val="22"/>
              </w:rPr>
            </w:pPr>
            <w:r w:rsidRPr="00506100">
              <w:rPr>
                <w:rFonts w:ascii="Meiryo UI" w:eastAsia="Meiryo UI" w:hAnsi="Meiryo UI" w:hint="eastAsia"/>
                <w:b/>
                <w:bCs/>
                <w:sz w:val="14"/>
                <w:szCs w:val="22"/>
              </w:rPr>
              <w:t>文字数</w:t>
            </w:r>
          </w:p>
        </w:tc>
        <w:tc>
          <w:tcPr>
            <w:tcW w:w="850" w:type="dxa"/>
            <w:shd w:val="clear" w:color="auto" w:fill="E2EFD9" w:themeFill="accent6" w:themeFillTint="33"/>
            <w:vAlign w:val="center"/>
          </w:tcPr>
          <w:p w14:paraId="4DD1D224" w14:textId="4C212D9B" w:rsidR="00E94632" w:rsidRPr="00506100" w:rsidRDefault="00E94632" w:rsidP="003A53BC">
            <w:pPr>
              <w:tabs>
                <w:tab w:val="left" w:pos="9200"/>
              </w:tabs>
              <w:jc w:val="center"/>
              <w:rPr>
                <w:rFonts w:ascii="Meiryo UI" w:eastAsia="Meiryo UI" w:hAnsi="Meiryo UI"/>
                <w:b/>
                <w:bCs/>
                <w:sz w:val="14"/>
                <w:szCs w:val="22"/>
              </w:rPr>
            </w:pPr>
            <w:r w:rsidRPr="00506100">
              <w:rPr>
                <w:rFonts w:ascii="Meiryo UI" w:eastAsia="Meiryo UI" w:hAnsi="Meiryo UI" w:hint="eastAsia"/>
                <w:b/>
                <w:bCs/>
                <w:sz w:val="14"/>
                <w:szCs w:val="22"/>
              </w:rPr>
              <w:t>必須種別</w:t>
            </w:r>
          </w:p>
        </w:tc>
        <w:tc>
          <w:tcPr>
            <w:tcW w:w="8222" w:type="dxa"/>
            <w:shd w:val="clear" w:color="auto" w:fill="E2EFD9" w:themeFill="accent6" w:themeFillTint="33"/>
            <w:vAlign w:val="center"/>
          </w:tcPr>
          <w:p w14:paraId="1671AA24" w14:textId="1272812A" w:rsidR="00E94632" w:rsidRPr="00506100" w:rsidRDefault="00E94632" w:rsidP="00F16EC4">
            <w:pPr>
              <w:tabs>
                <w:tab w:val="left" w:pos="9200"/>
              </w:tabs>
              <w:jc w:val="center"/>
              <w:rPr>
                <w:rFonts w:ascii="Meiryo UI" w:eastAsia="Meiryo UI" w:hAnsi="Meiryo UI"/>
                <w:b/>
                <w:bCs/>
                <w:sz w:val="14"/>
                <w:szCs w:val="22"/>
              </w:rPr>
            </w:pPr>
            <w:r w:rsidRPr="00506100">
              <w:rPr>
                <w:rFonts w:ascii="Meiryo UI" w:eastAsia="Meiryo UI" w:hAnsi="Meiryo UI" w:hint="eastAsia"/>
                <w:b/>
                <w:bCs/>
                <w:sz w:val="14"/>
                <w:szCs w:val="22"/>
              </w:rPr>
              <w:t>記録要領</w:t>
            </w:r>
          </w:p>
        </w:tc>
      </w:tr>
      <w:tr w:rsidR="001E59BE" w:rsidRPr="00506100" w14:paraId="192E993E" w14:textId="77777777" w:rsidTr="00604081">
        <w:trPr>
          <w:trHeight w:val="253"/>
        </w:trPr>
        <w:tc>
          <w:tcPr>
            <w:tcW w:w="459" w:type="dxa"/>
            <w:vAlign w:val="center"/>
          </w:tcPr>
          <w:p w14:paraId="09901D73" w14:textId="2FA46ADA" w:rsidR="00031540" w:rsidRPr="00506100" w:rsidRDefault="00306908" w:rsidP="00B73294">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w:t>
            </w:r>
          </w:p>
        </w:tc>
        <w:tc>
          <w:tcPr>
            <w:tcW w:w="1214" w:type="dxa"/>
            <w:vMerge w:val="restart"/>
            <w:vAlign w:val="center"/>
          </w:tcPr>
          <w:p w14:paraId="78C67A0C" w14:textId="331F4934" w:rsidR="00031540" w:rsidRPr="00506100" w:rsidRDefault="00031540" w:rsidP="00B73294">
            <w:pPr>
              <w:tabs>
                <w:tab w:val="left" w:pos="9200"/>
              </w:tabs>
              <w:rPr>
                <w:rFonts w:ascii="Meiryo UI" w:eastAsia="Meiryo UI" w:hAnsi="Meiryo UI"/>
                <w:sz w:val="14"/>
                <w:szCs w:val="22"/>
              </w:rPr>
            </w:pPr>
            <w:r w:rsidRPr="00506100">
              <w:rPr>
                <w:rFonts w:ascii="Meiryo UI" w:eastAsia="Meiryo UI" w:hAnsi="Meiryo UI" w:hint="eastAsia"/>
                <w:sz w:val="14"/>
                <w:szCs w:val="22"/>
              </w:rPr>
              <w:t>提出者</w:t>
            </w:r>
            <w:r w:rsidR="009C38B7" w:rsidRPr="00506100">
              <w:rPr>
                <w:rFonts w:ascii="Meiryo UI" w:eastAsia="Meiryo UI" w:hAnsi="Meiryo UI" w:hint="eastAsia"/>
                <w:sz w:val="14"/>
                <w:szCs w:val="22"/>
              </w:rPr>
              <w:t>情報</w:t>
            </w:r>
          </w:p>
        </w:tc>
        <w:tc>
          <w:tcPr>
            <w:tcW w:w="2007" w:type="dxa"/>
            <w:gridSpan w:val="3"/>
            <w:vAlign w:val="center"/>
          </w:tcPr>
          <w:p w14:paraId="7145242E" w14:textId="26CF585B" w:rsidR="00031540" w:rsidRPr="00506100" w:rsidRDefault="00031540" w:rsidP="00B73294">
            <w:pPr>
              <w:tabs>
                <w:tab w:val="left" w:pos="9200"/>
              </w:tabs>
              <w:rPr>
                <w:rFonts w:ascii="Meiryo UI" w:eastAsia="Meiryo UI" w:hAnsi="Meiryo UI"/>
                <w:sz w:val="14"/>
                <w:szCs w:val="22"/>
              </w:rPr>
            </w:pPr>
            <w:r w:rsidRPr="00506100">
              <w:rPr>
                <w:rFonts w:ascii="Meiryo UI" w:eastAsia="Meiryo UI" w:hAnsi="Meiryo UI" w:hint="eastAsia"/>
                <w:sz w:val="14"/>
                <w:szCs w:val="22"/>
              </w:rPr>
              <w:t>郵便番号</w:t>
            </w:r>
          </w:p>
        </w:tc>
        <w:tc>
          <w:tcPr>
            <w:tcW w:w="525" w:type="dxa"/>
            <w:vAlign w:val="center"/>
          </w:tcPr>
          <w:p w14:paraId="0489E270" w14:textId="7B7D56D9" w:rsidR="00031540" w:rsidRPr="00506100" w:rsidRDefault="00031540" w:rsidP="00B73294">
            <w:pPr>
              <w:tabs>
                <w:tab w:val="left" w:pos="9200"/>
              </w:tabs>
              <w:rPr>
                <w:rFonts w:ascii="Meiryo UI" w:eastAsia="Meiryo UI" w:hAnsi="Meiryo UI"/>
                <w:sz w:val="14"/>
                <w:szCs w:val="22"/>
              </w:rPr>
            </w:pPr>
            <w:r w:rsidRPr="00506100">
              <w:rPr>
                <w:rFonts w:ascii="Meiryo UI" w:eastAsia="Meiryo UI" w:hAnsi="Meiryo UI" w:hint="eastAsia"/>
                <w:sz w:val="14"/>
                <w:szCs w:val="22"/>
              </w:rPr>
              <w:t>半角</w:t>
            </w:r>
          </w:p>
        </w:tc>
        <w:tc>
          <w:tcPr>
            <w:tcW w:w="1140" w:type="dxa"/>
            <w:vAlign w:val="center"/>
          </w:tcPr>
          <w:p w14:paraId="38C0A18E" w14:textId="6C0151AE" w:rsidR="00031540" w:rsidRPr="00506100" w:rsidRDefault="00795798" w:rsidP="00B73294">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７</w:t>
            </w:r>
            <w:r w:rsidR="00031540" w:rsidRPr="00506100">
              <w:rPr>
                <w:rFonts w:ascii="Meiryo UI" w:eastAsia="Meiryo UI" w:hAnsi="Meiryo UI"/>
                <w:sz w:val="14"/>
                <w:szCs w:val="22"/>
              </w:rPr>
              <w:t>文字</w:t>
            </w:r>
          </w:p>
        </w:tc>
        <w:tc>
          <w:tcPr>
            <w:tcW w:w="850" w:type="dxa"/>
            <w:vAlign w:val="center"/>
          </w:tcPr>
          <w:p w14:paraId="51028745" w14:textId="35543EB3" w:rsidR="00031540" w:rsidRPr="00506100" w:rsidRDefault="00004299" w:rsidP="00B73294">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必須</w:t>
            </w:r>
          </w:p>
        </w:tc>
        <w:tc>
          <w:tcPr>
            <w:tcW w:w="8222" w:type="dxa"/>
            <w:vAlign w:val="center"/>
          </w:tcPr>
          <w:p w14:paraId="6D573B62" w14:textId="4D874B28" w:rsidR="00295CD0" w:rsidRPr="00506100" w:rsidRDefault="00031540" w:rsidP="00295CD0">
            <w:pPr>
              <w:tabs>
                <w:tab w:val="left" w:pos="9200"/>
              </w:tabs>
              <w:rPr>
                <w:rFonts w:ascii="Meiryo UI" w:eastAsia="Meiryo UI" w:hAnsi="Meiryo UI"/>
                <w:sz w:val="14"/>
                <w:szCs w:val="22"/>
              </w:rPr>
            </w:pPr>
            <w:r w:rsidRPr="00506100">
              <w:rPr>
                <w:rFonts w:ascii="Meiryo UI" w:eastAsia="Meiryo UI" w:hAnsi="Meiryo UI" w:hint="eastAsia"/>
                <w:sz w:val="14"/>
                <w:szCs w:val="22"/>
              </w:rPr>
              <w:t>提出者の郵便番号を記録してください。なお、ハイフンは不要です。</w:t>
            </w:r>
          </w:p>
          <w:p w14:paraId="690C553B" w14:textId="03EB1A29" w:rsidR="00031540" w:rsidRPr="00506100" w:rsidRDefault="00031540" w:rsidP="00295CD0">
            <w:pPr>
              <w:tabs>
                <w:tab w:val="left" w:pos="9200"/>
              </w:tabs>
              <w:rPr>
                <w:rFonts w:ascii="Meiryo UI" w:eastAsia="Meiryo UI" w:hAnsi="Meiryo UI"/>
                <w:sz w:val="14"/>
                <w:szCs w:val="22"/>
              </w:rPr>
            </w:pPr>
            <w:r w:rsidRPr="00506100">
              <w:rPr>
                <w:rFonts w:ascii="Meiryo UI" w:eastAsia="Meiryo UI" w:hAnsi="Meiryo UI" w:hint="eastAsia"/>
                <w:sz w:val="14"/>
                <w:szCs w:val="22"/>
              </w:rPr>
              <w:t>（例）「1234567」</w:t>
            </w:r>
          </w:p>
        </w:tc>
      </w:tr>
      <w:tr w:rsidR="001E59BE" w:rsidRPr="00506100" w14:paraId="2B723F37" w14:textId="77777777" w:rsidTr="00604081">
        <w:trPr>
          <w:trHeight w:val="266"/>
        </w:trPr>
        <w:tc>
          <w:tcPr>
            <w:tcW w:w="459" w:type="dxa"/>
            <w:vAlign w:val="center"/>
          </w:tcPr>
          <w:p w14:paraId="14F7CAF7" w14:textId="3306E626" w:rsidR="00031540" w:rsidRPr="00506100" w:rsidRDefault="00D23426" w:rsidP="00B73294">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2</w:t>
            </w:r>
          </w:p>
        </w:tc>
        <w:tc>
          <w:tcPr>
            <w:tcW w:w="1214" w:type="dxa"/>
            <w:vMerge/>
            <w:vAlign w:val="center"/>
          </w:tcPr>
          <w:p w14:paraId="01322965" w14:textId="77777777" w:rsidR="00031540" w:rsidRPr="00506100" w:rsidRDefault="00031540" w:rsidP="00B73294">
            <w:pPr>
              <w:tabs>
                <w:tab w:val="left" w:pos="9200"/>
              </w:tabs>
              <w:rPr>
                <w:rFonts w:ascii="Meiryo UI" w:eastAsia="Meiryo UI" w:hAnsi="Meiryo UI"/>
                <w:sz w:val="14"/>
                <w:szCs w:val="22"/>
              </w:rPr>
            </w:pPr>
          </w:p>
        </w:tc>
        <w:tc>
          <w:tcPr>
            <w:tcW w:w="2007" w:type="dxa"/>
            <w:gridSpan w:val="3"/>
            <w:vAlign w:val="center"/>
          </w:tcPr>
          <w:p w14:paraId="7C6ABBFD" w14:textId="586FD960" w:rsidR="00031540" w:rsidRPr="00506100" w:rsidRDefault="00031540" w:rsidP="00B73294">
            <w:pPr>
              <w:tabs>
                <w:tab w:val="left" w:pos="9200"/>
              </w:tabs>
              <w:rPr>
                <w:rFonts w:ascii="Meiryo UI" w:eastAsia="Meiryo UI" w:hAnsi="Meiryo UI"/>
                <w:sz w:val="14"/>
                <w:szCs w:val="22"/>
              </w:rPr>
            </w:pPr>
            <w:r w:rsidRPr="00506100">
              <w:rPr>
                <w:rFonts w:ascii="Meiryo UI" w:eastAsia="Meiryo UI" w:hAnsi="Meiryo UI" w:hint="eastAsia"/>
                <w:sz w:val="14"/>
                <w:szCs w:val="22"/>
              </w:rPr>
              <w:t>住所（居所）又は所在地</w:t>
            </w:r>
          </w:p>
        </w:tc>
        <w:tc>
          <w:tcPr>
            <w:tcW w:w="525" w:type="dxa"/>
            <w:vAlign w:val="center"/>
          </w:tcPr>
          <w:p w14:paraId="25BAD0E0" w14:textId="7DE6B005" w:rsidR="00031540" w:rsidRPr="00506100" w:rsidRDefault="00031540" w:rsidP="00B73294">
            <w:pPr>
              <w:tabs>
                <w:tab w:val="left" w:pos="9200"/>
              </w:tabs>
              <w:rPr>
                <w:rFonts w:ascii="Meiryo UI" w:eastAsia="Meiryo UI" w:hAnsi="Meiryo UI"/>
                <w:sz w:val="14"/>
                <w:szCs w:val="22"/>
              </w:rPr>
            </w:pPr>
            <w:r w:rsidRPr="00506100">
              <w:rPr>
                <w:rFonts w:ascii="Meiryo UI" w:eastAsia="Meiryo UI" w:hAnsi="Meiryo UI" w:hint="eastAsia"/>
                <w:sz w:val="14"/>
                <w:szCs w:val="22"/>
              </w:rPr>
              <w:t>全角</w:t>
            </w:r>
          </w:p>
        </w:tc>
        <w:tc>
          <w:tcPr>
            <w:tcW w:w="1140" w:type="dxa"/>
            <w:vAlign w:val="center"/>
          </w:tcPr>
          <w:p w14:paraId="0AEBD90D" w14:textId="32DC3E67" w:rsidR="00031540" w:rsidRPr="00506100" w:rsidRDefault="00031540" w:rsidP="00B73294">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00文字以内</w:t>
            </w:r>
          </w:p>
        </w:tc>
        <w:tc>
          <w:tcPr>
            <w:tcW w:w="850" w:type="dxa"/>
            <w:vAlign w:val="center"/>
          </w:tcPr>
          <w:p w14:paraId="14F279A1" w14:textId="0E5752E6" w:rsidR="00031540" w:rsidRPr="00506100" w:rsidRDefault="00031540" w:rsidP="00B73294">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必須</w:t>
            </w:r>
          </w:p>
        </w:tc>
        <w:tc>
          <w:tcPr>
            <w:tcW w:w="8222" w:type="dxa"/>
            <w:vAlign w:val="center"/>
          </w:tcPr>
          <w:p w14:paraId="3530C7EA" w14:textId="29FC706C" w:rsidR="00031540" w:rsidRPr="00506100" w:rsidRDefault="00031540" w:rsidP="00614A33">
            <w:pPr>
              <w:tabs>
                <w:tab w:val="left" w:pos="9200"/>
              </w:tabs>
              <w:rPr>
                <w:rFonts w:ascii="Meiryo UI" w:eastAsia="Meiryo UI" w:hAnsi="Meiryo UI"/>
                <w:sz w:val="14"/>
                <w:szCs w:val="22"/>
              </w:rPr>
            </w:pPr>
            <w:r w:rsidRPr="00506100">
              <w:rPr>
                <w:rFonts w:ascii="Meiryo UI" w:eastAsia="Meiryo UI" w:hAnsi="Meiryo UI" w:hint="eastAsia"/>
                <w:sz w:val="14"/>
                <w:szCs w:val="22"/>
              </w:rPr>
              <w:t>提出者の住所（居所）又は所在地を記録してください。</w:t>
            </w:r>
          </w:p>
        </w:tc>
      </w:tr>
      <w:tr w:rsidR="001E59BE" w:rsidRPr="00506100" w14:paraId="4CC29C41" w14:textId="77777777" w:rsidTr="00604081">
        <w:trPr>
          <w:trHeight w:val="253"/>
        </w:trPr>
        <w:tc>
          <w:tcPr>
            <w:tcW w:w="459" w:type="dxa"/>
            <w:vAlign w:val="center"/>
          </w:tcPr>
          <w:p w14:paraId="7A9F5F06" w14:textId="706F86A2" w:rsidR="00031540" w:rsidRPr="00506100" w:rsidRDefault="00D23426" w:rsidP="00B73294">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3</w:t>
            </w:r>
          </w:p>
        </w:tc>
        <w:tc>
          <w:tcPr>
            <w:tcW w:w="1214" w:type="dxa"/>
            <w:vMerge/>
            <w:vAlign w:val="center"/>
          </w:tcPr>
          <w:p w14:paraId="4F0D5347" w14:textId="77777777" w:rsidR="00031540" w:rsidRPr="00506100" w:rsidRDefault="00031540" w:rsidP="00B73294">
            <w:pPr>
              <w:tabs>
                <w:tab w:val="left" w:pos="9200"/>
              </w:tabs>
              <w:rPr>
                <w:rFonts w:ascii="Meiryo UI" w:eastAsia="Meiryo UI" w:hAnsi="Meiryo UI"/>
                <w:sz w:val="14"/>
                <w:szCs w:val="22"/>
              </w:rPr>
            </w:pPr>
          </w:p>
        </w:tc>
        <w:tc>
          <w:tcPr>
            <w:tcW w:w="2007" w:type="dxa"/>
            <w:gridSpan w:val="3"/>
            <w:vAlign w:val="center"/>
          </w:tcPr>
          <w:p w14:paraId="4D40AC6D" w14:textId="1FE3D33A" w:rsidR="00031540" w:rsidRPr="00506100" w:rsidRDefault="00031540" w:rsidP="00B73294">
            <w:pPr>
              <w:tabs>
                <w:tab w:val="left" w:pos="9200"/>
              </w:tabs>
              <w:rPr>
                <w:rFonts w:ascii="Meiryo UI" w:eastAsia="Meiryo UI" w:hAnsi="Meiryo UI"/>
                <w:sz w:val="14"/>
                <w:szCs w:val="22"/>
              </w:rPr>
            </w:pPr>
            <w:r w:rsidRPr="00506100">
              <w:rPr>
                <w:rFonts w:ascii="Meiryo UI" w:eastAsia="Meiryo UI" w:hAnsi="Meiryo UI" w:hint="eastAsia"/>
                <w:sz w:val="14"/>
                <w:szCs w:val="22"/>
              </w:rPr>
              <w:t>電話番号</w:t>
            </w:r>
          </w:p>
        </w:tc>
        <w:tc>
          <w:tcPr>
            <w:tcW w:w="525" w:type="dxa"/>
            <w:vAlign w:val="center"/>
          </w:tcPr>
          <w:p w14:paraId="45239F13" w14:textId="1EB75C1F" w:rsidR="00031540" w:rsidRPr="00506100" w:rsidRDefault="00031540" w:rsidP="00B73294">
            <w:pPr>
              <w:tabs>
                <w:tab w:val="left" w:pos="9200"/>
              </w:tabs>
              <w:rPr>
                <w:rFonts w:ascii="Meiryo UI" w:eastAsia="Meiryo UI" w:hAnsi="Meiryo UI"/>
                <w:sz w:val="14"/>
                <w:szCs w:val="22"/>
              </w:rPr>
            </w:pPr>
            <w:r w:rsidRPr="00506100">
              <w:rPr>
                <w:rFonts w:ascii="Meiryo UI" w:eastAsia="Meiryo UI" w:hAnsi="Meiryo UI" w:hint="eastAsia"/>
                <w:sz w:val="14"/>
                <w:szCs w:val="22"/>
              </w:rPr>
              <w:t>半角</w:t>
            </w:r>
          </w:p>
        </w:tc>
        <w:tc>
          <w:tcPr>
            <w:tcW w:w="1140" w:type="dxa"/>
            <w:vAlign w:val="center"/>
          </w:tcPr>
          <w:p w14:paraId="029A6EB4" w14:textId="22DCF25D" w:rsidR="00031540" w:rsidRPr="00506100" w:rsidRDefault="00031540" w:rsidP="00B73294">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4文字以内</w:t>
            </w:r>
          </w:p>
        </w:tc>
        <w:tc>
          <w:tcPr>
            <w:tcW w:w="850" w:type="dxa"/>
            <w:vAlign w:val="center"/>
          </w:tcPr>
          <w:p w14:paraId="799597D9" w14:textId="653E7378" w:rsidR="00031540" w:rsidRPr="00506100" w:rsidRDefault="00031540" w:rsidP="00B73294">
            <w:pPr>
              <w:tabs>
                <w:tab w:val="left" w:pos="9200"/>
              </w:tabs>
              <w:jc w:val="center"/>
              <w:rPr>
                <w:rFonts w:ascii="Meiryo UI" w:eastAsia="Meiryo UI" w:hAnsi="Meiryo UI"/>
                <w:sz w:val="14"/>
                <w:szCs w:val="22"/>
              </w:rPr>
            </w:pPr>
          </w:p>
        </w:tc>
        <w:tc>
          <w:tcPr>
            <w:tcW w:w="8222" w:type="dxa"/>
            <w:vAlign w:val="center"/>
          </w:tcPr>
          <w:p w14:paraId="29B0D00E" w14:textId="77777777" w:rsidR="00295CD0" w:rsidRPr="00506100" w:rsidRDefault="00031540" w:rsidP="00614A33">
            <w:pPr>
              <w:tabs>
                <w:tab w:val="left" w:pos="9200"/>
              </w:tabs>
              <w:rPr>
                <w:rFonts w:ascii="Meiryo UI" w:eastAsia="Meiryo UI" w:hAnsi="Meiryo UI"/>
                <w:sz w:val="14"/>
                <w:szCs w:val="22"/>
              </w:rPr>
            </w:pPr>
            <w:r w:rsidRPr="00506100">
              <w:rPr>
                <w:rFonts w:ascii="Meiryo UI" w:eastAsia="Meiryo UI" w:hAnsi="Meiryo UI" w:hint="eastAsia"/>
                <w:sz w:val="14"/>
                <w:szCs w:val="22"/>
              </w:rPr>
              <w:t>提出者の電話番号を記録してください。</w:t>
            </w:r>
          </w:p>
          <w:p w14:paraId="7AEF6355" w14:textId="33644B7D" w:rsidR="00031540" w:rsidRPr="00506100" w:rsidRDefault="00031540" w:rsidP="00614A33">
            <w:pPr>
              <w:tabs>
                <w:tab w:val="left" w:pos="9200"/>
              </w:tabs>
              <w:rPr>
                <w:rFonts w:ascii="Meiryo UI" w:eastAsia="Meiryo UI" w:hAnsi="Meiryo UI"/>
                <w:sz w:val="14"/>
                <w:szCs w:val="22"/>
              </w:rPr>
            </w:pPr>
            <w:r w:rsidRPr="00506100">
              <w:rPr>
                <w:rFonts w:ascii="Meiryo UI" w:eastAsia="Meiryo UI" w:hAnsi="Meiryo UI" w:hint="eastAsia"/>
                <w:sz w:val="14"/>
                <w:szCs w:val="22"/>
              </w:rPr>
              <w:t>（例）「</w:t>
            </w:r>
            <w:r w:rsidRPr="00506100">
              <w:rPr>
                <w:rFonts w:ascii="Meiryo UI" w:eastAsia="Meiryo UI" w:hAnsi="Meiryo UI"/>
                <w:sz w:val="14"/>
                <w:szCs w:val="22"/>
              </w:rPr>
              <w:t>03-3581-4161」、「03(3581)4161」</w:t>
            </w:r>
          </w:p>
        </w:tc>
      </w:tr>
      <w:tr w:rsidR="001E59BE" w:rsidRPr="00506100" w14:paraId="5F612A2C" w14:textId="77777777" w:rsidTr="00604081">
        <w:trPr>
          <w:trHeight w:val="266"/>
        </w:trPr>
        <w:tc>
          <w:tcPr>
            <w:tcW w:w="459" w:type="dxa"/>
            <w:vAlign w:val="center"/>
          </w:tcPr>
          <w:p w14:paraId="0D97D0AD" w14:textId="1529884A" w:rsidR="00031540" w:rsidRPr="00506100" w:rsidRDefault="00D23426" w:rsidP="00B73294">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4</w:t>
            </w:r>
          </w:p>
        </w:tc>
        <w:tc>
          <w:tcPr>
            <w:tcW w:w="1214" w:type="dxa"/>
            <w:vMerge/>
            <w:vAlign w:val="center"/>
          </w:tcPr>
          <w:p w14:paraId="142D2D54" w14:textId="77777777" w:rsidR="00031540" w:rsidRPr="00506100" w:rsidRDefault="00031540" w:rsidP="00B73294">
            <w:pPr>
              <w:tabs>
                <w:tab w:val="left" w:pos="9200"/>
              </w:tabs>
              <w:rPr>
                <w:rFonts w:ascii="Meiryo UI" w:eastAsia="Meiryo UI" w:hAnsi="Meiryo UI"/>
                <w:sz w:val="14"/>
                <w:szCs w:val="22"/>
              </w:rPr>
            </w:pPr>
          </w:p>
        </w:tc>
        <w:tc>
          <w:tcPr>
            <w:tcW w:w="2007" w:type="dxa"/>
            <w:gridSpan w:val="3"/>
            <w:vAlign w:val="center"/>
          </w:tcPr>
          <w:p w14:paraId="2430B700" w14:textId="3B01D4C3" w:rsidR="00031540" w:rsidRPr="00506100" w:rsidRDefault="00031540" w:rsidP="00B73294">
            <w:pPr>
              <w:tabs>
                <w:tab w:val="left" w:pos="9200"/>
              </w:tabs>
              <w:rPr>
                <w:rFonts w:ascii="Meiryo UI" w:eastAsia="Meiryo UI" w:hAnsi="Meiryo UI"/>
                <w:sz w:val="14"/>
                <w:szCs w:val="22"/>
              </w:rPr>
            </w:pPr>
            <w:r w:rsidRPr="00506100">
              <w:rPr>
                <w:rFonts w:ascii="Meiryo UI" w:eastAsia="Meiryo UI" w:hAnsi="Meiryo UI" w:hint="eastAsia"/>
                <w:sz w:val="14"/>
                <w:szCs w:val="22"/>
              </w:rPr>
              <w:t>氏名又は名称（フリガナ）</w:t>
            </w:r>
          </w:p>
        </w:tc>
        <w:tc>
          <w:tcPr>
            <w:tcW w:w="525" w:type="dxa"/>
            <w:vAlign w:val="center"/>
          </w:tcPr>
          <w:p w14:paraId="7BE93969" w14:textId="0B4648FC" w:rsidR="00031540" w:rsidRPr="00506100" w:rsidRDefault="00031540" w:rsidP="00B73294">
            <w:pPr>
              <w:tabs>
                <w:tab w:val="left" w:pos="9200"/>
              </w:tabs>
              <w:rPr>
                <w:rFonts w:ascii="Meiryo UI" w:eastAsia="Meiryo UI" w:hAnsi="Meiryo UI"/>
                <w:sz w:val="14"/>
                <w:szCs w:val="22"/>
              </w:rPr>
            </w:pPr>
            <w:r w:rsidRPr="00506100">
              <w:rPr>
                <w:rFonts w:ascii="Meiryo UI" w:eastAsia="Meiryo UI" w:hAnsi="Meiryo UI" w:hint="eastAsia"/>
                <w:sz w:val="14"/>
                <w:szCs w:val="22"/>
              </w:rPr>
              <w:t>全角</w:t>
            </w:r>
          </w:p>
        </w:tc>
        <w:tc>
          <w:tcPr>
            <w:tcW w:w="1140" w:type="dxa"/>
            <w:vAlign w:val="center"/>
          </w:tcPr>
          <w:p w14:paraId="3D4C7D1C" w14:textId="6ECA49CE" w:rsidR="00031540" w:rsidRPr="00506100" w:rsidRDefault="00031540" w:rsidP="00B73294">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60文字以内</w:t>
            </w:r>
          </w:p>
        </w:tc>
        <w:tc>
          <w:tcPr>
            <w:tcW w:w="850" w:type="dxa"/>
            <w:vAlign w:val="center"/>
          </w:tcPr>
          <w:p w14:paraId="3A6880B3" w14:textId="74532124" w:rsidR="00031540" w:rsidRPr="00506100" w:rsidRDefault="00031540" w:rsidP="00B73294">
            <w:pPr>
              <w:tabs>
                <w:tab w:val="left" w:pos="9200"/>
              </w:tabs>
              <w:jc w:val="center"/>
              <w:rPr>
                <w:rFonts w:ascii="Meiryo UI" w:eastAsia="Meiryo UI" w:hAnsi="Meiryo UI"/>
                <w:sz w:val="14"/>
                <w:szCs w:val="22"/>
              </w:rPr>
            </w:pPr>
          </w:p>
        </w:tc>
        <w:tc>
          <w:tcPr>
            <w:tcW w:w="8222" w:type="dxa"/>
            <w:vAlign w:val="center"/>
          </w:tcPr>
          <w:p w14:paraId="561E3196" w14:textId="5120A212" w:rsidR="00031540" w:rsidRPr="00506100" w:rsidRDefault="00031540" w:rsidP="00614A33">
            <w:pPr>
              <w:tabs>
                <w:tab w:val="left" w:pos="9200"/>
              </w:tabs>
              <w:rPr>
                <w:rFonts w:ascii="Meiryo UI" w:eastAsia="Meiryo UI" w:hAnsi="Meiryo UI"/>
                <w:sz w:val="14"/>
                <w:szCs w:val="22"/>
              </w:rPr>
            </w:pPr>
            <w:r w:rsidRPr="00506100">
              <w:rPr>
                <w:rFonts w:ascii="Meiryo UI" w:eastAsia="Meiryo UI" w:hAnsi="Meiryo UI" w:hint="eastAsia"/>
                <w:sz w:val="14"/>
                <w:szCs w:val="22"/>
              </w:rPr>
              <w:t>提出者の氏名又は名称のフリガナを記録してください。</w:t>
            </w:r>
          </w:p>
        </w:tc>
      </w:tr>
      <w:tr w:rsidR="001E59BE" w:rsidRPr="00506100" w14:paraId="65E561B3" w14:textId="77777777" w:rsidTr="00604081">
        <w:trPr>
          <w:trHeight w:val="266"/>
        </w:trPr>
        <w:tc>
          <w:tcPr>
            <w:tcW w:w="459" w:type="dxa"/>
            <w:vAlign w:val="center"/>
          </w:tcPr>
          <w:p w14:paraId="031B05A2" w14:textId="389C7DA8" w:rsidR="00031540" w:rsidRPr="00506100" w:rsidRDefault="00D23426" w:rsidP="00B73294">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5</w:t>
            </w:r>
          </w:p>
        </w:tc>
        <w:tc>
          <w:tcPr>
            <w:tcW w:w="1214" w:type="dxa"/>
            <w:vMerge/>
            <w:vAlign w:val="center"/>
          </w:tcPr>
          <w:p w14:paraId="3EB3C76E" w14:textId="77777777" w:rsidR="00031540" w:rsidRPr="00506100" w:rsidRDefault="00031540" w:rsidP="00B73294">
            <w:pPr>
              <w:tabs>
                <w:tab w:val="left" w:pos="9200"/>
              </w:tabs>
              <w:rPr>
                <w:rFonts w:ascii="Meiryo UI" w:eastAsia="Meiryo UI" w:hAnsi="Meiryo UI"/>
                <w:sz w:val="14"/>
                <w:szCs w:val="22"/>
              </w:rPr>
            </w:pPr>
          </w:p>
        </w:tc>
        <w:tc>
          <w:tcPr>
            <w:tcW w:w="2007" w:type="dxa"/>
            <w:gridSpan w:val="3"/>
            <w:vAlign w:val="center"/>
          </w:tcPr>
          <w:p w14:paraId="11F6ADEB" w14:textId="45EE7CDA" w:rsidR="00031540" w:rsidRPr="00506100" w:rsidRDefault="00031540" w:rsidP="00B73294">
            <w:pPr>
              <w:tabs>
                <w:tab w:val="left" w:pos="9200"/>
              </w:tabs>
              <w:rPr>
                <w:rFonts w:ascii="Meiryo UI" w:eastAsia="Meiryo UI" w:hAnsi="Meiryo UI"/>
                <w:sz w:val="14"/>
                <w:szCs w:val="22"/>
              </w:rPr>
            </w:pPr>
            <w:r w:rsidRPr="00506100">
              <w:rPr>
                <w:rFonts w:ascii="Meiryo UI" w:eastAsia="Meiryo UI" w:hAnsi="Meiryo UI" w:hint="eastAsia"/>
                <w:sz w:val="14"/>
                <w:szCs w:val="22"/>
              </w:rPr>
              <w:t>氏名又は名称</w:t>
            </w:r>
          </w:p>
        </w:tc>
        <w:tc>
          <w:tcPr>
            <w:tcW w:w="525" w:type="dxa"/>
            <w:vAlign w:val="center"/>
          </w:tcPr>
          <w:p w14:paraId="3F7ACA84" w14:textId="238547CC" w:rsidR="00031540" w:rsidRPr="00506100" w:rsidRDefault="00031540" w:rsidP="00B73294">
            <w:pPr>
              <w:tabs>
                <w:tab w:val="left" w:pos="9200"/>
              </w:tabs>
              <w:rPr>
                <w:rFonts w:ascii="Meiryo UI" w:eastAsia="Meiryo UI" w:hAnsi="Meiryo UI"/>
                <w:sz w:val="14"/>
                <w:szCs w:val="22"/>
              </w:rPr>
            </w:pPr>
            <w:r w:rsidRPr="00506100">
              <w:rPr>
                <w:rFonts w:ascii="Meiryo UI" w:eastAsia="Meiryo UI" w:hAnsi="Meiryo UI" w:hint="eastAsia"/>
                <w:sz w:val="14"/>
                <w:szCs w:val="22"/>
              </w:rPr>
              <w:t>全角</w:t>
            </w:r>
          </w:p>
        </w:tc>
        <w:tc>
          <w:tcPr>
            <w:tcW w:w="1140" w:type="dxa"/>
            <w:vAlign w:val="center"/>
          </w:tcPr>
          <w:p w14:paraId="64B801FE" w14:textId="6137F298" w:rsidR="00031540" w:rsidRPr="00506100" w:rsidRDefault="00031540" w:rsidP="00B73294">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30文字以内</w:t>
            </w:r>
          </w:p>
        </w:tc>
        <w:tc>
          <w:tcPr>
            <w:tcW w:w="850" w:type="dxa"/>
            <w:vAlign w:val="center"/>
          </w:tcPr>
          <w:p w14:paraId="02315787" w14:textId="7E244462" w:rsidR="00031540" w:rsidRPr="00506100" w:rsidRDefault="00031540" w:rsidP="00B73294">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必須</w:t>
            </w:r>
          </w:p>
        </w:tc>
        <w:tc>
          <w:tcPr>
            <w:tcW w:w="8222" w:type="dxa"/>
            <w:vAlign w:val="center"/>
          </w:tcPr>
          <w:p w14:paraId="046C2AF2" w14:textId="77777777" w:rsidR="00587C0B" w:rsidRPr="00506100" w:rsidRDefault="00945948" w:rsidP="00945948">
            <w:pPr>
              <w:tabs>
                <w:tab w:val="left" w:pos="9200"/>
              </w:tabs>
              <w:rPr>
                <w:rFonts w:ascii="Meiryo UI" w:eastAsia="Meiryo UI" w:hAnsi="Meiryo UI"/>
                <w:sz w:val="14"/>
                <w:szCs w:val="22"/>
              </w:rPr>
            </w:pPr>
            <w:r w:rsidRPr="00506100">
              <w:rPr>
                <w:rFonts w:ascii="Meiryo UI" w:eastAsia="Meiryo UI" w:hAnsi="Meiryo UI" w:hint="eastAsia"/>
                <w:sz w:val="14"/>
                <w:szCs w:val="22"/>
              </w:rPr>
              <w:t>【提出者が個人の場合】</w:t>
            </w:r>
          </w:p>
          <w:p w14:paraId="6530C37A" w14:textId="532434BB" w:rsidR="00945948" w:rsidRPr="00506100" w:rsidRDefault="00945948" w:rsidP="00945948">
            <w:pPr>
              <w:tabs>
                <w:tab w:val="left" w:pos="9200"/>
              </w:tabs>
              <w:rPr>
                <w:rFonts w:ascii="Meiryo UI" w:eastAsia="Meiryo UI" w:hAnsi="Meiryo UI"/>
                <w:sz w:val="14"/>
                <w:szCs w:val="22"/>
              </w:rPr>
            </w:pPr>
            <w:r w:rsidRPr="00506100">
              <w:rPr>
                <w:rFonts w:ascii="Meiryo UI" w:eastAsia="Meiryo UI" w:hAnsi="Meiryo UI" w:hint="eastAsia"/>
                <w:sz w:val="14"/>
                <w:szCs w:val="22"/>
              </w:rPr>
              <w:t>氏名を記録してください。姓と名の間には、スペースを入れてください。</w:t>
            </w:r>
          </w:p>
          <w:p w14:paraId="1AC81376" w14:textId="061E9F93" w:rsidR="00945948" w:rsidRPr="00506100" w:rsidRDefault="00945948" w:rsidP="00945948">
            <w:pPr>
              <w:tabs>
                <w:tab w:val="left" w:pos="9200"/>
              </w:tabs>
              <w:rPr>
                <w:rFonts w:ascii="Meiryo UI" w:eastAsia="Meiryo UI" w:hAnsi="Meiryo UI"/>
                <w:sz w:val="14"/>
                <w:szCs w:val="22"/>
              </w:rPr>
            </w:pPr>
            <w:r w:rsidRPr="00506100">
              <w:rPr>
                <w:rFonts w:ascii="Meiryo UI" w:eastAsia="Meiryo UI" w:hAnsi="Meiryo UI" w:hint="eastAsia"/>
                <w:sz w:val="14"/>
                <w:szCs w:val="22"/>
              </w:rPr>
              <w:t>【提出者が法人の場合】</w:t>
            </w:r>
          </w:p>
          <w:p w14:paraId="089F5E2D" w14:textId="242BAB99" w:rsidR="00945948" w:rsidRPr="00506100" w:rsidRDefault="00945948" w:rsidP="00945948">
            <w:pPr>
              <w:tabs>
                <w:tab w:val="left" w:pos="9200"/>
              </w:tabs>
              <w:rPr>
                <w:rFonts w:ascii="Meiryo UI" w:eastAsia="Meiryo UI" w:hAnsi="Meiryo UI"/>
                <w:sz w:val="14"/>
                <w:szCs w:val="22"/>
              </w:rPr>
            </w:pPr>
            <w:r w:rsidRPr="00506100">
              <w:rPr>
                <w:rFonts w:ascii="Meiryo UI" w:eastAsia="Meiryo UI" w:hAnsi="Meiryo UI" w:hint="eastAsia"/>
                <w:sz w:val="14"/>
                <w:szCs w:val="22"/>
              </w:rPr>
              <w:t>「（株）○○」「△△（有）」等と記録してください。</w:t>
            </w:r>
          </w:p>
          <w:p w14:paraId="64ECA2B0" w14:textId="77777777" w:rsidR="00945948" w:rsidRPr="00506100" w:rsidRDefault="00945948" w:rsidP="00945948">
            <w:pPr>
              <w:tabs>
                <w:tab w:val="left" w:pos="9200"/>
              </w:tabs>
              <w:rPr>
                <w:rFonts w:ascii="Meiryo UI" w:eastAsia="Meiryo UI" w:hAnsi="Meiryo UI"/>
                <w:sz w:val="14"/>
                <w:szCs w:val="22"/>
              </w:rPr>
            </w:pPr>
            <w:r w:rsidRPr="00506100">
              <w:rPr>
                <w:rFonts w:ascii="Meiryo UI" w:eastAsia="Meiryo UI" w:hAnsi="Meiryo UI" w:hint="eastAsia"/>
                <w:sz w:val="14"/>
                <w:szCs w:val="22"/>
              </w:rPr>
              <w:t>なお、組織区分と法人名の間には、スペースは入れないでください。</w:t>
            </w:r>
          </w:p>
          <w:p w14:paraId="652A1892" w14:textId="77777777" w:rsidR="00945948" w:rsidRPr="00506100" w:rsidRDefault="00945948" w:rsidP="00945948">
            <w:pPr>
              <w:tabs>
                <w:tab w:val="left" w:pos="9200"/>
              </w:tabs>
              <w:rPr>
                <w:rFonts w:ascii="Meiryo UI" w:eastAsia="Meiryo UI" w:hAnsi="Meiryo UI"/>
                <w:sz w:val="14"/>
                <w:szCs w:val="22"/>
              </w:rPr>
            </w:pPr>
            <w:r w:rsidRPr="00506100">
              <w:rPr>
                <w:rFonts w:ascii="Meiryo UI" w:eastAsia="Meiryo UI" w:hAnsi="Meiryo UI" w:hint="eastAsia"/>
                <w:sz w:val="14"/>
                <w:szCs w:val="22"/>
              </w:rPr>
              <w:t>また、（株）等の略称を使用する場合は、（）を用いて記録し、㈱や㈲のような特殊文字は用いないでください。</w:t>
            </w:r>
          </w:p>
          <w:p w14:paraId="39F778E3" w14:textId="7B447F40" w:rsidR="0085682C" w:rsidRPr="00506100" w:rsidRDefault="00945948" w:rsidP="00614A33">
            <w:pPr>
              <w:tabs>
                <w:tab w:val="left" w:pos="9200"/>
              </w:tabs>
              <w:rPr>
                <w:rFonts w:ascii="Meiryo UI" w:eastAsia="Meiryo UI" w:hAnsi="Meiryo UI"/>
                <w:sz w:val="14"/>
                <w:szCs w:val="22"/>
              </w:rPr>
            </w:pPr>
            <w:r w:rsidRPr="00506100">
              <w:rPr>
                <w:rFonts w:ascii="Meiryo UI" w:eastAsia="Meiryo UI" w:hAnsi="Meiryo UI" w:hint="eastAsia"/>
                <w:sz w:val="14"/>
                <w:szCs w:val="22"/>
              </w:rPr>
              <w:t xml:space="preserve">（例）○：「株式会社国税」、「（株）国税」　　</w:t>
            </w:r>
            <w:r w:rsidRPr="00506100">
              <w:rPr>
                <w:rFonts w:ascii="Meiryo UI" w:eastAsia="Meiryo UI" w:hAnsi="Meiryo UI"/>
                <w:sz w:val="14"/>
                <w:szCs w:val="22"/>
              </w:rPr>
              <w:t xml:space="preserve"> ×：「株式会社　国税」、「㈱国税」　</w:t>
            </w:r>
          </w:p>
        </w:tc>
      </w:tr>
      <w:tr w:rsidR="001E59BE" w:rsidRPr="00506100" w14:paraId="664A2B57" w14:textId="77777777" w:rsidTr="00604081">
        <w:trPr>
          <w:trHeight w:val="253"/>
        </w:trPr>
        <w:tc>
          <w:tcPr>
            <w:tcW w:w="459" w:type="dxa"/>
            <w:vAlign w:val="center"/>
          </w:tcPr>
          <w:p w14:paraId="2684C245" w14:textId="5C5140F0" w:rsidR="00031540" w:rsidRPr="00506100" w:rsidRDefault="00D23426" w:rsidP="00B73294">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6</w:t>
            </w:r>
          </w:p>
        </w:tc>
        <w:tc>
          <w:tcPr>
            <w:tcW w:w="1214" w:type="dxa"/>
            <w:vMerge/>
            <w:vAlign w:val="center"/>
          </w:tcPr>
          <w:p w14:paraId="4E1D9001" w14:textId="77777777" w:rsidR="00031540" w:rsidRPr="00506100" w:rsidRDefault="00031540" w:rsidP="00B73294">
            <w:pPr>
              <w:tabs>
                <w:tab w:val="left" w:pos="9200"/>
              </w:tabs>
              <w:rPr>
                <w:rFonts w:ascii="Meiryo UI" w:eastAsia="Meiryo UI" w:hAnsi="Meiryo UI"/>
                <w:sz w:val="14"/>
                <w:szCs w:val="22"/>
              </w:rPr>
            </w:pPr>
          </w:p>
        </w:tc>
        <w:tc>
          <w:tcPr>
            <w:tcW w:w="2007" w:type="dxa"/>
            <w:gridSpan w:val="3"/>
            <w:vAlign w:val="center"/>
          </w:tcPr>
          <w:p w14:paraId="5F2A6661" w14:textId="798B9437" w:rsidR="00031540" w:rsidRPr="00506100" w:rsidRDefault="00031540" w:rsidP="00B73294">
            <w:pPr>
              <w:tabs>
                <w:tab w:val="left" w:pos="9200"/>
              </w:tabs>
              <w:rPr>
                <w:rFonts w:ascii="Meiryo UI" w:eastAsia="Meiryo UI" w:hAnsi="Meiryo UI"/>
                <w:sz w:val="14"/>
                <w:szCs w:val="22"/>
              </w:rPr>
            </w:pPr>
            <w:r w:rsidRPr="00506100">
              <w:rPr>
                <w:rFonts w:ascii="Meiryo UI" w:eastAsia="Meiryo UI" w:hAnsi="Meiryo UI" w:hint="eastAsia"/>
                <w:sz w:val="14"/>
                <w:szCs w:val="22"/>
              </w:rPr>
              <w:t>法人番号</w:t>
            </w:r>
          </w:p>
        </w:tc>
        <w:tc>
          <w:tcPr>
            <w:tcW w:w="525" w:type="dxa"/>
            <w:vAlign w:val="center"/>
          </w:tcPr>
          <w:p w14:paraId="78A68647" w14:textId="640C7565" w:rsidR="00031540" w:rsidRPr="00506100" w:rsidRDefault="00031540" w:rsidP="00B73294">
            <w:pPr>
              <w:tabs>
                <w:tab w:val="left" w:pos="9200"/>
              </w:tabs>
              <w:rPr>
                <w:rFonts w:ascii="Meiryo UI" w:eastAsia="Meiryo UI" w:hAnsi="Meiryo UI"/>
                <w:sz w:val="14"/>
                <w:szCs w:val="22"/>
              </w:rPr>
            </w:pPr>
            <w:r w:rsidRPr="00506100">
              <w:rPr>
                <w:rFonts w:ascii="Meiryo UI" w:eastAsia="Meiryo UI" w:hAnsi="Meiryo UI" w:hint="eastAsia"/>
                <w:sz w:val="14"/>
                <w:szCs w:val="22"/>
              </w:rPr>
              <w:t>半角</w:t>
            </w:r>
          </w:p>
        </w:tc>
        <w:tc>
          <w:tcPr>
            <w:tcW w:w="1140" w:type="dxa"/>
            <w:vAlign w:val="center"/>
          </w:tcPr>
          <w:p w14:paraId="277A5957" w14:textId="2A0F8CD5" w:rsidR="00031540" w:rsidRPr="00506100" w:rsidRDefault="00031540" w:rsidP="00B73294">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3文字</w:t>
            </w:r>
          </w:p>
        </w:tc>
        <w:tc>
          <w:tcPr>
            <w:tcW w:w="850" w:type="dxa"/>
            <w:vAlign w:val="center"/>
          </w:tcPr>
          <w:p w14:paraId="1BC228B6" w14:textId="1E09BA57" w:rsidR="00031540" w:rsidRPr="00506100" w:rsidRDefault="00031540" w:rsidP="00B73294">
            <w:pPr>
              <w:tabs>
                <w:tab w:val="left" w:pos="9200"/>
              </w:tabs>
              <w:jc w:val="center"/>
              <w:rPr>
                <w:rFonts w:ascii="Meiryo UI" w:eastAsia="Meiryo UI" w:hAnsi="Meiryo UI"/>
                <w:sz w:val="14"/>
                <w:szCs w:val="22"/>
              </w:rPr>
            </w:pPr>
          </w:p>
        </w:tc>
        <w:tc>
          <w:tcPr>
            <w:tcW w:w="8222" w:type="dxa"/>
            <w:vAlign w:val="center"/>
          </w:tcPr>
          <w:p w14:paraId="6E2C06D4" w14:textId="77777777" w:rsidR="000F638B" w:rsidRPr="00506100" w:rsidRDefault="00031540" w:rsidP="00614A33">
            <w:pPr>
              <w:tabs>
                <w:tab w:val="left" w:pos="9200"/>
              </w:tabs>
              <w:rPr>
                <w:rFonts w:ascii="Meiryo UI" w:eastAsia="Meiryo UI" w:hAnsi="Meiryo UI"/>
                <w:sz w:val="14"/>
                <w:szCs w:val="22"/>
              </w:rPr>
            </w:pPr>
            <w:r w:rsidRPr="00506100">
              <w:rPr>
                <w:rFonts w:ascii="Meiryo UI" w:eastAsia="Meiryo UI" w:hAnsi="Meiryo UI" w:hint="eastAsia"/>
                <w:sz w:val="14"/>
                <w:szCs w:val="22"/>
              </w:rPr>
              <w:t>提出者が法人の場合は</w:t>
            </w:r>
            <w:r w:rsidRPr="00506100">
              <w:rPr>
                <w:rFonts w:ascii="Meiryo UI" w:eastAsia="Meiryo UI" w:hAnsi="Meiryo UI"/>
                <w:sz w:val="14"/>
                <w:szCs w:val="22"/>
              </w:rPr>
              <w:t>法人番号（13 桁の数字）を記録してください。</w:t>
            </w:r>
          </w:p>
          <w:p w14:paraId="02A09A40" w14:textId="2227DBE8" w:rsidR="00031540" w:rsidRPr="00506100" w:rsidRDefault="00031540" w:rsidP="00614A33">
            <w:pPr>
              <w:tabs>
                <w:tab w:val="left" w:pos="9200"/>
              </w:tabs>
              <w:rPr>
                <w:rFonts w:ascii="Meiryo UI" w:eastAsia="Meiryo UI" w:hAnsi="Meiryo UI"/>
                <w:sz w:val="14"/>
                <w:szCs w:val="22"/>
              </w:rPr>
            </w:pPr>
            <w:r w:rsidRPr="00506100">
              <w:rPr>
                <w:rFonts w:ascii="Meiryo UI" w:eastAsia="Meiryo UI" w:hAnsi="Meiryo UI"/>
                <w:sz w:val="14"/>
                <w:szCs w:val="22"/>
              </w:rPr>
              <w:t>なお、</w:t>
            </w:r>
            <w:r w:rsidRPr="00506100">
              <w:rPr>
                <w:rFonts w:ascii="Meiryo UI" w:eastAsia="Meiryo UI" w:hAnsi="Meiryo UI" w:hint="eastAsia"/>
                <w:sz w:val="14"/>
                <w:szCs w:val="22"/>
              </w:rPr>
              <w:t>個人の場合、</w:t>
            </w:r>
            <w:r w:rsidRPr="00506100">
              <w:rPr>
                <w:rFonts w:ascii="Meiryo UI" w:eastAsia="Meiryo UI" w:hAnsi="Meiryo UI"/>
                <w:sz w:val="14"/>
                <w:szCs w:val="22"/>
              </w:rPr>
              <w:t>個人番号</w:t>
            </w:r>
            <w:r w:rsidRPr="00506100">
              <w:rPr>
                <w:rFonts w:ascii="Meiryo UI" w:eastAsia="Meiryo UI" w:hAnsi="Meiryo UI" w:hint="eastAsia"/>
                <w:sz w:val="14"/>
                <w:szCs w:val="22"/>
              </w:rPr>
              <w:t>の</w:t>
            </w:r>
            <w:r w:rsidRPr="00506100">
              <w:rPr>
                <w:rFonts w:ascii="Meiryo UI" w:eastAsia="Meiryo UI" w:hAnsi="Meiryo UI"/>
                <w:sz w:val="14"/>
                <w:szCs w:val="22"/>
              </w:rPr>
              <w:t>記録</w:t>
            </w:r>
            <w:r w:rsidRPr="00506100">
              <w:rPr>
                <w:rFonts w:ascii="Meiryo UI" w:eastAsia="Meiryo UI" w:hAnsi="Meiryo UI" w:hint="eastAsia"/>
                <w:sz w:val="14"/>
                <w:szCs w:val="22"/>
              </w:rPr>
              <w:t>は行わないで</w:t>
            </w:r>
            <w:r w:rsidRPr="00506100">
              <w:rPr>
                <w:rFonts w:ascii="Meiryo UI" w:eastAsia="Meiryo UI" w:hAnsi="Meiryo UI"/>
                <w:sz w:val="14"/>
                <w:szCs w:val="22"/>
              </w:rPr>
              <w:t>ください。</w:t>
            </w:r>
          </w:p>
        </w:tc>
      </w:tr>
      <w:tr w:rsidR="001E59BE" w:rsidRPr="00506100" w14:paraId="27467E59" w14:textId="77777777" w:rsidTr="00604081">
        <w:trPr>
          <w:trHeight w:val="266"/>
        </w:trPr>
        <w:tc>
          <w:tcPr>
            <w:tcW w:w="459" w:type="dxa"/>
            <w:vAlign w:val="center"/>
          </w:tcPr>
          <w:p w14:paraId="3DA99703" w14:textId="771F5A11" w:rsidR="00B73294" w:rsidRPr="00506100" w:rsidRDefault="00D23426" w:rsidP="00B73294">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7</w:t>
            </w:r>
          </w:p>
        </w:tc>
        <w:tc>
          <w:tcPr>
            <w:tcW w:w="3221" w:type="dxa"/>
            <w:gridSpan w:val="4"/>
            <w:vAlign w:val="center"/>
          </w:tcPr>
          <w:p w14:paraId="2EC1D4B7" w14:textId="5C34CDE8" w:rsidR="00B73294" w:rsidRPr="00506100" w:rsidRDefault="00B73294" w:rsidP="00B73294">
            <w:pPr>
              <w:tabs>
                <w:tab w:val="left" w:pos="9200"/>
              </w:tabs>
              <w:rPr>
                <w:rFonts w:ascii="Meiryo UI" w:eastAsia="Meiryo UI" w:hAnsi="Meiryo UI"/>
                <w:sz w:val="14"/>
                <w:szCs w:val="22"/>
              </w:rPr>
            </w:pPr>
            <w:r w:rsidRPr="00506100">
              <w:rPr>
                <w:rFonts w:ascii="Meiryo UI" w:eastAsia="Meiryo UI" w:hAnsi="Meiryo UI" w:hint="eastAsia"/>
                <w:sz w:val="14"/>
                <w:szCs w:val="22"/>
              </w:rPr>
              <w:t>無効区分</w:t>
            </w:r>
          </w:p>
        </w:tc>
        <w:tc>
          <w:tcPr>
            <w:tcW w:w="525" w:type="dxa"/>
            <w:vAlign w:val="center"/>
          </w:tcPr>
          <w:p w14:paraId="5D0A2E38" w14:textId="2AD97F1C" w:rsidR="00B73294" w:rsidRPr="00506100" w:rsidRDefault="00B73294" w:rsidP="00B73294">
            <w:pPr>
              <w:tabs>
                <w:tab w:val="left" w:pos="9200"/>
              </w:tabs>
              <w:rPr>
                <w:rFonts w:ascii="Meiryo UI" w:eastAsia="Meiryo UI" w:hAnsi="Meiryo UI"/>
                <w:sz w:val="14"/>
                <w:szCs w:val="22"/>
              </w:rPr>
            </w:pPr>
            <w:r w:rsidRPr="00506100">
              <w:rPr>
                <w:rFonts w:ascii="Meiryo UI" w:eastAsia="Meiryo UI" w:hAnsi="Meiryo UI" w:hint="eastAsia"/>
                <w:sz w:val="14"/>
                <w:szCs w:val="22"/>
              </w:rPr>
              <w:t>半角</w:t>
            </w:r>
          </w:p>
        </w:tc>
        <w:tc>
          <w:tcPr>
            <w:tcW w:w="1140" w:type="dxa"/>
            <w:vAlign w:val="center"/>
          </w:tcPr>
          <w:p w14:paraId="6A9C0DF5" w14:textId="783AD043" w:rsidR="00B73294" w:rsidRPr="00506100" w:rsidRDefault="00230B44" w:rsidP="00B73294">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１</w:t>
            </w:r>
            <w:r w:rsidR="00B73294" w:rsidRPr="00506100">
              <w:rPr>
                <w:rFonts w:ascii="Meiryo UI" w:eastAsia="Meiryo UI" w:hAnsi="Meiryo UI" w:hint="eastAsia"/>
                <w:sz w:val="14"/>
                <w:szCs w:val="22"/>
              </w:rPr>
              <w:t>文字</w:t>
            </w:r>
          </w:p>
        </w:tc>
        <w:tc>
          <w:tcPr>
            <w:tcW w:w="850" w:type="dxa"/>
            <w:vAlign w:val="center"/>
          </w:tcPr>
          <w:p w14:paraId="7FD05441" w14:textId="5113374A" w:rsidR="00B73294" w:rsidRPr="00506100" w:rsidRDefault="00B73294" w:rsidP="00B73294">
            <w:pPr>
              <w:tabs>
                <w:tab w:val="left" w:pos="9200"/>
              </w:tabs>
              <w:jc w:val="center"/>
              <w:rPr>
                <w:rFonts w:ascii="Meiryo UI" w:eastAsia="Meiryo UI" w:hAnsi="Meiryo UI"/>
                <w:sz w:val="14"/>
                <w:szCs w:val="22"/>
              </w:rPr>
            </w:pPr>
          </w:p>
        </w:tc>
        <w:tc>
          <w:tcPr>
            <w:tcW w:w="8222" w:type="dxa"/>
            <w:vAlign w:val="center"/>
          </w:tcPr>
          <w:p w14:paraId="763D4329" w14:textId="51E81821" w:rsidR="00B73294" w:rsidRPr="00506100" w:rsidRDefault="006E214D" w:rsidP="00614A33">
            <w:pPr>
              <w:tabs>
                <w:tab w:val="left" w:pos="9200"/>
              </w:tabs>
              <w:rPr>
                <w:rFonts w:ascii="Meiryo UI" w:eastAsia="Meiryo UI" w:hAnsi="Meiryo UI"/>
                <w:sz w:val="14"/>
                <w:szCs w:val="22"/>
              </w:rPr>
            </w:pPr>
            <w:r w:rsidRPr="00506100">
              <w:rPr>
                <w:rFonts w:ascii="Meiryo UI" w:eastAsia="Meiryo UI" w:hAnsi="Meiryo UI" w:hint="eastAsia"/>
                <w:sz w:val="14"/>
                <w:szCs w:val="22"/>
              </w:rPr>
              <w:t>過去に提出した一般取引資料せんの内容</w:t>
            </w:r>
            <w:r w:rsidR="00B73294" w:rsidRPr="00506100">
              <w:rPr>
                <w:rFonts w:ascii="Meiryo UI" w:eastAsia="Meiryo UI" w:hAnsi="Meiryo UI" w:hint="eastAsia"/>
                <w:sz w:val="14"/>
                <w:szCs w:val="22"/>
              </w:rPr>
              <w:t>を無効とするためのレコードの場合には「</w:t>
            </w:r>
            <w:r w:rsidR="00B73294" w:rsidRPr="00506100">
              <w:rPr>
                <w:rFonts w:ascii="Meiryo UI" w:eastAsia="Meiryo UI" w:hAnsi="Meiryo UI"/>
                <w:sz w:val="14"/>
                <w:szCs w:val="22"/>
              </w:rPr>
              <w:t>1」、それ以外の場合には「0」を記録してください。</w:t>
            </w:r>
          </w:p>
        </w:tc>
      </w:tr>
      <w:tr w:rsidR="001E59BE" w:rsidRPr="00506100" w14:paraId="0A6B043D" w14:textId="77777777" w:rsidTr="00604081">
        <w:trPr>
          <w:trHeight w:val="253"/>
        </w:trPr>
        <w:tc>
          <w:tcPr>
            <w:tcW w:w="459" w:type="dxa"/>
            <w:vAlign w:val="center"/>
          </w:tcPr>
          <w:p w14:paraId="6C9A5A42" w14:textId="129015DE" w:rsidR="00B73294" w:rsidRPr="00506100" w:rsidRDefault="00D23426" w:rsidP="00B73294">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8</w:t>
            </w:r>
          </w:p>
        </w:tc>
        <w:tc>
          <w:tcPr>
            <w:tcW w:w="1214" w:type="dxa"/>
            <w:vMerge w:val="restart"/>
            <w:vAlign w:val="center"/>
          </w:tcPr>
          <w:p w14:paraId="78858265" w14:textId="24604FC5" w:rsidR="00B73294" w:rsidRPr="00506100" w:rsidRDefault="00B73294" w:rsidP="00B73294">
            <w:pPr>
              <w:tabs>
                <w:tab w:val="left" w:pos="9200"/>
              </w:tabs>
              <w:rPr>
                <w:rFonts w:ascii="Meiryo UI" w:eastAsia="Meiryo UI" w:hAnsi="Meiryo UI"/>
                <w:sz w:val="14"/>
                <w:szCs w:val="22"/>
              </w:rPr>
            </w:pPr>
            <w:r w:rsidRPr="00506100">
              <w:rPr>
                <w:rFonts w:ascii="Meiryo UI" w:eastAsia="Meiryo UI" w:hAnsi="Meiryo UI" w:hint="eastAsia"/>
                <w:sz w:val="14"/>
                <w:szCs w:val="22"/>
              </w:rPr>
              <w:t>取引先</w:t>
            </w:r>
            <w:r w:rsidR="009C38B7" w:rsidRPr="00506100">
              <w:rPr>
                <w:rFonts w:ascii="Meiryo UI" w:eastAsia="Meiryo UI" w:hAnsi="Meiryo UI" w:hint="eastAsia"/>
                <w:sz w:val="14"/>
                <w:szCs w:val="22"/>
              </w:rPr>
              <w:t>情報</w:t>
            </w:r>
          </w:p>
        </w:tc>
        <w:tc>
          <w:tcPr>
            <w:tcW w:w="2007" w:type="dxa"/>
            <w:gridSpan w:val="3"/>
            <w:vAlign w:val="center"/>
          </w:tcPr>
          <w:p w14:paraId="34E8569A" w14:textId="655580C3" w:rsidR="00B73294" w:rsidRPr="00506100" w:rsidRDefault="00B73294" w:rsidP="00B73294">
            <w:pPr>
              <w:tabs>
                <w:tab w:val="left" w:pos="9200"/>
              </w:tabs>
              <w:rPr>
                <w:rFonts w:ascii="Meiryo UI" w:eastAsia="Meiryo UI" w:hAnsi="Meiryo UI"/>
                <w:sz w:val="14"/>
                <w:szCs w:val="22"/>
              </w:rPr>
            </w:pPr>
            <w:r w:rsidRPr="00506100">
              <w:rPr>
                <w:rFonts w:ascii="Meiryo UI" w:eastAsia="Meiryo UI" w:hAnsi="Meiryo UI" w:hint="eastAsia"/>
                <w:sz w:val="14"/>
                <w:szCs w:val="22"/>
              </w:rPr>
              <w:t>住所（居所）又は所在地</w:t>
            </w:r>
          </w:p>
        </w:tc>
        <w:tc>
          <w:tcPr>
            <w:tcW w:w="525" w:type="dxa"/>
            <w:vAlign w:val="center"/>
          </w:tcPr>
          <w:p w14:paraId="504F19CD" w14:textId="36A02170" w:rsidR="00B73294" w:rsidRPr="00506100" w:rsidRDefault="00B73294" w:rsidP="00B73294">
            <w:pPr>
              <w:tabs>
                <w:tab w:val="left" w:pos="9200"/>
              </w:tabs>
              <w:rPr>
                <w:rFonts w:ascii="Meiryo UI" w:eastAsia="Meiryo UI" w:hAnsi="Meiryo UI"/>
                <w:sz w:val="14"/>
                <w:szCs w:val="22"/>
              </w:rPr>
            </w:pPr>
            <w:r w:rsidRPr="00506100">
              <w:rPr>
                <w:rFonts w:ascii="Meiryo UI" w:eastAsia="Meiryo UI" w:hAnsi="Meiryo UI" w:hint="eastAsia"/>
                <w:sz w:val="14"/>
                <w:szCs w:val="22"/>
              </w:rPr>
              <w:t>全角</w:t>
            </w:r>
          </w:p>
        </w:tc>
        <w:tc>
          <w:tcPr>
            <w:tcW w:w="1140" w:type="dxa"/>
            <w:vAlign w:val="center"/>
          </w:tcPr>
          <w:p w14:paraId="059DAEBC" w14:textId="38ADD84C" w:rsidR="00B73294" w:rsidRPr="00506100" w:rsidRDefault="00B73294" w:rsidP="00B73294">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00文字以内</w:t>
            </w:r>
          </w:p>
        </w:tc>
        <w:tc>
          <w:tcPr>
            <w:tcW w:w="850" w:type="dxa"/>
            <w:vAlign w:val="center"/>
          </w:tcPr>
          <w:p w14:paraId="0D450CEF" w14:textId="62511CB0" w:rsidR="00B73294" w:rsidRPr="00506100" w:rsidRDefault="00B73294" w:rsidP="00B73294">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必須</w:t>
            </w:r>
          </w:p>
        </w:tc>
        <w:tc>
          <w:tcPr>
            <w:tcW w:w="8222" w:type="dxa"/>
            <w:vAlign w:val="center"/>
          </w:tcPr>
          <w:p w14:paraId="2D0DEDDD" w14:textId="6E9527B4" w:rsidR="006E214D" w:rsidRPr="00506100" w:rsidRDefault="00B73294" w:rsidP="00614A33">
            <w:pPr>
              <w:tabs>
                <w:tab w:val="left" w:pos="9200"/>
              </w:tabs>
              <w:rPr>
                <w:rFonts w:ascii="Meiryo UI" w:eastAsia="Meiryo UI" w:hAnsi="Meiryo UI"/>
                <w:sz w:val="14"/>
                <w:szCs w:val="22"/>
              </w:rPr>
            </w:pPr>
            <w:r w:rsidRPr="00506100">
              <w:rPr>
                <w:rFonts w:ascii="Meiryo UI" w:eastAsia="Meiryo UI" w:hAnsi="Meiryo UI" w:hint="eastAsia"/>
                <w:sz w:val="14"/>
                <w:szCs w:val="22"/>
              </w:rPr>
              <w:t>取引先の住所（居所）又は所在地を</w:t>
            </w:r>
            <w:r w:rsidR="006E214D" w:rsidRPr="00506100">
              <w:rPr>
                <w:rFonts w:ascii="Meiryo UI" w:eastAsia="Meiryo UI" w:hAnsi="Meiryo UI" w:hint="eastAsia"/>
                <w:sz w:val="14"/>
                <w:szCs w:val="22"/>
              </w:rPr>
              <w:t>地番まで、正確に</w:t>
            </w:r>
            <w:r w:rsidRPr="00506100">
              <w:rPr>
                <w:rFonts w:ascii="Meiryo UI" w:eastAsia="Meiryo UI" w:hAnsi="Meiryo UI" w:hint="eastAsia"/>
                <w:sz w:val="14"/>
                <w:szCs w:val="22"/>
              </w:rPr>
              <w:t>記録してください。</w:t>
            </w:r>
          </w:p>
        </w:tc>
      </w:tr>
      <w:tr w:rsidR="001E59BE" w:rsidRPr="00506100" w14:paraId="0CBB2B53" w14:textId="77777777" w:rsidTr="00604081">
        <w:trPr>
          <w:trHeight w:val="266"/>
        </w:trPr>
        <w:tc>
          <w:tcPr>
            <w:tcW w:w="459" w:type="dxa"/>
            <w:vAlign w:val="center"/>
          </w:tcPr>
          <w:p w14:paraId="14395A68" w14:textId="0593ECD4" w:rsidR="00B73294" w:rsidRPr="00506100" w:rsidRDefault="00D23426" w:rsidP="00B73294">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9</w:t>
            </w:r>
          </w:p>
        </w:tc>
        <w:tc>
          <w:tcPr>
            <w:tcW w:w="1214" w:type="dxa"/>
            <w:vMerge/>
            <w:vAlign w:val="center"/>
          </w:tcPr>
          <w:p w14:paraId="774DFC61" w14:textId="77777777" w:rsidR="00B73294" w:rsidRPr="00506100" w:rsidRDefault="00B73294" w:rsidP="00B73294">
            <w:pPr>
              <w:tabs>
                <w:tab w:val="left" w:pos="9200"/>
              </w:tabs>
              <w:rPr>
                <w:rFonts w:ascii="Meiryo UI" w:eastAsia="Meiryo UI" w:hAnsi="Meiryo UI"/>
                <w:sz w:val="14"/>
                <w:szCs w:val="22"/>
              </w:rPr>
            </w:pPr>
          </w:p>
        </w:tc>
        <w:tc>
          <w:tcPr>
            <w:tcW w:w="2007" w:type="dxa"/>
            <w:gridSpan w:val="3"/>
            <w:vAlign w:val="center"/>
          </w:tcPr>
          <w:p w14:paraId="05D802B6" w14:textId="2295D3CC" w:rsidR="00B73294" w:rsidRPr="00506100" w:rsidRDefault="00B73294" w:rsidP="00B73294">
            <w:pPr>
              <w:tabs>
                <w:tab w:val="left" w:pos="9200"/>
              </w:tabs>
              <w:rPr>
                <w:rFonts w:ascii="Meiryo UI" w:eastAsia="Meiryo UI" w:hAnsi="Meiryo UI"/>
                <w:sz w:val="14"/>
                <w:szCs w:val="22"/>
              </w:rPr>
            </w:pPr>
            <w:r w:rsidRPr="00506100">
              <w:rPr>
                <w:rFonts w:ascii="Meiryo UI" w:eastAsia="Meiryo UI" w:hAnsi="Meiryo UI" w:hint="eastAsia"/>
                <w:sz w:val="14"/>
                <w:szCs w:val="22"/>
              </w:rPr>
              <w:t>電話番号</w:t>
            </w:r>
          </w:p>
        </w:tc>
        <w:tc>
          <w:tcPr>
            <w:tcW w:w="525" w:type="dxa"/>
            <w:vAlign w:val="center"/>
          </w:tcPr>
          <w:p w14:paraId="4AECC221" w14:textId="11547380" w:rsidR="00B73294" w:rsidRPr="00506100" w:rsidRDefault="00B73294" w:rsidP="00B73294">
            <w:pPr>
              <w:tabs>
                <w:tab w:val="left" w:pos="9200"/>
              </w:tabs>
              <w:rPr>
                <w:rFonts w:ascii="Meiryo UI" w:eastAsia="Meiryo UI" w:hAnsi="Meiryo UI"/>
                <w:sz w:val="14"/>
                <w:szCs w:val="22"/>
              </w:rPr>
            </w:pPr>
            <w:r w:rsidRPr="00506100">
              <w:rPr>
                <w:rFonts w:ascii="Meiryo UI" w:eastAsia="Meiryo UI" w:hAnsi="Meiryo UI" w:hint="eastAsia"/>
                <w:sz w:val="14"/>
                <w:szCs w:val="22"/>
              </w:rPr>
              <w:t>半角</w:t>
            </w:r>
          </w:p>
        </w:tc>
        <w:tc>
          <w:tcPr>
            <w:tcW w:w="1140" w:type="dxa"/>
            <w:vAlign w:val="center"/>
          </w:tcPr>
          <w:p w14:paraId="77E046CC" w14:textId="7C2D4114" w:rsidR="00B73294" w:rsidRPr="00506100" w:rsidRDefault="00B73294" w:rsidP="00B73294">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4文字以内</w:t>
            </w:r>
          </w:p>
        </w:tc>
        <w:tc>
          <w:tcPr>
            <w:tcW w:w="850" w:type="dxa"/>
            <w:vAlign w:val="center"/>
          </w:tcPr>
          <w:p w14:paraId="72090601" w14:textId="426952E5" w:rsidR="00B73294" w:rsidRPr="00506100" w:rsidRDefault="00B73294" w:rsidP="00B73294">
            <w:pPr>
              <w:tabs>
                <w:tab w:val="left" w:pos="9200"/>
              </w:tabs>
              <w:jc w:val="center"/>
              <w:rPr>
                <w:rFonts w:ascii="Meiryo UI" w:eastAsia="Meiryo UI" w:hAnsi="Meiryo UI"/>
                <w:sz w:val="14"/>
                <w:szCs w:val="22"/>
              </w:rPr>
            </w:pPr>
          </w:p>
        </w:tc>
        <w:tc>
          <w:tcPr>
            <w:tcW w:w="8222" w:type="dxa"/>
            <w:vAlign w:val="center"/>
          </w:tcPr>
          <w:p w14:paraId="7F0D1179" w14:textId="77777777" w:rsidR="00295CD0" w:rsidRPr="00506100" w:rsidRDefault="00B73294" w:rsidP="00614A33">
            <w:pPr>
              <w:tabs>
                <w:tab w:val="left" w:pos="9200"/>
              </w:tabs>
              <w:rPr>
                <w:rFonts w:ascii="Meiryo UI" w:eastAsia="Meiryo UI" w:hAnsi="Meiryo UI"/>
                <w:sz w:val="14"/>
                <w:szCs w:val="22"/>
              </w:rPr>
            </w:pPr>
            <w:r w:rsidRPr="00506100">
              <w:rPr>
                <w:rFonts w:ascii="Meiryo UI" w:eastAsia="Meiryo UI" w:hAnsi="Meiryo UI" w:hint="eastAsia"/>
                <w:sz w:val="14"/>
                <w:szCs w:val="22"/>
              </w:rPr>
              <w:t>取引先の電話番号を記録してください。</w:t>
            </w:r>
          </w:p>
          <w:p w14:paraId="5F3844FB" w14:textId="61546E01" w:rsidR="00B73294" w:rsidRPr="00506100" w:rsidRDefault="00B73294" w:rsidP="00614A33">
            <w:pPr>
              <w:tabs>
                <w:tab w:val="left" w:pos="9200"/>
              </w:tabs>
              <w:rPr>
                <w:rFonts w:ascii="Meiryo UI" w:eastAsia="Meiryo UI" w:hAnsi="Meiryo UI"/>
                <w:sz w:val="14"/>
                <w:szCs w:val="22"/>
              </w:rPr>
            </w:pPr>
            <w:r w:rsidRPr="00506100">
              <w:rPr>
                <w:rFonts w:ascii="Meiryo UI" w:eastAsia="Meiryo UI" w:hAnsi="Meiryo UI" w:hint="eastAsia"/>
                <w:sz w:val="14"/>
                <w:szCs w:val="22"/>
              </w:rPr>
              <w:t>（例）「</w:t>
            </w:r>
            <w:r w:rsidRPr="00506100">
              <w:rPr>
                <w:rFonts w:ascii="Meiryo UI" w:eastAsia="Meiryo UI" w:hAnsi="Meiryo UI"/>
                <w:sz w:val="14"/>
                <w:szCs w:val="22"/>
              </w:rPr>
              <w:t>03-3581-4161」、「03(3581)4161」</w:t>
            </w:r>
          </w:p>
        </w:tc>
      </w:tr>
      <w:tr w:rsidR="00CE515B" w:rsidRPr="00506100" w14:paraId="29A7D270" w14:textId="77777777" w:rsidTr="00604081">
        <w:trPr>
          <w:trHeight w:val="521"/>
        </w:trPr>
        <w:tc>
          <w:tcPr>
            <w:tcW w:w="459" w:type="dxa"/>
            <w:vAlign w:val="center"/>
          </w:tcPr>
          <w:p w14:paraId="69291A27" w14:textId="32201A53"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0</w:t>
            </w:r>
          </w:p>
        </w:tc>
        <w:tc>
          <w:tcPr>
            <w:tcW w:w="1214" w:type="dxa"/>
            <w:vMerge/>
            <w:vAlign w:val="center"/>
          </w:tcPr>
          <w:p w14:paraId="68DD3670" w14:textId="77777777" w:rsidR="00CE515B" w:rsidRPr="00506100" w:rsidRDefault="00CE515B" w:rsidP="00CE515B">
            <w:pPr>
              <w:tabs>
                <w:tab w:val="left" w:pos="9200"/>
              </w:tabs>
              <w:rPr>
                <w:rFonts w:ascii="Meiryo UI" w:eastAsia="Meiryo UI" w:hAnsi="Meiryo UI"/>
                <w:sz w:val="14"/>
                <w:szCs w:val="22"/>
              </w:rPr>
            </w:pPr>
          </w:p>
        </w:tc>
        <w:tc>
          <w:tcPr>
            <w:tcW w:w="2007" w:type="dxa"/>
            <w:gridSpan w:val="3"/>
            <w:vAlign w:val="center"/>
          </w:tcPr>
          <w:p w14:paraId="097E5297" w14:textId="7B6031B2"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氏名又は名称</w:t>
            </w:r>
          </w:p>
        </w:tc>
        <w:tc>
          <w:tcPr>
            <w:tcW w:w="525" w:type="dxa"/>
            <w:vAlign w:val="center"/>
          </w:tcPr>
          <w:p w14:paraId="4E330D8C" w14:textId="38560D30"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全角</w:t>
            </w:r>
          </w:p>
        </w:tc>
        <w:tc>
          <w:tcPr>
            <w:tcW w:w="1140" w:type="dxa"/>
            <w:vAlign w:val="center"/>
          </w:tcPr>
          <w:p w14:paraId="179B9186" w14:textId="3B51BF21"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30文字以内</w:t>
            </w:r>
          </w:p>
        </w:tc>
        <w:tc>
          <w:tcPr>
            <w:tcW w:w="850" w:type="dxa"/>
            <w:vAlign w:val="center"/>
          </w:tcPr>
          <w:p w14:paraId="462A771A" w14:textId="115AB3BC"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必須</w:t>
            </w:r>
          </w:p>
        </w:tc>
        <w:tc>
          <w:tcPr>
            <w:tcW w:w="8222" w:type="dxa"/>
            <w:vAlign w:val="center"/>
          </w:tcPr>
          <w:p w14:paraId="7675BBA3" w14:textId="77777777"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取引先が個人の場合】</w:t>
            </w:r>
          </w:p>
          <w:p w14:paraId="7C9D1073" w14:textId="7AA9CF81"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氏名を記録してください。姓と名の間には、スペースを入れてください。</w:t>
            </w:r>
          </w:p>
          <w:p w14:paraId="4CB5430A" w14:textId="6B3969F3"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取引先が法人の場合】</w:t>
            </w:r>
          </w:p>
          <w:p w14:paraId="4CEDFF52" w14:textId="0DD2B9C8"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株）○○」「△△（有）」等と記録してください。</w:t>
            </w:r>
          </w:p>
          <w:p w14:paraId="36C6E8B7" w14:textId="1723A141"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なお、組織区分と法人名の間には、スペースは入れないでください。</w:t>
            </w:r>
          </w:p>
          <w:p w14:paraId="674D048E" w14:textId="77777777"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また、（株）等の略称を使用する場合は、（）を用いて記録し、㈱や㈲のような特殊文字は用いないでください。</w:t>
            </w:r>
          </w:p>
          <w:p w14:paraId="66280DD7" w14:textId="55D139F7"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 xml:space="preserve">（例）○：「株式会社国税」、「（株）国税」　　</w:t>
            </w:r>
            <w:r w:rsidRPr="00506100">
              <w:rPr>
                <w:rFonts w:ascii="Meiryo UI" w:eastAsia="Meiryo UI" w:hAnsi="Meiryo UI"/>
                <w:sz w:val="14"/>
                <w:szCs w:val="22"/>
              </w:rPr>
              <w:t xml:space="preserve"> ×：「株式会社　国税」、「㈱国税」　</w:t>
            </w:r>
          </w:p>
        </w:tc>
      </w:tr>
      <w:tr w:rsidR="00CE515B" w:rsidRPr="00506100" w14:paraId="217C1FC7" w14:textId="77777777" w:rsidTr="00604081">
        <w:trPr>
          <w:trHeight w:val="266"/>
        </w:trPr>
        <w:tc>
          <w:tcPr>
            <w:tcW w:w="459" w:type="dxa"/>
            <w:vAlign w:val="center"/>
          </w:tcPr>
          <w:p w14:paraId="14A358FC" w14:textId="246041D5"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lastRenderedPageBreak/>
              <w:t>11</w:t>
            </w:r>
          </w:p>
        </w:tc>
        <w:tc>
          <w:tcPr>
            <w:tcW w:w="1214" w:type="dxa"/>
            <w:vMerge/>
            <w:vAlign w:val="center"/>
          </w:tcPr>
          <w:p w14:paraId="59996ECC" w14:textId="77777777" w:rsidR="00CE515B" w:rsidRPr="00506100" w:rsidRDefault="00CE515B" w:rsidP="00CE515B">
            <w:pPr>
              <w:tabs>
                <w:tab w:val="left" w:pos="9200"/>
              </w:tabs>
              <w:rPr>
                <w:rFonts w:ascii="Meiryo UI" w:eastAsia="Meiryo UI" w:hAnsi="Meiryo UI"/>
                <w:sz w:val="14"/>
                <w:szCs w:val="22"/>
              </w:rPr>
            </w:pPr>
          </w:p>
        </w:tc>
        <w:tc>
          <w:tcPr>
            <w:tcW w:w="2007" w:type="dxa"/>
            <w:gridSpan w:val="3"/>
            <w:vAlign w:val="center"/>
          </w:tcPr>
          <w:p w14:paraId="6E3C6B3D" w14:textId="6735CB12"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支店名称</w:t>
            </w:r>
          </w:p>
        </w:tc>
        <w:tc>
          <w:tcPr>
            <w:tcW w:w="525" w:type="dxa"/>
            <w:vAlign w:val="center"/>
          </w:tcPr>
          <w:p w14:paraId="1EEAE8EA" w14:textId="374FD445"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全角</w:t>
            </w:r>
          </w:p>
        </w:tc>
        <w:tc>
          <w:tcPr>
            <w:tcW w:w="1140" w:type="dxa"/>
            <w:vAlign w:val="center"/>
          </w:tcPr>
          <w:p w14:paraId="34F62643" w14:textId="26CF32EA"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4文字以内</w:t>
            </w:r>
          </w:p>
        </w:tc>
        <w:tc>
          <w:tcPr>
            <w:tcW w:w="850" w:type="dxa"/>
            <w:vAlign w:val="center"/>
          </w:tcPr>
          <w:p w14:paraId="6226963B" w14:textId="2E6C80BD" w:rsidR="00CE515B" w:rsidRPr="00506100" w:rsidRDefault="00CE515B" w:rsidP="00CE515B">
            <w:pPr>
              <w:tabs>
                <w:tab w:val="left" w:pos="9200"/>
              </w:tabs>
              <w:jc w:val="center"/>
              <w:rPr>
                <w:rFonts w:ascii="Meiryo UI" w:eastAsia="Meiryo UI" w:hAnsi="Meiryo UI"/>
                <w:sz w:val="14"/>
                <w:szCs w:val="22"/>
              </w:rPr>
            </w:pPr>
          </w:p>
        </w:tc>
        <w:tc>
          <w:tcPr>
            <w:tcW w:w="8222" w:type="dxa"/>
            <w:vAlign w:val="center"/>
          </w:tcPr>
          <w:p w14:paraId="7D5E309E" w14:textId="082FB39F"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取引先の支店名等を記録してください。</w:t>
            </w:r>
          </w:p>
        </w:tc>
      </w:tr>
      <w:tr w:rsidR="00CE515B" w:rsidRPr="00506100" w14:paraId="063F8E1F" w14:textId="77777777" w:rsidTr="00604081">
        <w:trPr>
          <w:trHeight w:val="253"/>
        </w:trPr>
        <w:tc>
          <w:tcPr>
            <w:tcW w:w="459" w:type="dxa"/>
            <w:vAlign w:val="center"/>
          </w:tcPr>
          <w:p w14:paraId="1CFAF8BD" w14:textId="3BD0EAEA"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2</w:t>
            </w:r>
          </w:p>
        </w:tc>
        <w:tc>
          <w:tcPr>
            <w:tcW w:w="1214" w:type="dxa"/>
            <w:vMerge/>
            <w:vAlign w:val="center"/>
          </w:tcPr>
          <w:p w14:paraId="63252FD1" w14:textId="77777777" w:rsidR="00CE515B" w:rsidRPr="00506100" w:rsidRDefault="00CE515B" w:rsidP="00CE515B">
            <w:pPr>
              <w:tabs>
                <w:tab w:val="left" w:pos="9200"/>
              </w:tabs>
              <w:rPr>
                <w:rFonts w:ascii="Meiryo UI" w:eastAsia="Meiryo UI" w:hAnsi="Meiryo UI"/>
                <w:sz w:val="14"/>
                <w:szCs w:val="22"/>
              </w:rPr>
            </w:pPr>
          </w:p>
        </w:tc>
        <w:tc>
          <w:tcPr>
            <w:tcW w:w="2007" w:type="dxa"/>
            <w:gridSpan w:val="3"/>
            <w:vAlign w:val="center"/>
          </w:tcPr>
          <w:p w14:paraId="24A857DE" w14:textId="22C5250F"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部課名</w:t>
            </w:r>
          </w:p>
        </w:tc>
        <w:tc>
          <w:tcPr>
            <w:tcW w:w="525" w:type="dxa"/>
            <w:vAlign w:val="center"/>
          </w:tcPr>
          <w:p w14:paraId="693FAB8C" w14:textId="3DB4EFE9"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全角</w:t>
            </w:r>
          </w:p>
        </w:tc>
        <w:tc>
          <w:tcPr>
            <w:tcW w:w="1140" w:type="dxa"/>
            <w:vAlign w:val="center"/>
          </w:tcPr>
          <w:p w14:paraId="4AA51A23" w14:textId="08527F35"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0文字以内</w:t>
            </w:r>
          </w:p>
        </w:tc>
        <w:tc>
          <w:tcPr>
            <w:tcW w:w="850" w:type="dxa"/>
            <w:vAlign w:val="center"/>
          </w:tcPr>
          <w:p w14:paraId="3AE8895B" w14:textId="2319BE80" w:rsidR="00CE515B" w:rsidRPr="00506100" w:rsidRDefault="00CE515B" w:rsidP="00CE515B">
            <w:pPr>
              <w:tabs>
                <w:tab w:val="left" w:pos="9200"/>
              </w:tabs>
              <w:jc w:val="center"/>
              <w:rPr>
                <w:rFonts w:ascii="Meiryo UI" w:eastAsia="Meiryo UI" w:hAnsi="Meiryo UI"/>
                <w:sz w:val="14"/>
                <w:szCs w:val="22"/>
              </w:rPr>
            </w:pPr>
          </w:p>
        </w:tc>
        <w:tc>
          <w:tcPr>
            <w:tcW w:w="8222" w:type="dxa"/>
            <w:vAlign w:val="center"/>
          </w:tcPr>
          <w:p w14:paraId="05EA3D55" w14:textId="09564635"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取引先の部課名を記録してください。</w:t>
            </w:r>
          </w:p>
        </w:tc>
      </w:tr>
      <w:tr w:rsidR="00CE515B" w:rsidRPr="00506100" w14:paraId="77D34528" w14:textId="77777777" w:rsidTr="00604081">
        <w:trPr>
          <w:trHeight w:val="266"/>
        </w:trPr>
        <w:tc>
          <w:tcPr>
            <w:tcW w:w="459" w:type="dxa"/>
            <w:vAlign w:val="center"/>
          </w:tcPr>
          <w:p w14:paraId="1FB25B60" w14:textId="6403BC84"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3</w:t>
            </w:r>
          </w:p>
        </w:tc>
        <w:tc>
          <w:tcPr>
            <w:tcW w:w="1214" w:type="dxa"/>
            <w:vMerge/>
            <w:vAlign w:val="center"/>
          </w:tcPr>
          <w:p w14:paraId="1868383C" w14:textId="77777777" w:rsidR="00CE515B" w:rsidRPr="00506100" w:rsidRDefault="00CE515B" w:rsidP="00CE515B">
            <w:pPr>
              <w:tabs>
                <w:tab w:val="left" w:pos="9200"/>
              </w:tabs>
              <w:rPr>
                <w:rFonts w:ascii="Meiryo UI" w:eastAsia="Meiryo UI" w:hAnsi="Meiryo UI"/>
                <w:sz w:val="14"/>
                <w:szCs w:val="22"/>
              </w:rPr>
            </w:pPr>
          </w:p>
        </w:tc>
        <w:tc>
          <w:tcPr>
            <w:tcW w:w="2007" w:type="dxa"/>
            <w:gridSpan w:val="3"/>
            <w:vAlign w:val="center"/>
          </w:tcPr>
          <w:p w14:paraId="71421EC6" w14:textId="2A2B170F"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屋号等</w:t>
            </w:r>
          </w:p>
        </w:tc>
        <w:tc>
          <w:tcPr>
            <w:tcW w:w="525" w:type="dxa"/>
            <w:vAlign w:val="center"/>
          </w:tcPr>
          <w:p w14:paraId="10A38EFD" w14:textId="1AEC487A"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全角</w:t>
            </w:r>
          </w:p>
        </w:tc>
        <w:tc>
          <w:tcPr>
            <w:tcW w:w="1140" w:type="dxa"/>
            <w:vAlign w:val="center"/>
          </w:tcPr>
          <w:p w14:paraId="6DB13987" w14:textId="68391500"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30文字以内</w:t>
            </w:r>
          </w:p>
        </w:tc>
        <w:tc>
          <w:tcPr>
            <w:tcW w:w="850" w:type="dxa"/>
            <w:vAlign w:val="center"/>
          </w:tcPr>
          <w:p w14:paraId="42F8E408" w14:textId="08F5F674" w:rsidR="00CE515B" w:rsidRPr="00506100" w:rsidRDefault="00CE515B" w:rsidP="00CE515B">
            <w:pPr>
              <w:tabs>
                <w:tab w:val="left" w:pos="9200"/>
              </w:tabs>
              <w:jc w:val="center"/>
              <w:rPr>
                <w:rFonts w:ascii="Meiryo UI" w:eastAsia="Meiryo UI" w:hAnsi="Meiryo UI"/>
                <w:sz w:val="14"/>
                <w:szCs w:val="22"/>
              </w:rPr>
            </w:pPr>
          </w:p>
        </w:tc>
        <w:tc>
          <w:tcPr>
            <w:tcW w:w="8222" w:type="dxa"/>
            <w:vAlign w:val="center"/>
          </w:tcPr>
          <w:p w14:paraId="6150E7A3" w14:textId="485F1C10"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取引先の屋号や芸名・ペンネーム等を記録してください。</w:t>
            </w:r>
          </w:p>
        </w:tc>
      </w:tr>
      <w:tr w:rsidR="00CE515B" w:rsidRPr="00506100" w14:paraId="1BA354AD" w14:textId="77777777" w:rsidTr="00604081">
        <w:trPr>
          <w:trHeight w:val="1054"/>
        </w:trPr>
        <w:tc>
          <w:tcPr>
            <w:tcW w:w="459" w:type="dxa"/>
            <w:vAlign w:val="center"/>
          </w:tcPr>
          <w:p w14:paraId="60A377A7" w14:textId="5ED3A64F"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4</w:t>
            </w:r>
          </w:p>
        </w:tc>
        <w:tc>
          <w:tcPr>
            <w:tcW w:w="1214" w:type="dxa"/>
            <w:vMerge/>
            <w:vAlign w:val="center"/>
          </w:tcPr>
          <w:p w14:paraId="7A3225C5" w14:textId="77777777" w:rsidR="00CE515B" w:rsidRPr="00506100" w:rsidRDefault="00CE515B" w:rsidP="00CE515B">
            <w:pPr>
              <w:tabs>
                <w:tab w:val="left" w:pos="9200"/>
              </w:tabs>
              <w:rPr>
                <w:rFonts w:ascii="Meiryo UI" w:eastAsia="Meiryo UI" w:hAnsi="Meiryo UI"/>
                <w:sz w:val="14"/>
                <w:szCs w:val="22"/>
              </w:rPr>
            </w:pPr>
          </w:p>
        </w:tc>
        <w:tc>
          <w:tcPr>
            <w:tcW w:w="2007" w:type="dxa"/>
            <w:gridSpan w:val="3"/>
            <w:vAlign w:val="center"/>
          </w:tcPr>
          <w:p w14:paraId="70DFEA2E" w14:textId="2172B21E"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取引区分</w:t>
            </w:r>
          </w:p>
        </w:tc>
        <w:tc>
          <w:tcPr>
            <w:tcW w:w="525" w:type="dxa"/>
            <w:vAlign w:val="center"/>
          </w:tcPr>
          <w:p w14:paraId="5927CB0A" w14:textId="54E06AB3"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半角</w:t>
            </w:r>
          </w:p>
        </w:tc>
        <w:tc>
          <w:tcPr>
            <w:tcW w:w="1140" w:type="dxa"/>
            <w:vAlign w:val="center"/>
          </w:tcPr>
          <w:p w14:paraId="66A520DD" w14:textId="2913B270"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２文字</w:t>
            </w:r>
          </w:p>
        </w:tc>
        <w:tc>
          <w:tcPr>
            <w:tcW w:w="850" w:type="dxa"/>
            <w:vAlign w:val="center"/>
          </w:tcPr>
          <w:p w14:paraId="67EA9D24" w14:textId="178FF331" w:rsidR="00CE515B" w:rsidRPr="00506100" w:rsidRDefault="00CE515B" w:rsidP="00CE515B">
            <w:pPr>
              <w:tabs>
                <w:tab w:val="left" w:pos="9200"/>
              </w:tabs>
              <w:jc w:val="center"/>
              <w:rPr>
                <w:rFonts w:ascii="Meiryo UI" w:eastAsia="Meiryo UI" w:hAnsi="Meiryo UI"/>
                <w:sz w:val="14"/>
                <w:szCs w:val="22"/>
              </w:rPr>
            </w:pPr>
          </w:p>
        </w:tc>
        <w:tc>
          <w:tcPr>
            <w:tcW w:w="8222" w:type="dxa"/>
            <w:vAlign w:val="center"/>
          </w:tcPr>
          <w:p w14:paraId="692418AC" w14:textId="737389AF"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以下の該当番号を記録してください。</w:t>
            </w:r>
          </w:p>
          <w:p w14:paraId="20AABF9E" w14:textId="77777777"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sz w:val="14"/>
                <w:szCs w:val="22"/>
              </w:rPr>
              <w:t>01:売上</w:t>
            </w:r>
            <w:r w:rsidRPr="00506100">
              <w:rPr>
                <w:rFonts w:ascii="Meiryo UI" w:eastAsia="Meiryo UI" w:hAnsi="Meiryo UI" w:hint="eastAsia"/>
                <w:sz w:val="14"/>
                <w:szCs w:val="22"/>
              </w:rPr>
              <w:t>、</w:t>
            </w:r>
            <w:r w:rsidRPr="00506100">
              <w:rPr>
                <w:rFonts w:ascii="Meiryo UI" w:eastAsia="Meiryo UI" w:hAnsi="Meiryo UI"/>
                <w:sz w:val="14"/>
                <w:szCs w:val="22"/>
              </w:rPr>
              <w:t>02:仕入</w:t>
            </w:r>
            <w:r w:rsidRPr="00506100">
              <w:rPr>
                <w:rFonts w:ascii="Meiryo UI" w:eastAsia="Meiryo UI" w:hAnsi="Meiryo UI" w:hint="eastAsia"/>
                <w:sz w:val="14"/>
                <w:szCs w:val="22"/>
              </w:rPr>
              <w:t>、</w:t>
            </w:r>
            <w:r w:rsidRPr="00506100">
              <w:rPr>
                <w:rFonts w:ascii="Meiryo UI" w:eastAsia="Meiryo UI" w:hAnsi="Meiryo UI"/>
                <w:sz w:val="14"/>
                <w:szCs w:val="22"/>
              </w:rPr>
              <w:t>11:外注費</w:t>
            </w:r>
            <w:r w:rsidRPr="00506100">
              <w:rPr>
                <w:rFonts w:ascii="Meiryo UI" w:eastAsia="Meiryo UI" w:hAnsi="Meiryo UI" w:hint="eastAsia"/>
                <w:sz w:val="14"/>
                <w:szCs w:val="22"/>
              </w:rPr>
              <w:t>、</w:t>
            </w:r>
            <w:r w:rsidRPr="00506100">
              <w:rPr>
                <w:rFonts w:ascii="Meiryo UI" w:eastAsia="Meiryo UI" w:hAnsi="Meiryo UI"/>
                <w:sz w:val="14"/>
                <w:szCs w:val="22"/>
              </w:rPr>
              <w:t>12:リベート</w:t>
            </w:r>
            <w:r w:rsidRPr="00506100">
              <w:rPr>
                <w:rFonts w:ascii="Meiryo UI" w:eastAsia="Meiryo UI" w:hAnsi="Meiryo UI" w:hint="eastAsia"/>
                <w:sz w:val="14"/>
                <w:szCs w:val="22"/>
              </w:rPr>
              <w:t>、</w:t>
            </w:r>
            <w:r w:rsidRPr="00506100">
              <w:rPr>
                <w:rFonts w:ascii="Meiryo UI" w:eastAsia="Meiryo UI" w:hAnsi="Meiryo UI"/>
                <w:sz w:val="14"/>
                <w:szCs w:val="22"/>
              </w:rPr>
              <w:t>13:仲介手数料</w:t>
            </w:r>
            <w:r w:rsidRPr="00506100">
              <w:rPr>
                <w:rFonts w:ascii="Meiryo UI" w:eastAsia="Meiryo UI" w:hAnsi="Meiryo UI" w:hint="eastAsia"/>
                <w:sz w:val="14"/>
                <w:szCs w:val="22"/>
              </w:rPr>
              <w:t>、</w:t>
            </w:r>
            <w:r w:rsidRPr="00506100">
              <w:rPr>
                <w:rFonts w:ascii="Meiryo UI" w:eastAsia="Meiryo UI" w:hAnsi="Meiryo UI"/>
                <w:sz w:val="14"/>
                <w:szCs w:val="22"/>
              </w:rPr>
              <w:t>14:接待交際費</w:t>
            </w:r>
            <w:r w:rsidRPr="00506100">
              <w:rPr>
                <w:rFonts w:ascii="Meiryo UI" w:eastAsia="Meiryo UI" w:hAnsi="Meiryo UI" w:hint="eastAsia"/>
                <w:sz w:val="14"/>
                <w:szCs w:val="22"/>
              </w:rPr>
              <w:t>、</w:t>
            </w:r>
            <w:r w:rsidRPr="00506100">
              <w:rPr>
                <w:rFonts w:ascii="Meiryo UI" w:eastAsia="Meiryo UI" w:hAnsi="Meiryo UI"/>
                <w:sz w:val="14"/>
                <w:szCs w:val="22"/>
              </w:rPr>
              <w:t>15:不動産の賃借料</w:t>
            </w:r>
            <w:r w:rsidRPr="00506100">
              <w:rPr>
                <w:rFonts w:ascii="Meiryo UI" w:eastAsia="Meiryo UI" w:hAnsi="Meiryo UI" w:hint="eastAsia"/>
                <w:sz w:val="14"/>
                <w:szCs w:val="22"/>
              </w:rPr>
              <w:t>、</w:t>
            </w:r>
            <w:r w:rsidRPr="00506100">
              <w:rPr>
                <w:rFonts w:ascii="Meiryo UI" w:eastAsia="Meiryo UI" w:hAnsi="Meiryo UI"/>
                <w:sz w:val="14"/>
                <w:szCs w:val="22"/>
              </w:rPr>
              <w:t>16:建築・工事費</w:t>
            </w:r>
            <w:r w:rsidRPr="00506100">
              <w:rPr>
                <w:rFonts w:ascii="Meiryo UI" w:eastAsia="Meiryo UI" w:hAnsi="Meiryo UI" w:hint="eastAsia"/>
                <w:sz w:val="14"/>
                <w:szCs w:val="22"/>
              </w:rPr>
              <w:t>、</w:t>
            </w:r>
            <w:r w:rsidRPr="00506100">
              <w:rPr>
                <w:rFonts w:ascii="Meiryo UI" w:eastAsia="Meiryo UI" w:hAnsi="Meiryo UI"/>
                <w:sz w:val="14"/>
                <w:szCs w:val="22"/>
              </w:rPr>
              <w:t>23:運送費・傭車料</w:t>
            </w:r>
            <w:r w:rsidRPr="00506100">
              <w:rPr>
                <w:rFonts w:ascii="Meiryo UI" w:eastAsia="Meiryo UI" w:hAnsi="Meiryo UI" w:hint="eastAsia"/>
                <w:sz w:val="14"/>
                <w:szCs w:val="22"/>
              </w:rPr>
              <w:t>、</w:t>
            </w:r>
            <w:r w:rsidRPr="00506100">
              <w:rPr>
                <w:rFonts w:ascii="Meiryo UI" w:eastAsia="Meiryo UI" w:hAnsi="Meiryo UI"/>
                <w:sz w:val="14"/>
                <w:szCs w:val="22"/>
              </w:rPr>
              <w:t>25:修繕費</w:t>
            </w:r>
            <w:r w:rsidRPr="00506100">
              <w:rPr>
                <w:rFonts w:ascii="Meiryo UI" w:eastAsia="Meiryo UI" w:hAnsi="Meiryo UI" w:hint="eastAsia"/>
                <w:sz w:val="14"/>
                <w:szCs w:val="22"/>
              </w:rPr>
              <w:t>、</w:t>
            </w:r>
            <w:r w:rsidRPr="00506100">
              <w:rPr>
                <w:rFonts w:ascii="Meiryo UI" w:eastAsia="Meiryo UI" w:hAnsi="Meiryo UI"/>
                <w:sz w:val="14"/>
                <w:szCs w:val="22"/>
              </w:rPr>
              <w:t>26:広告宣伝費</w:t>
            </w:r>
            <w:r w:rsidRPr="00506100">
              <w:rPr>
                <w:rFonts w:ascii="Meiryo UI" w:eastAsia="Meiryo UI" w:hAnsi="Meiryo UI" w:hint="eastAsia"/>
                <w:sz w:val="14"/>
                <w:szCs w:val="22"/>
              </w:rPr>
              <w:t>、</w:t>
            </w:r>
            <w:r w:rsidRPr="00506100">
              <w:rPr>
                <w:rFonts w:ascii="Meiryo UI" w:eastAsia="Meiryo UI" w:hAnsi="Meiryo UI"/>
                <w:sz w:val="14"/>
                <w:szCs w:val="22"/>
              </w:rPr>
              <w:t>39:その他</w:t>
            </w:r>
          </w:p>
          <w:p w14:paraId="0BA8B8A3" w14:textId="77777777"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なお、取引先が同一であっても取引区分が異なる場合は、取引区分ごとにレコードを作成してください。</w:t>
            </w:r>
          </w:p>
          <w:p w14:paraId="2E9B6CA2" w14:textId="72D0B2DC"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注）「リベート」には、売上割戻し、販売手数料、販売奨励金、報奨金、謝礼金等が該当します。</w:t>
            </w:r>
          </w:p>
        </w:tc>
      </w:tr>
      <w:tr w:rsidR="00CE515B" w:rsidRPr="00506100" w14:paraId="2A4CEA21" w14:textId="77777777" w:rsidTr="00604081">
        <w:trPr>
          <w:trHeight w:val="354"/>
        </w:trPr>
        <w:tc>
          <w:tcPr>
            <w:tcW w:w="459" w:type="dxa"/>
            <w:vAlign w:val="center"/>
          </w:tcPr>
          <w:p w14:paraId="151CC2B5" w14:textId="2D22C3BD"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5</w:t>
            </w:r>
          </w:p>
        </w:tc>
        <w:tc>
          <w:tcPr>
            <w:tcW w:w="1214" w:type="dxa"/>
            <w:vMerge w:val="restart"/>
            <w:vAlign w:val="center"/>
          </w:tcPr>
          <w:p w14:paraId="0B664AE9" w14:textId="0BFBAF7A"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取引内容(1)</w:t>
            </w:r>
          </w:p>
        </w:tc>
        <w:tc>
          <w:tcPr>
            <w:tcW w:w="938" w:type="dxa"/>
            <w:vMerge w:val="restart"/>
            <w:vAlign w:val="center"/>
          </w:tcPr>
          <w:p w14:paraId="042FFEA8" w14:textId="1E82B34C"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取引年月</w:t>
            </w:r>
          </w:p>
        </w:tc>
        <w:tc>
          <w:tcPr>
            <w:tcW w:w="1069" w:type="dxa"/>
            <w:gridSpan w:val="2"/>
            <w:vAlign w:val="center"/>
          </w:tcPr>
          <w:p w14:paraId="6E54861D" w14:textId="115EE836"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年</w:t>
            </w:r>
          </w:p>
        </w:tc>
        <w:tc>
          <w:tcPr>
            <w:tcW w:w="525" w:type="dxa"/>
            <w:vMerge w:val="restart"/>
            <w:vAlign w:val="center"/>
          </w:tcPr>
          <w:p w14:paraId="3BA9EC97" w14:textId="56AAD104"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半角</w:t>
            </w:r>
          </w:p>
        </w:tc>
        <w:tc>
          <w:tcPr>
            <w:tcW w:w="1140" w:type="dxa"/>
            <w:vAlign w:val="center"/>
          </w:tcPr>
          <w:p w14:paraId="00E61F9F" w14:textId="60E5AD19"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４文字</w:t>
            </w:r>
          </w:p>
        </w:tc>
        <w:tc>
          <w:tcPr>
            <w:tcW w:w="850" w:type="dxa"/>
            <w:vMerge w:val="restart"/>
            <w:vAlign w:val="center"/>
          </w:tcPr>
          <w:p w14:paraId="1757C42C" w14:textId="002EAB4B" w:rsidR="00CE515B" w:rsidRPr="00506100" w:rsidRDefault="00CE515B" w:rsidP="00CE515B">
            <w:pPr>
              <w:tabs>
                <w:tab w:val="left" w:pos="9200"/>
              </w:tabs>
              <w:jc w:val="center"/>
              <w:rPr>
                <w:rFonts w:ascii="Meiryo UI" w:eastAsia="Meiryo UI" w:hAnsi="Meiryo UI"/>
                <w:sz w:val="14"/>
                <w:szCs w:val="22"/>
              </w:rPr>
            </w:pPr>
          </w:p>
        </w:tc>
        <w:tc>
          <w:tcPr>
            <w:tcW w:w="8222" w:type="dxa"/>
            <w:vMerge w:val="restart"/>
            <w:vAlign w:val="center"/>
          </w:tcPr>
          <w:p w14:paraId="39B65000" w14:textId="77777777"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決済日（支払又は入金年月日）又は取引日（請求年月日）を西暦で記録してください。</w:t>
            </w:r>
          </w:p>
          <w:p w14:paraId="1D0D8250" w14:textId="349B025C"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例)「令和6年9月30日」→「2024,09,30」</w:t>
            </w:r>
          </w:p>
        </w:tc>
      </w:tr>
      <w:tr w:rsidR="00CE515B" w:rsidRPr="00506100" w14:paraId="55A62D8A" w14:textId="77777777" w:rsidTr="00604081">
        <w:trPr>
          <w:trHeight w:val="354"/>
        </w:trPr>
        <w:tc>
          <w:tcPr>
            <w:tcW w:w="459" w:type="dxa"/>
            <w:vAlign w:val="center"/>
          </w:tcPr>
          <w:p w14:paraId="0F6F8B80" w14:textId="28B1C748"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6</w:t>
            </w:r>
          </w:p>
        </w:tc>
        <w:tc>
          <w:tcPr>
            <w:tcW w:w="1214" w:type="dxa"/>
            <w:vMerge/>
            <w:vAlign w:val="center"/>
          </w:tcPr>
          <w:p w14:paraId="454774FB" w14:textId="77777777" w:rsidR="00CE515B" w:rsidRPr="00506100" w:rsidRDefault="00CE515B" w:rsidP="00CE515B">
            <w:pPr>
              <w:tabs>
                <w:tab w:val="left" w:pos="9200"/>
              </w:tabs>
              <w:rPr>
                <w:rFonts w:ascii="Meiryo UI" w:eastAsia="Meiryo UI" w:hAnsi="Meiryo UI"/>
                <w:sz w:val="14"/>
                <w:szCs w:val="22"/>
              </w:rPr>
            </w:pPr>
          </w:p>
        </w:tc>
        <w:tc>
          <w:tcPr>
            <w:tcW w:w="938" w:type="dxa"/>
            <w:vMerge/>
            <w:vAlign w:val="center"/>
          </w:tcPr>
          <w:p w14:paraId="3A3BB878" w14:textId="77BB32F6" w:rsidR="00CE515B" w:rsidRPr="00506100" w:rsidRDefault="00CE515B" w:rsidP="00CE515B">
            <w:pPr>
              <w:tabs>
                <w:tab w:val="left" w:pos="9200"/>
              </w:tabs>
              <w:rPr>
                <w:rFonts w:ascii="Meiryo UI" w:eastAsia="Meiryo UI" w:hAnsi="Meiryo UI"/>
                <w:sz w:val="14"/>
                <w:szCs w:val="22"/>
              </w:rPr>
            </w:pPr>
          </w:p>
        </w:tc>
        <w:tc>
          <w:tcPr>
            <w:tcW w:w="1069" w:type="dxa"/>
            <w:gridSpan w:val="2"/>
            <w:vAlign w:val="center"/>
          </w:tcPr>
          <w:p w14:paraId="615FA5F6" w14:textId="54305587"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月</w:t>
            </w:r>
          </w:p>
        </w:tc>
        <w:tc>
          <w:tcPr>
            <w:tcW w:w="525" w:type="dxa"/>
            <w:vMerge/>
            <w:vAlign w:val="center"/>
          </w:tcPr>
          <w:p w14:paraId="2D6EB3F9" w14:textId="77777777" w:rsidR="00CE515B" w:rsidRPr="00506100" w:rsidRDefault="00CE515B" w:rsidP="00CE515B">
            <w:pPr>
              <w:tabs>
                <w:tab w:val="left" w:pos="9200"/>
              </w:tabs>
              <w:rPr>
                <w:rFonts w:ascii="Meiryo UI" w:eastAsia="Meiryo UI" w:hAnsi="Meiryo UI"/>
                <w:sz w:val="14"/>
                <w:szCs w:val="22"/>
              </w:rPr>
            </w:pPr>
          </w:p>
        </w:tc>
        <w:tc>
          <w:tcPr>
            <w:tcW w:w="1140" w:type="dxa"/>
            <w:vAlign w:val="center"/>
          </w:tcPr>
          <w:p w14:paraId="0AFB16A0" w14:textId="35C64F5A"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２文字</w:t>
            </w:r>
          </w:p>
        </w:tc>
        <w:tc>
          <w:tcPr>
            <w:tcW w:w="850" w:type="dxa"/>
            <w:vMerge/>
            <w:vAlign w:val="center"/>
          </w:tcPr>
          <w:p w14:paraId="34F53404" w14:textId="77777777" w:rsidR="00CE515B" w:rsidRPr="00506100" w:rsidRDefault="00CE515B" w:rsidP="00CE515B">
            <w:pPr>
              <w:tabs>
                <w:tab w:val="left" w:pos="9200"/>
              </w:tabs>
              <w:jc w:val="center"/>
              <w:rPr>
                <w:rFonts w:ascii="Meiryo UI" w:eastAsia="Meiryo UI" w:hAnsi="Meiryo UI"/>
                <w:sz w:val="14"/>
                <w:szCs w:val="22"/>
              </w:rPr>
            </w:pPr>
          </w:p>
        </w:tc>
        <w:tc>
          <w:tcPr>
            <w:tcW w:w="8222" w:type="dxa"/>
            <w:vMerge/>
            <w:vAlign w:val="center"/>
          </w:tcPr>
          <w:p w14:paraId="3DD95532" w14:textId="77777777" w:rsidR="00CE515B" w:rsidRPr="00506100" w:rsidRDefault="00CE515B" w:rsidP="00CE515B">
            <w:pPr>
              <w:tabs>
                <w:tab w:val="left" w:pos="9200"/>
              </w:tabs>
              <w:rPr>
                <w:rFonts w:ascii="Meiryo UI" w:eastAsia="Meiryo UI" w:hAnsi="Meiryo UI"/>
                <w:sz w:val="14"/>
                <w:szCs w:val="22"/>
              </w:rPr>
            </w:pPr>
          </w:p>
        </w:tc>
      </w:tr>
      <w:tr w:rsidR="00CE515B" w:rsidRPr="00506100" w14:paraId="48352DA1" w14:textId="77777777" w:rsidTr="00604081">
        <w:trPr>
          <w:trHeight w:val="354"/>
        </w:trPr>
        <w:tc>
          <w:tcPr>
            <w:tcW w:w="459" w:type="dxa"/>
            <w:vAlign w:val="center"/>
          </w:tcPr>
          <w:p w14:paraId="632DE0D2" w14:textId="2130C1AC"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7</w:t>
            </w:r>
          </w:p>
        </w:tc>
        <w:tc>
          <w:tcPr>
            <w:tcW w:w="1214" w:type="dxa"/>
            <w:vMerge/>
            <w:vAlign w:val="center"/>
          </w:tcPr>
          <w:p w14:paraId="7216C263" w14:textId="77777777" w:rsidR="00CE515B" w:rsidRPr="00506100" w:rsidRDefault="00CE515B" w:rsidP="00CE515B">
            <w:pPr>
              <w:tabs>
                <w:tab w:val="left" w:pos="9200"/>
              </w:tabs>
              <w:rPr>
                <w:rFonts w:ascii="Meiryo UI" w:eastAsia="Meiryo UI" w:hAnsi="Meiryo UI"/>
                <w:sz w:val="14"/>
                <w:szCs w:val="22"/>
              </w:rPr>
            </w:pPr>
          </w:p>
        </w:tc>
        <w:tc>
          <w:tcPr>
            <w:tcW w:w="938" w:type="dxa"/>
            <w:vMerge/>
            <w:vAlign w:val="center"/>
          </w:tcPr>
          <w:p w14:paraId="40F587A0" w14:textId="6D9B4EF7" w:rsidR="00CE515B" w:rsidRPr="00506100" w:rsidRDefault="00CE515B" w:rsidP="00CE515B">
            <w:pPr>
              <w:tabs>
                <w:tab w:val="left" w:pos="9200"/>
              </w:tabs>
              <w:rPr>
                <w:rFonts w:ascii="Meiryo UI" w:eastAsia="Meiryo UI" w:hAnsi="Meiryo UI"/>
                <w:sz w:val="14"/>
                <w:szCs w:val="22"/>
              </w:rPr>
            </w:pPr>
          </w:p>
        </w:tc>
        <w:tc>
          <w:tcPr>
            <w:tcW w:w="1069" w:type="dxa"/>
            <w:gridSpan w:val="2"/>
            <w:vAlign w:val="center"/>
          </w:tcPr>
          <w:p w14:paraId="6E2C3198" w14:textId="5D4E0637"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日</w:t>
            </w:r>
          </w:p>
        </w:tc>
        <w:tc>
          <w:tcPr>
            <w:tcW w:w="525" w:type="dxa"/>
            <w:vMerge/>
            <w:vAlign w:val="center"/>
          </w:tcPr>
          <w:p w14:paraId="30778822" w14:textId="77777777" w:rsidR="00CE515B" w:rsidRPr="00506100" w:rsidRDefault="00CE515B" w:rsidP="00CE515B">
            <w:pPr>
              <w:tabs>
                <w:tab w:val="left" w:pos="9200"/>
              </w:tabs>
              <w:rPr>
                <w:rFonts w:ascii="Meiryo UI" w:eastAsia="Meiryo UI" w:hAnsi="Meiryo UI"/>
                <w:sz w:val="14"/>
                <w:szCs w:val="22"/>
              </w:rPr>
            </w:pPr>
          </w:p>
        </w:tc>
        <w:tc>
          <w:tcPr>
            <w:tcW w:w="1140" w:type="dxa"/>
            <w:vAlign w:val="center"/>
          </w:tcPr>
          <w:p w14:paraId="74AE5A30" w14:textId="08185CC3"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２文字</w:t>
            </w:r>
          </w:p>
        </w:tc>
        <w:tc>
          <w:tcPr>
            <w:tcW w:w="850" w:type="dxa"/>
            <w:vMerge/>
            <w:vAlign w:val="center"/>
          </w:tcPr>
          <w:p w14:paraId="313E4289" w14:textId="77777777" w:rsidR="00CE515B" w:rsidRPr="00506100" w:rsidRDefault="00CE515B" w:rsidP="00CE515B">
            <w:pPr>
              <w:tabs>
                <w:tab w:val="left" w:pos="9200"/>
              </w:tabs>
              <w:jc w:val="center"/>
              <w:rPr>
                <w:rFonts w:ascii="Meiryo UI" w:eastAsia="Meiryo UI" w:hAnsi="Meiryo UI"/>
                <w:sz w:val="14"/>
                <w:szCs w:val="22"/>
              </w:rPr>
            </w:pPr>
          </w:p>
        </w:tc>
        <w:tc>
          <w:tcPr>
            <w:tcW w:w="8222" w:type="dxa"/>
            <w:vMerge/>
            <w:vAlign w:val="center"/>
          </w:tcPr>
          <w:p w14:paraId="3C8B547E" w14:textId="77777777" w:rsidR="00CE515B" w:rsidRPr="00506100" w:rsidRDefault="00CE515B" w:rsidP="00CE515B">
            <w:pPr>
              <w:tabs>
                <w:tab w:val="left" w:pos="9200"/>
              </w:tabs>
              <w:rPr>
                <w:rFonts w:ascii="Meiryo UI" w:eastAsia="Meiryo UI" w:hAnsi="Meiryo UI"/>
                <w:sz w:val="14"/>
                <w:szCs w:val="22"/>
              </w:rPr>
            </w:pPr>
          </w:p>
        </w:tc>
      </w:tr>
      <w:tr w:rsidR="00CE515B" w:rsidRPr="00506100" w14:paraId="033656CE" w14:textId="77777777" w:rsidTr="00604081">
        <w:trPr>
          <w:trHeight w:val="521"/>
        </w:trPr>
        <w:tc>
          <w:tcPr>
            <w:tcW w:w="459" w:type="dxa"/>
            <w:vAlign w:val="center"/>
          </w:tcPr>
          <w:p w14:paraId="49C2BEDC" w14:textId="3F63F94F"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8</w:t>
            </w:r>
          </w:p>
        </w:tc>
        <w:tc>
          <w:tcPr>
            <w:tcW w:w="1214" w:type="dxa"/>
            <w:vMerge/>
            <w:vAlign w:val="center"/>
          </w:tcPr>
          <w:p w14:paraId="4F20DDD4" w14:textId="77777777" w:rsidR="00CE515B" w:rsidRPr="00506100" w:rsidRDefault="00CE515B" w:rsidP="00CE515B">
            <w:pPr>
              <w:tabs>
                <w:tab w:val="left" w:pos="9200"/>
              </w:tabs>
              <w:rPr>
                <w:rFonts w:ascii="Meiryo UI" w:eastAsia="Meiryo UI" w:hAnsi="Meiryo UI"/>
                <w:sz w:val="14"/>
                <w:szCs w:val="22"/>
              </w:rPr>
            </w:pPr>
          </w:p>
        </w:tc>
        <w:tc>
          <w:tcPr>
            <w:tcW w:w="2007" w:type="dxa"/>
            <w:gridSpan w:val="3"/>
            <w:vAlign w:val="center"/>
          </w:tcPr>
          <w:p w14:paraId="3AEAFB09" w14:textId="733E835E" w:rsidR="00CE515B" w:rsidRPr="00506100" w:rsidRDefault="00E55062"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決裁取引</w:t>
            </w:r>
            <w:r w:rsidR="00CE515B" w:rsidRPr="00506100">
              <w:rPr>
                <w:rFonts w:ascii="Meiryo UI" w:eastAsia="Meiryo UI" w:hAnsi="Meiryo UI" w:hint="eastAsia"/>
                <w:sz w:val="14"/>
                <w:szCs w:val="22"/>
              </w:rPr>
              <w:t>区分</w:t>
            </w:r>
          </w:p>
        </w:tc>
        <w:tc>
          <w:tcPr>
            <w:tcW w:w="525" w:type="dxa"/>
            <w:vAlign w:val="center"/>
          </w:tcPr>
          <w:p w14:paraId="63AD6D1F" w14:textId="71E35A34"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半角</w:t>
            </w:r>
          </w:p>
        </w:tc>
        <w:tc>
          <w:tcPr>
            <w:tcW w:w="1140" w:type="dxa"/>
            <w:vAlign w:val="center"/>
          </w:tcPr>
          <w:p w14:paraId="0F402AD6" w14:textId="38A91740"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１文字</w:t>
            </w:r>
          </w:p>
        </w:tc>
        <w:tc>
          <w:tcPr>
            <w:tcW w:w="850" w:type="dxa"/>
            <w:vAlign w:val="center"/>
          </w:tcPr>
          <w:p w14:paraId="2BB80ECA" w14:textId="2FB12E9F" w:rsidR="00CE515B" w:rsidRPr="00506100" w:rsidRDefault="00CE515B" w:rsidP="00CE515B">
            <w:pPr>
              <w:tabs>
                <w:tab w:val="left" w:pos="9200"/>
              </w:tabs>
              <w:jc w:val="center"/>
              <w:rPr>
                <w:rFonts w:ascii="Meiryo UI" w:eastAsia="Meiryo UI" w:hAnsi="Meiryo UI"/>
                <w:sz w:val="14"/>
                <w:szCs w:val="22"/>
              </w:rPr>
            </w:pPr>
          </w:p>
        </w:tc>
        <w:tc>
          <w:tcPr>
            <w:tcW w:w="8222" w:type="dxa"/>
            <w:vAlign w:val="center"/>
          </w:tcPr>
          <w:p w14:paraId="2F480592" w14:textId="3A866F8C"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以下の該当番号を記録してください。</w:t>
            </w:r>
          </w:p>
          <w:p w14:paraId="4F1C13F4" w14:textId="5292196C"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1:決済、2:取引</w:t>
            </w:r>
          </w:p>
        </w:tc>
      </w:tr>
      <w:tr w:rsidR="00CE515B" w:rsidRPr="00506100" w14:paraId="10E5913D" w14:textId="77777777" w:rsidTr="00604081">
        <w:trPr>
          <w:trHeight w:val="1067"/>
        </w:trPr>
        <w:tc>
          <w:tcPr>
            <w:tcW w:w="459" w:type="dxa"/>
            <w:vAlign w:val="center"/>
          </w:tcPr>
          <w:p w14:paraId="6388776A" w14:textId="78A9AF82"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9</w:t>
            </w:r>
          </w:p>
        </w:tc>
        <w:tc>
          <w:tcPr>
            <w:tcW w:w="1214" w:type="dxa"/>
            <w:vMerge/>
            <w:vAlign w:val="center"/>
          </w:tcPr>
          <w:p w14:paraId="0559FFBE" w14:textId="77777777" w:rsidR="00CE515B" w:rsidRPr="00506100" w:rsidRDefault="00CE515B" w:rsidP="00CE515B">
            <w:pPr>
              <w:tabs>
                <w:tab w:val="left" w:pos="9200"/>
              </w:tabs>
              <w:rPr>
                <w:rFonts w:ascii="Meiryo UI" w:eastAsia="Meiryo UI" w:hAnsi="Meiryo UI"/>
                <w:sz w:val="14"/>
                <w:szCs w:val="22"/>
              </w:rPr>
            </w:pPr>
          </w:p>
        </w:tc>
        <w:tc>
          <w:tcPr>
            <w:tcW w:w="2007" w:type="dxa"/>
            <w:gridSpan w:val="3"/>
            <w:vAlign w:val="center"/>
          </w:tcPr>
          <w:p w14:paraId="68B4D484" w14:textId="7AE15DED"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金額</w:t>
            </w:r>
          </w:p>
        </w:tc>
        <w:tc>
          <w:tcPr>
            <w:tcW w:w="525" w:type="dxa"/>
            <w:vAlign w:val="center"/>
          </w:tcPr>
          <w:p w14:paraId="7C49CA81" w14:textId="7D08526C"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半角</w:t>
            </w:r>
          </w:p>
        </w:tc>
        <w:tc>
          <w:tcPr>
            <w:tcW w:w="1140" w:type="dxa"/>
            <w:vAlign w:val="center"/>
          </w:tcPr>
          <w:p w14:paraId="35EAAF0D" w14:textId="3DFC95F4"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5文字以内</w:t>
            </w:r>
          </w:p>
        </w:tc>
        <w:tc>
          <w:tcPr>
            <w:tcW w:w="850" w:type="dxa"/>
            <w:vAlign w:val="center"/>
          </w:tcPr>
          <w:p w14:paraId="074A46B0" w14:textId="7A6B395B" w:rsidR="00CE515B" w:rsidRPr="00506100" w:rsidRDefault="00CE515B" w:rsidP="00CE515B">
            <w:pPr>
              <w:tabs>
                <w:tab w:val="left" w:pos="9200"/>
              </w:tabs>
              <w:jc w:val="center"/>
              <w:rPr>
                <w:rFonts w:ascii="Meiryo UI" w:eastAsia="Meiryo UI" w:hAnsi="Meiryo UI"/>
                <w:sz w:val="14"/>
                <w:szCs w:val="22"/>
              </w:rPr>
            </w:pPr>
          </w:p>
        </w:tc>
        <w:tc>
          <w:tcPr>
            <w:tcW w:w="8222" w:type="dxa"/>
            <w:vAlign w:val="center"/>
          </w:tcPr>
          <w:p w14:paraId="1379A3F1" w14:textId="77777777"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１回の決済（取引）金額を円単位で記録してください。</w:t>
            </w:r>
          </w:p>
          <w:p w14:paraId="60D1EB93" w14:textId="2E156C08"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なお、同一日の決済方法が２つ以上ある場合は、決済方法別に記録してください。</w:t>
            </w:r>
          </w:p>
          <w:p w14:paraId="23591B28" w14:textId="6641D1D9"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原則として、税込みの金額で</w:t>
            </w:r>
            <w:r w:rsidR="00BC0B01" w:rsidRPr="00506100">
              <w:rPr>
                <w:rFonts w:ascii="Meiryo UI" w:eastAsia="Meiryo UI" w:hAnsi="Meiryo UI" w:hint="eastAsia"/>
                <w:sz w:val="14"/>
                <w:szCs w:val="22"/>
              </w:rPr>
              <w:t>記録</w:t>
            </w:r>
            <w:r w:rsidRPr="00506100">
              <w:rPr>
                <w:rFonts w:ascii="Meiryo UI" w:eastAsia="Meiryo UI" w:hAnsi="Meiryo UI" w:hint="eastAsia"/>
                <w:sz w:val="14"/>
                <w:szCs w:val="22"/>
              </w:rPr>
              <w:t>してください。</w:t>
            </w:r>
          </w:p>
          <w:p w14:paraId="1525AF21" w14:textId="0A613993"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税抜きの金額で</w:t>
            </w:r>
            <w:r w:rsidR="00BC0B01" w:rsidRPr="00506100">
              <w:rPr>
                <w:rFonts w:ascii="Meiryo UI" w:eastAsia="Meiryo UI" w:hAnsi="Meiryo UI" w:hint="eastAsia"/>
                <w:sz w:val="14"/>
                <w:szCs w:val="22"/>
              </w:rPr>
              <w:t>記録</w:t>
            </w:r>
            <w:r w:rsidRPr="00506100">
              <w:rPr>
                <w:rFonts w:ascii="Meiryo UI" w:eastAsia="Meiryo UI" w:hAnsi="Meiryo UI" w:hint="eastAsia"/>
                <w:sz w:val="14"/>
                <w:szCs w:val="22"/>
              </w:rPr>
              <w:t>する場合には、「備考」項目に「税抜き」と記録してください。</w:t>
            </w:r>
          </w:p>
          <w:p w14:paraId="478693EC" w14:textId="138B3C8C"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注）「\」や「,」等の記号は、記録しないでください。</w:t>
            </w:r>
          </w:p>
        </w:tc>
      </w:tr>
      <w:tr w:rsidR="00CE515B" w:rsidRPr="00506100" w14:paraId="162EDC6C" w14:textId="77777777" w:rsidTr="00604081">
        <w:trPr>
          <w:trHeight w:val="1191"/>
        </w:trPr>
        <w:tc>
          <w:tcPr>
            <w:tcW w:w="459" w:type="dxa"/>
            <w:vAlign w:val="center"/>
          </w:tcPr>
          <w:p w14:paraId="389A4130" w14:textId="5C1AE966"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20</w:t>
            </w:r>
          </w:p>
        </w:tc>
        <w:tc>
          <w:tcPr>
            <w:tcW w:w="1214" w:type="dxa"/>
            <w:vMerge/>
            <w:vAlign w:val="center"/>
          </w:tcPr>
          <w:p w14:paraId="10C39399" w14:textId="77777777" w:rsidR="00CE515B" w:rsidRPr="00506100" w:rsidRDefault="00CE515B" w:rsidP="00CE515B">
            <w:pPr>
              <w:tabs>
                <w:tab w:val="left" w:pos="9200"/>
              </w:tabs>
              <w:rPr>
                <w:rFonts w:ascii="Meiryo UI" w:eastAsia="Meiryo UI" w:hAnsi="Meiryo UI"/>
                <w:sz w:val="14"/>
                <w:szCs w:val="22"/>
              </w:rPr>
            </w:pPr>
          </w:p>
        </w:tc>
        <w:tc>
          <w:tcPr>
            <w:tcW w:w="2007" w:type="dxa"/>
            <w:gridSpan w:val="3"/>
            <w:vAlign w:val="center"/>
          </w:tcPr>
          <w:p w14:paraId="3A022129" w14:textId="407C7851"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決済方法</w:t>
            </w:r>
          </w:p>
        </w:tc>
        <w:tc>
          <w:tcPr>
            <w:tcW w:w="525" w:type="dxa"/>
            <w:vAlign w:val="center"/>
          </w:tcPr>
          <w:p w14:paraId="7EBEEDCB" w14:textId="32F2596D"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半角</w:t>
            </w:r>
          </w:p>
        </w:tc>
        <w:tc>
          <w:tcPr>
            <w:tcW w:w="1140" w:type="dxa"/>
            <w:vAlign w:val="center"/>
          </w:tcPr>
          <w:p w14:paraId="7DB58505" w14:textId="714F6177"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１文字</w:t>
            </w:r>
          </w:p>
        </w:tc>
        <w:tc>
          <w:tcPr>
            <w:tcW w:w="850" w:type="dxa"/>
            <w:vAlign w:val="center"/>
          </w:tcPr>
          <w:p w14:paraId="37BD0FD2" w14:textId="37A7E3BD" w:rsidR="00CE515B" w:rsidRPr="00506100" w:rsidRDefault="00CE515B" w:rsidP="00CE515B">
            <w:pPr>
              <w:tabs>
                <w:tab w:val="left" w:pos="9200"/>
              </w:tabs>
              <w:jc w:val="center"/>
              <w:rPr>
                <w:rFonts w:ascii="Meiryo UI" w:eastAsia="Meiryo UI" w:hAnsi="Meiryo UI"/>
                <w:sz w:val="14"/>
                <w:szCs w:val="22"/>
              </w:rPr>
            </w:pPr>
          </w:p>
        </w:tc>
        <w:tc>
          <w:tcPr>
            <w:tcW w:w="8222" w:type="dxa"/>
          </w:tcPr>
          <w:p w14:paraId="25468E7D" w14:textId="591BD2E3" w:rsidR="00CE515B" w:rsidRPr="00506100" w:rsidRDefault="00CE515B" w:rsidP="009632B3">
            <w:pPr>
              <w:tabs>
                <w:tab w:val="left" w:pos="9200"/>
              </w:tabs>
              <w:rPr>
                <w:rFonts w:ascii="Meiryo UI" w:eastAsia="Meiryo UI" w:hAnsi="Meiryo UI"/>
                <w:sz w:val="14"/>
                <w:szCs w:val="22"/>
              </w:rPr>
            </w:pPr>
            <w:r w:rsidRPr="00506100">
              <w:rPr>
                <w:rFonts w:ascii="Meiryo UI" w:eastAsia="Meiryo UI" w:hAnsi="Meiryo UI" w:hint="eastAsia"/>
                <w:sz w:val="14"/>
                <w:szCs w:val="22"/>
              </w:rPr>
              <w:t>以下の該当番号を記録してください。</w:t>
            </w:r>
          </w:p>
          <w:p w14:paraId="5C49B81D" w14:textId="77777777" w:rsidR="00CE515B" w:rsidRPr="00506100" w:rsidRDefault="00CE515B" w:rsidP="009632B3">
            <w:pPr>
              <w:tabs>
                <w:tab w:val="left" w:pos="9200"/>
              </w:tabs>
              <w:rPr>
                <w:rFonts w:ascii="Meiryo UI" w:eastAsia="Meiryo UI" w:hAnsi="Meiryo UI"/>
                <w:sz w:val="14"/>
                <w:szCs w:val="22"/>
              </w:rPr>
            </w:pPr>
            <w:r w:rsidRPr="00506100">
              <w:rPr>
                <w:rFonts w:ascii="Meiryo UI" w:eastAsia="Meiryo UI" w:hAnsi="Meiryo UI"/>
                <w:sz w:val="14"/>
                <w:szCs w:val="22"/>
              </w:rPr>
              <w:t>1:現金</w:t>
            </w:r>
            <w:r w:rsidRPr="00506100">
              <w:rPr>
                <w:rFonts w:ascii="Meiryo UI" w:eastAsia="Meiryo UI" w:hAnsi="Meiryo UI" w:hint="eastAsia"/>
                <w:sz w:val="14"/>
                <w:szCs w:val="22"/>
              </w:rPr>
              <w:t>、</w:t>
            </w:r>
            <w:r w:rsidRPr="00506100">
              <w:rPr>
                <w:rFonts w:ascii="Meiryo UI" w:eastAsia="Meiryo UI" w:hAnsi="Meiryo UI"/>
                <w:sz w:val="14"/>
                <w:szCs w:val="22"/>
              </w:rPr>
              <w:t>2</w:t>
            </w:r>
            <w:r w:rsidRPr="00506100">
              <w:rPr>
                <w:rFonts w:ascii="Meiryo UI" w:eastAsia="Meiryo UI" w:hAnsi="Meiryo UI" w:hint="eastAsia"/>
                <w:sz w:val="14"/>
                <w:szCs w:val="22"/>
              </w:rPr>
              <w:t>：</w:t>
            </w:r>
            <w:r w:rsidRPr="00506100">
              <w:rPr>
                <w:rFonts w:ascii="Meiryo UI" w:eastAsia="Meiryo UI" w:hAnsi="Meiryo UI"/>
                <w:sz w:val="14"/>
                <w:szCs w:val="22"/>
              </w:rPr>
              <w:t>小切手</w:t>
            </w:r>
            <w:r w:rsidRPr="00506100">
              <w:rPr>
                <w:rFonts w:ascii="Meiryo UI" w:eastAsia="Meiryo UI" w:hAnsi="Meiryo UI" w:hint="eastAsia"/>
                <w:sz w:val="14"/>
                <w:szCs w:val="22"/>
              </w:rPr>
              <w:t>、</w:t>
            </w:r>
            <w:r w:rsidRPr="00506100">
              <w:rPr>
                <w:rFonts w:ascii="Meiryo UI" w:eastAsia="Meiryo UI" w:hAnsi="Meiryo UI"/>
                <w:sz w:val="14"/>
                <w:szCs w:val="22"/>
              </w:rPr>
              <w:t>3</w:t>
            </w:r>
            <w:r w:rsidRPr="00506100">
              <w:rPr>
                <w:rFonts w:ascii="Meiryo UI" w:eastAsia="Meiryo UI" w:hAnsi="Meiryo UI" w:hint="eastAsia"/>
                <w:sz w:val="14"/>
                <w:szCs w:val="22"/>
              </w:rPr>
              <w:t>：</w:t>
            </w:r>
            <w:r w:rsidRPr="00506100">
              <w:rPr>
                <w:rFonts w:ascii="Meiryo UI" w:eastAsia="Meiryo UI" w:hAnsi="Meiryo UI"/>
                <w:sz w:val="14"/>
                <w:szCs w:val="22"/>
              </w:rPr>
              <w:t>手形</w:t>
            </w:r>
            <w:r w:rsidRPr="00506100">
              <w:rPr>
                <w:rFonts w:ascii="Meiryo UI" w:eastAsia="Meiryo UI" w:hAnsi="Meiryo UI" w:hint="eastAsia"/>
                <w:sz w:val="14"/>
                <w:szCs w:val="22"/>
              </w:rPr>
              <w:t>、</w:t>
            </w:r>
            <w:r w:rsidRPr="00506100">
              <w:rPr>
                <w:rFonts w:ascii="Meiryo UI" w:eastAsia="Meiryo UI" w:hAnsi="Meiryo UI"/>
                <w:sz w:val="14"/>
                <w:szCs w:val="22"/>
              </w:rPr>
              <w:t>4:振込</w:t>
            </w:r>
            <w:r w:rsidRPr="00506100">
              <w:rPr>
                <w:rFonts w:ascii="Meiryo UI" w:eastAsia="Meiryo UI" w:hAnsi="Meiryo UI" w:hint="eastAsia"/>
                <w:sz w:val="14"/>
                <w:szCs w:val="22"/>
              </w:rPr>
              <w:t>、</w:t>
            </w:r>
            <w:r w:rsidRPr="00506100">
              <w:rPr>
                <w:rFonts w:ascii="Meiryo UI" w:eastAsia="Meiryo UI" w:hAnsi="Meiryo UI"/>
                <w:sz w:val="14"/>
                <w:szCs w:val="22"/>
              </w:rPr>
              <w:t>5:相殺</w:t>
            </w:r>
            <w:r w:rsidRPr="00506100">
              <w:rPr>
                <w:rFonts w:ascii="Meiryo UI" w:eastAsia="Meiryo UI" w:hAnsi="Meiryo UI" w:hint="eastAsia"/>
                <w:sz w:val="14"/>
                <w:szCs w:val="22"/>
              </w:rPr>
              <w:t>、</w:t>
            </w:r>
            <w:r w:rsidRPr="00506100">
              <w:rPr>
                <w:rFonts w:ascii="Meiryo UI" w:eastAsia="Meiryo UI" w:hAnsi="Meiryo UI"/>
                <w:sz w:val="14"/>
                <w:szCs w:val="22"/>
              </w:rPr>
              <w:t>6:その他</w:t>
            </w:r>
          </w:p>
          <w:p w14:paraId="4DB043DB" w14:textId="77777777" w:rsidR="00CE515B" w:rsidRPr="00506100" w:rsidRDefault="00CE515B" w:rsidP="009632B3">
            <w:pPr>
              <w:tabs>
                <w:tab w:val="left" w:pos="9200"/>
              </w:tabs>
              <w:rPr>
                <w:rFonts w:ascii="Meiryo UI" w:eastAsia="Meiryo UI" w:hAnsi="Meiryo UI"/>
                <w:sz w:val="14"/>
                <w:szCs w:val="22"/>
              </w:rPr>
            </w:pPr>
            <w:r w:rsidRPr="00506100">
              <w:rPr>
                <w:rFonts w:ascii="Meiryo UI" w:eastAsia="Meiryo UI" w:hAnsi="Meiryo UI" w:hint="eastAsia"/>
                <w:sz w:val="14"/>
                <w:szCs w:val="22"/>
              </w:rPr>
              <w:t>なお、クレジット決済、代金引換等の場合は「６」を記録し、「備考」項目に具体的な決済方法を記録してください。</w:t>
            </w:r>
          </w:p>
          <w:p w14:paraId="6B14C0A1" w14:textId="0FE834CF" w:rsidR="00CE515B" w:rsidRPr="00506100" w:rsidRDefault="00CE515B" w:rsidP="009632B3">
            <w:pPr>
              <w:tabs>
                <w:tab w:val="left" w:pos="9200"/>
              </w:tabs>
              <w:rPr>
                <w:rFonts w:ascii="Meiryo UI" w:eastAsia="Meiryo UI" w:hAnsi="Meiryo UI"/>
                <w:sz w:val="14"/>
                <w:szCs w:val="22"/>
              </w:rPr>
            </w:pPr>
            <w:r w:rsidRPr="00506100">
              <w:rPr>
                <w:rFonts w:ascii="Meiryo UI" w:eastAsia="Meiryo UI" w:hAnsi="Meiryo UI" w:hint="eastAsia"/>
                <w:sz w:val="14"/>
                <w:szCs w:val="22"/>
              </w:rPr>
              <w:t>（注）決済方法で「4」を選択した場合、振込を行った又は振込がされた口座について、「銀行」項目に記録してください。</w:t>
            </w:r>
          </w:p>
        </w:tc>
      </w:tr>
      <w:tr w:rsidR="00CE515B" w:rsidRPr="00506100" w14:paraId="717982D5" w14:textId="77777777" w:rsidTr="00604081">
        <w:trPr>
          <w:trHeight w:val="533"/>
        </w:trPr>
        <w:tc>
          <w:tcPr>
            <w:tcW w:w="459" w:type="dxa"/>
            <w:vAlign w:val="center"/>
          </w:tcPr>
          <w:p w14:paraId="60D043AA" w14:textId="270114B8"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21</w:t>
            </w:r>
          </w:p>
        </w:tc>
        <w:tc>
          <w:tcPr>
            <w:tcW w:w="1214" w:type="dxa"/>
            <w:vMerge/>
            <w:vAlign w:val="center"/>
          </w:tcPr>
          <w:p w14:paraId="30C0C652" w14:textId="77777777" w:rsidR="00CE515B" w:rsidRPr="00506100" w:rsidRDefault="00CE515B" w:rsidP="00CE515B">
            <w:pPr>
              <w:tabs>
                <w:tab w:val="left" w:pos="9200"/>
              </w:tabs>
              <w:rPr>
                <w:rFonts w:ascii="Meiryo UI" w:eastAsia="Meiryo UI" w:hAnsi="Meiryo UI"/>
                <w:sz w:val="14"/>
                <w:szCs w:val="22"/>
              </w:rPr>
            </w:pPr>
          </w:p>
        </w:tc>
        <w:tc>
          <w:tcPr>
            <w:tcW w:w="938" w:type="dxa"/>
            <w:vMerge w:val="restart"/>
            <w:vAlign w:val="center"/>
          </w:tcPr>
          <w:p w14:paraId="59F4FCA1" w14:textId="2D8D2358"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銀行</w:t>
            </w:r>
          </w:p>
        </w:tc>
        <w:tc>
          <w:tcPr>
            <w:tcW w:w="1069" w:type="dxa"/>
            <w:gridSpan w:val="2"/>
            <w:vAlign w:val="center"/>
          </w:tcPr>
          <w:p w14:paraId="6E851167" w14:textId="0DF5E975"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保有者</w:t>
            </w:r>
          </w:p>
        </w:tc>
        <w:tc>
          <w:tcPr>
            <w:tcW w:w="525" w:type="dxa"/>
            <w:vAlign w:val="center"/>
          </w:tcPr>
          <w:p w14:paraId="01F97F8D" w14:textId="3BFE5AC6"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半角</w:t>
            </w:r>
          </w:p>
        </w:tc>
        <w:tc>
          <w:tcPr>
            <w:tcW w:w="1140" w:type="dxa"/>
            <w:vAlign w:val="center"/>
          </w:tcPr>
          <w:p w14:paraId="5B9F03B0" w14:textId="70E792AF"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１文字</w:t>
            </w:r>
          </w:p>
        </w:tc>
        <w:tc>
          <w:tcPr>
            <w:tcW w:w="850" w:type="dxa"/>
            <w:vAlign w:val="center"/>
          </w:tcPr>
          <w:p w14:paraId="7E5D4B02" w14:textId="165BCA51" w:rsidR="00CE515B" w:rsidRPr="00506100" w:rsidRDefault="00CE515B" w:rsidP="00CE515B">
            <w:pPr>
              <w:tabs>
                <w:tab w:val="left" w:pos="9200"/>
              </w:tabs>
              <w:jc w:val="center"/>
              <w:rPr>
                <w:rFonts w:ascii="Meiryo UI" w:eastAsia="Meiryo UI" w:hAnsi="Meiryo UI"/>
                <w:sz w:val="14"/>
                <w:szCs w:val="22"/>
              </w:rPr>
            </w:pPr>
          </w:p>
        </w:tc>
        <w:tc>
          <w:tcPr>
            <w:tcW w:w="8222" w:type="dxa"/>
            <w:vAlign w:val="center"/>
          </w:tcPr>
          <w:p w14:paraId="076F3C3E" w14:textId="4D344B5B"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以下の該当番号を記録してください。</w:t>
            </w:r>
          </w:p>
          <w:p w14:paraId="3FA22ECD" w14:textId="4EEA7CEA"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1:取引先、</w:t>
            </w:r>
            <w:r w:rsidRPr="00506100">
              <w:rPr>
                <w:rFonts w:ascii="Meiryo UI" w:eastAsia="Meiryo UI" w:hAnsi="Meiryo UI"/>
                <w:sz w:val="14"/>
                <w:szCs w:val="22"/>
              </w:rPr>
              <w:t>2:提出</w:t>
            </w:r>
            <w:r w:rsidR="00BC0B01" w:rsidRPr="00506100">
              <w:rPr>
                <w:rFonts w:ascii="Meiryo UI" w:eastAsia="Meiryo UI" w:hAnsi="Meiryo UI" w:hint="eastAsia"/>
                <w:sz w:val="14"/>
                <w:szCs w:val="22"/>
              </w:rPr>
              <w:t>者</w:t>
            </w:r>
          </w:p>
          <w:p w14:paraId="5C1374ED" w14:textId="25A2043F"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注）「1」を選択し、振込先の口座名義が「取引先」の「氏名又は名称」項目に記録したものと異なる場合は、「備考」項目に振込先名義を記録してください。</w:t>
            </w:r>
          </w:p>
        </w:tc>
      </w:tr>
      <w:tr w:rsidR="00CE515B" w:rsidRPr="00506100" w14:paraId="44608F49" w14:textId="77777777" w:rsidTr="00604081">
        <w:trPr>
          <w:trHeight w:val="253"/>
        </w:trPr>
        <w:tc>
          <w:tcPr>
            <w:tcW w:w="459" w:type="dxa"/>
            <w:vAlign w:val="center"/>
          </w:tcPr>
          <w:p w14:paraId="77F971FD" w14:textId="4EA67053"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22</w:t>
            </w:r>
          </w:p>
        </w:tc>
        <w:tc>
          <w:tcPr>
            <w:tcW w:w="1214" w:type="dxa"/>
            <w:vMerge/>
            <w:vAlign w:val="center"/>
          </w:tcPr>
          <w:p w14:paraId="3796FFF4" w14:textId="77777777" w:rsidR="00CE515B" w:rsidRPr="00506100" w:rsidRDefault="00CE515B" w:rsidP="00CE515B">
            <w:pPr>
              <w:tabs>
                <w:tab w:val="left" w:pos="9200"/>
              </w:tabs>
              <w:rPr>
                <w:rFonts w:ascii="Meiryo UI" w:eastAsia="Meiryo UI" w:hAnsi="Meiryo UI"/>
                <w:sz w:val="14"/>
                <w:szCs w:val="22"/>
              </w:rPr>
            </w:pPr>
          </w:p>
        </w:tc>
        <w:tc>
          <w:tcPr>
            <w:tcW w:w="938" w:type="dxa"/>
            <w:vMerge/>
            <w:vAlign w:val="center"/>
          </w:tcPr>
          <w:p w14:paraId="33C4C6A3" w14:textId="77777777" w:rsidR="00CE515B" w:rsidRPr="00506100" w:rsidRDefault="00CE515B" w:rsidP="00CE515B">
            <w:pPr>
              <w:tabs>
                <w:tab w:val="left" w:pos="9200"/>
              </w:tabs>
              <w:rPr>
                <w:rFonts w:ascii="Meiryo UI" w:eastAsia="Meiryo UI" w:hAnsi="Meiryo UI"/>
                <w:sz w:val="14"/>
                <w:szCs w:val="22"/>
              </w:rPr>
            </w:pPr>
          </w:p>
        </w:tc>
        <w:tc>
          <w:tcPr>
            <w:tcW w:w="1069" w:type="dxa"/>
            <w:gridSpan w:val="2"/>
            <w:vAlign w:val="center"/>
          </w:tcPr>
          <w:p w14:paraId="36E61606" w14:textId="14CE64C3"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金融機関名</w:t>
            </w:r>
          </w:p>
        </w:tc>
        <w:tc>
          <w:tcPr>
            <w:tcW w:w="525" w:type="dxa"/>
            <w:vAlign w:val="center"/>
          </w:tcPr>
          <w:p w14:paraId="33E7AA9D" w14:textId="0FECE60B"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全角</w:t>
            </w:r>
          </w:p>
        </w:tc>
        <w:tc>
          <w:tcPr>
            <w:tcW w:w="1140" w:type="dxa"/>
            <w:vAlign w:val="center"/>
          </w:tcPr>
          <w:p w14:paraId="598918FB" w14:textId="5885335E"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30文字以内</w:t>
            </w:r>
          </w:p>
        </w:tc>
        <w:tc>
          <w:tcPr>
            <w:tcW w:w="850" w:type="dxa"/>
            <w:vAlign w:val="center"/>
          </w:tcPr>
          <w:p w14:paraId="7B904E1D" w14:textId="2A860F18" w:rsidR="00CE515B" w:rsidRPr="00506100" w:rsidRDefault="00CE515B" w:rsidP="00CE515B">
            <w:pPr>
              <w:tabs>
                <w:tab w:val="left" w:pos="9200"/>
              </w:tabs>
              <w:jc w:val="center"/>
              <w:rPr>
                <w:rFonts w:ascii="Meiryo UI" w:eastAsia="Meiryo UI" w:hAnsi="Meiryo UI"/>
                <w:sz w:val="14"/>
                <w:szCs w:val="22"/>
              </w:rPr>
            </w:pPr>
          </w:p>
        </w:tc>
        <w:tc>
          <w:tcPr>
            <w:tcW w:w="8222" w:type="dxa"/>
            <w:vAlign w:val="center"/>
          </w:tcPr>
          <w:p w14:paraId="6A11B52E" w14:textId="57FBFC9A"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金融機関名称を「○○銀行△△支店」のように記録してください。</w:t>
            </w:r>
          </w:p>
        </w:tc>
      </w:tr>
      <w:tr w:rsidR="00CE515B" w:rsidRPr="00506100" w14:paraId="368386F1" w14:textId="77777777" w:rsidTr="00604081">
        <w:trPr>
          <w:trHeight w:val="266"/>
        </w:trPr>
        <w:tc>
          <w:tcPr>
            <w:tcW w:w="459" w:type="dxa"/>
            <w:vAlign w:val="center"/>
          </w:tcPr>
          <w:p w14:paraId="5658B8C0" w14:textId="687635D6"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23</w:t>
            </w:r>
          </w:p>
        </w:tc>
        <w:tc>
          <w:tcPr>
            <w:tcW w:w="1214" w:type="dxa"/>
            <w:vMerge/>
            <w:vAlign w:val="center"/>
          </w:tcPr>
          <w:p w14:paraId="24B487B3" w14:textId="77777777" w:rsidR="00CE515B" w:rsidRPr="00506100" w:rsidRDefault="00CE515B" w:rsidP="00CE515B">
            <w:pPr>
              <w:tabs>
                <w:tab w:val="left" w:pos="9200"/>
              </w:tabs>
              <w:rPr>
                <w:rFonts w:ascii="Meiryo UI" w:eastAsia="Meiryo UI" w:hAnsi="Meiryo UI"/>
                <w:sz w:val="14"/>
                <w:szCs w:val="22"/>
              </w:rPr>
            </w:pPr>
          </w:p>
        </w:tc>
        <w:tc>
          <w:tcPr>
            <w:tcW w:w="938" w:type="dxa"/>
            <w:vMerge/>
            <w:vAlign w:val="center"/>
          </w:tcPr>
          <w:p w14:paraId="79C83E8E" w14:textId="77777777" w:rsidR="00CE515B" w:rsidRPr="00506100" w:rsidRDefault="00CE515B" w:rsidP="00CE515B">
            <w:pPr>
              <w:tabs>
                <w:tab w:val="left" w:pos="9200"/>
              </w:tabs>
              <w:rPr>
                <w:rFonts w:ascii="Meiryo UI" w:eastAsia="Meiryo UI" w:hAnsi="Meiryo UI"/>
                <w:sz w:val="14"/>
                <w:szCs w:val="22"/>
              </w:rPr>
            </w:pPr>
          </w:p>
        </w:tc>
        <w:tc>
          <w:tcPr>
            <w:tcW w:w="1069" w:type="dxa"/>
            <w:gridSpan w:val="2"/>
            <w:vAlign w:val="center"/>
          </w:tcPr>
          <w:p w14:paraId="3CC6B1B9" w14:textId="4F7976B3"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口座種類</w:t>
            </w:r>
          </w:p>
        </w:tc>
        <w:tc>
          <w:tcPr>
            <w:tcW w:w="525" w:type="dxa"/>
            <w:vAlign w:val="center"/>
          </w:tcPr>
          <w:p w14:paraId="2D9CDBED" w14:textId="16730D6B"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全角</w:t>
            </w:r>
          </w:p>
        </w:tc>
        <w:tc>
          <w:tcPr>
            <w:tcW w:w="1140" w:type="dxa"/>
            <w:vAlign w:val="center"/>
          </w:tcPr>
          <w:p w14:paraId="75ADE524" w14:textId="148E3D00"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５文字以内</w:t>
            </w:r>
          </w:p>
        </w:tc>
        <w:tc>
          <w:tcPr>
            <w:tcW w:w="850" w:type="dxa"/>
            <w:vAlign w:val="center"/>
          </w:tcPr>
          <w:p w14:paraId="2B3C9250" w14:textId="69DEA459" w:rsidR="00CE515B" w:rsidRPr="00506100" w:rsidRDefault="00CE515B" w:rsidP="00CE515B">
            <w:pPr>
              <w:tabs>
                <w:tab w:val="left" w:pos="9200"/>
              </w:tabs>
              <w:jc w:val="center"/>
              <w:rPr>
                <w:rFonts w:ascii="Meiryo UI" w:eastAsia="Meiryo UI" w:hAnsi="Meiryo UI"/>
                <w:sz w:val="14"/>
                <w:szCs w:val="22"/>
              </w:rPr>
            </w:pPr>
          </w:p>
        </w:tc>
        <w:tc>
          <w:tcPr>
            <w:tcW w:w="8222" w:type="dxa"/>
            <w:vAlign w:val="center"/>
          </w:tcPr>
          <w:p w14:paraId="4DC5C0D5" w14:textId="0247CC91"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口座種類を「普通」や「当座」のように記録してください。</w:t>
            </w:r>
          </w:p>
        </w:tc>
      </w:tr>
      <w:tr w:rsidR="00CE515B" w:rsidRPr="00506100" w14:paraId="2930419B" w14:textId="77777777" w:rsidTr="00604081">
        <w:trPr>
          <w:trHeight w:val="266"/>
        </w:trPr>
        <w:tc>
          <w:tcPr>
            <w:tcW w:w="459" w:type="dxa"/>
            <w:vAlign w:val="center"/>
          </w:tcPr>
          <w:p w14:paraId="2FD5C3F4" w14:textId="7D15C177"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24</w:t>
            </w:r>
          </w:p>
        </w:tc>
        <w:tc>
          <w:tcPr>
            <w:tcW w:w="1214" w:type="dxa"/>
            <w:vMerge/>
            <w:vAlign w:val="center"/>
          </w:tcPr>
          <w:p w14:paraId="36CB33FE" w14:textId="77777777" w:rsidR="00CE515B" w:rsidRPr="00506100" w:rsidRDefault="00CE515B" w:rsidP="00CE515B">
            <w:pPr>
              <w:tabs>
                <w:tab w:val="left" w:pos="9200"/>
              </w:tabs>
              <w:rPr>
                <w:rFonts w:ascii="Meiryo UI" w:eastAsia="Meiryo UI" w:hAnsi="Meiryo UI"/>
                <w:sz w:val="14"/>
                <w:szCs w:val="22"/>
              </w:rPr>
            </w:pPr>
          </w:p>
        </w:tc>
        <w:tc>
          <w:tcPr>
            <w:tcW w:w="938" w:type="dxa"/>
            <w:vMerge/>
            <w:vAlign w:val="center"/>
          </w:tcPr>
          <w:p w14:paraId="0E9AD98F" w14:textId="77777777" w:rsidR="00CE515B" w:rsidRPr="00506100" w:rsidRDefault="00CE515B" w:rsidP="00CE515B">
            <w:pPr>
              <w:tabs>
                <w:tab w:val="left" w:pos="9200"/>
              </w:tabs>
              <w:rPr>
                <w:rFonts w:ascii="Meiryo UI" w:eastAsia="Meiryo UI" w:hAnsi="Meiryo UI"/>
                <w:sz w:val="14"/>
                <w:szCs w:val="22"/>
              </w:rPr>
            </w:pPr>
          </w:p>
        </w:tc>
        <w:tc>
          <w:tcPr>
            <w:tcW w:w="1069" w:type="dxa"/>
            <w:gridSpan w:val="2"/>
            <w:vAlign w:val="center"/>
          </w:tcPr>
          <w:p w14:paraId="2C9674A3" w14:textId="37F529C6"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口座番号</w:t>
            </w:r>
          </w:p>
        </w:tc>
        <w:tc>
          <w:tcPr>
            <w:tcW w:w="525" w:type="dxa"/>
            <w:vAlign w:val="center"/>
          </w:tcPr>
          <w:p w14:paraId="23055121" w14:textId="3D4586A5"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半角</w:t>
            </w:r>
          </w:p>
        </w:tc>
        <w:tc>
          <w:tcPr>
            <w:tcW w:w="1140" w:type="dxa"/>
            <w:vAlign w:val="center"/>
          </w:tcPr>
          <w:p w14:paraId="1E063682" w14:textId="14E12916"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4文字以内</w:t>
            </w:r>
          </w:p>
        </w:tc>
        <w:tc>
          <w:tcPr>
            <w:tcW w:w="850" w:type="dxa"/>
            <w:vAlign w:val="center"/>
          </w:tcPr>
          <w:p w14:paraId="6F65D2B2" w14:textId="371FDE07" w:rsidR="00CE515B" w:rsidRPr="00506100" w:rsidRDefault="00CE515B" w:rsidP="00CE515B">
            <w:pPr>
              <w:tabs>
                <w:tab w:val="left" w:pos="9200"/>
              </w:tabs>
              <w:jc w:val="center"/>
              <w:rPr>
                <w:rFonts w:ascii="Meiryo UI" w:eastAsia="Meiryo UI" w:hAnsi="Meiryo UI"/>
                <w:sz w:val="14"/>
                <w:szCs w:val="22"/>
              </w:rPr>
            </w:pPr>
          </w:p>
        </w:tc>
        <w:tc>
          <w:tcPr>
            <w:tcW w:w="8222" w:type="dxa"/>
            <w:vAlign w:val="center"/>
          </w:tcPr>
          <w:p w14:paraId="60DDFC65" w14:textId="77777777"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口座番号を記録してください。</w:t>
            </w:r>
          </w:p>
          <w:p w14:paraId="3050DCB8" w14:textId="34DEC2A5"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ゆうちょ銀行の場合は、記号番号を記録してください。</w:t>
            </w:r>
          </w:p>
        </w:tc>
      </w:tr>
      <w:tr w:rsidR="00CE515B" w:rsidRPr="00506100" w14:paraId="4043B52D" w14:textId="77777777" w:rsidTr="00604081">
        <w:trPr>
          <w:trHeight w:val="253"/>
        </w:trPr>
        <w:tc>
          <w:tcPr>
            <w:tcW w:w="459" w:type="dxa"/>
            <w:vAlign w:val="center"/>
          </w:tcPr>
          <w:p w14:paraId="3DE81404" w14:textId="4E43D547"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lastRenderedPageBreak/>
              <w:t>25</w:t>
            </w:r>
          </w:p>
        </w:tc>
        <w:tc>
          <w:tcPr>
            <w:tcW w:w="1214" w:type="dxa"/>
            <w:vMerge/>
            <w:vAlign w:val="center"/>
          </w:tcPr>
          <w:p w14:paraId="0B54A337" w14:textId="77777777" w:rsidR="00CE515B" w:rsidRPr="00506100" w:rsidRDefault="00CE515B" w:rsidP="00CE515B">
            <w:pPr>
              <w:tabs>
                <w:tab w:val="left" w:pos="9200"/>
              </w:tabs>
              <w:rPr>
                <w:rFonts w:ascii="Meiryo UI" w:eastAsia="Meiryo UI" w:hAnsi="Meiryo UI"/>
                <w:sz w:val="14"/>
                <w:szCs w:val="22"/>
              </w:rPr>
            </w:pPr>
          </w:p>
        </w:tc>
        <w:tc>
          <w:tcPr>
            <w:tcW w:w="2007" w:type="dxa"/>
            <w:gridSpan w:val="3"/>
            <w:vAlign w:val="center"/>
          </w:tcPr>
          <w:p w14:paraId="49062C94" w14:textId="6245EF3B"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品名等</w:t>
            </w:r>
          </w:p>
        </w:tc>
        <w:tc>
          <w:tcPr>
            <w:tcW w:w="525" w:type="dxa"/>
            <w:vAlign w:val="center"/>
          </w:tcPr>
          <w:p w14:paraId="0CE8FB11" w14:textId="437287B2"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全角</w:t>
            </w:r>
          </w:p>
        </w:tc>
        <w:tc>
          <w:tcPr>
            <w:tcW w:w="1140" w:type="dxa"/>
            <w:vAlign w:val="center"/>
          </w:tcPr>
          <w:p w14:paraId="60F471B9" w14:textId="56EEA82E"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5文字以内</w:t>
            </w:r>
          </w:p>
        </w:tc>
        <w:tc>
          <w:tcPr>
            <w:tcW w:w="850" w:type="dxa"/>
            <w:vAlign w:val="center"/>
          </w:tcPr>
          <w:p w14:paraId="1CBBA90A" w14:textId="71009438" w:rsidR="00CE515B" w:rsidRPr="00506100" w:rsidRDefault="00CE515B" w:rsidP="00CE515B">
            <w:pPr>
              <w:tabs>
                <w:tab w:val="left" w:pos="9200"/>
              </w:tabs>
              <w:jc w:val="center"/>
              <w:rPr>
                <w:rFonts w:ascii="Meiryo UI" w:eastAsia="Meiryo UI" w:hAnsi="Meiryo UI"/>
                <w:sz w:val="14"/>
                <w:szCs w:val="22"/>
              </w:rPr>
            </w:pPr>
          </w:p>
        </w:tc>
        <w:tc>
          <w:tcPr>
            <w:tcW w:w="8222" w:type="dxa"/>
            <w:vAlign w:val="center"/>
          </w:tcPr>
          <w:p w14:paraId="6650AE83" w14:textId="52BF2C74"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主な取引物品名や取引内容を簡潔に記録してください。</w:t>
            </w:r>
          </w:p>
        </w:tc>
      </w:tr>
      <w:tr w:rsidR="00CE515B" w:rsidRPr="00506100" w14:paraId="0AB9BEA4" w14:textId="77777777" w:rsidTr="00604081">
        <w:trPr>
          <w:trHeight w:val="266"/>
        </w:trPr>
        <w:tc>
          <w:tcPr>
            <w:tcW w:w="459" w:type="dxa"/>
            <w:vAlign w:val="center"/>
          </w:tcPr>
          <w:p w14:paraId="22692EBA" w14:textId="60F86772"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26</w:t>
            </w:r>
          </w:p>
        </w:tc>
        <w:tc>
          <w:tcPr>
            <w:tcW w:w="1214" w:type="dxa"/>
            <w:vMerge/>
            <w:vAlign w:val="center"/>
          </w:tcPr>
          <w:p w14:paraId="38324AFF" w14:textId="77777777" w:rsidR="00CE515B" w:rsidRPr="00506100" w:rsidRDefault="00CE515B" w:rsidP="00CE515B">
            <w:pPr>
              <w:tabs>
                <w:tab w:val="left" w:pos="9200"/>
              </w:tabs>
              <w:rPr>
                <w:rFonts w:ascii="Meiryo UI" w:eastAsia="Meiryo UI" w:hAnsi="Meiryo UI"/>
                <w:sz w:val="14"/>
                <w:szCs w:val="22"/>
              </w:rPr>
            </w:pPr>
          </w:p>
        </w:tc>
        <w:tc>
          <w:tcPr>
            <w:tcW w:w="2007" w:type="dxa"/>
            <w:gridSpan w:val="3"/>
            <w:vAlign w:val="center"/>
          </w:tcPr>
          <w:p w14:paraId="7C73DFAA" w14:textId="035E4EF7"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数量</w:t>
            </w:r>
          </w:p>
        </w:tc>
        <w:tc>
          <w:tcPr>
            <w:tcW w:w="525" w:type="dxa"/>
            <w:vAlign w:val="center"/>
          </w:tcPr>
          <w:p w14:paraId="04588475" w14:textId="26DFCD07"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半角</w:t>
            </w:r>
          </w:p>
        </w:tc>
        <w:tc>
          <w:tcPr>
            <w:tcW w:w="1140" w:type="dxa"/>
            <w:vAlign w:val="center"/>
          </w:tcPr>
          <w:p w14:paraId="52DE2E2E" w14:textId="59D125A2"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８文字以内</w:t>
            </w:r>
          </w:p>
        </w:tc>
        <w:tc>
          <w:tcPr>
            <w:tcW w:w="850" w:type="dxa"/>
            <w:vAlign w:val="center"/>
          </w:tcPr>
          <w:p w14:paraId="309E84F6" w14:textId="2E6977C9" w:rsidR="00CE515B" w:rsidRPr="00506100" w:rsidRDefault="00CE515B" w:rsidP="00CE515B">
            <w:pPr>
              <w:tabs>
                <w:tab w:val="left" w:pos="9200"/>
              </w:tabs>
              <w:jc w:val="center"/>
              <w:rPr>
                <w:rFonts w:ascii="Meiryo UI" w:eastAsia="Meiryo UI" w:hAnsi="Meiryo UI"/>
                <w:sz w:val="14"/>
                <w:szCs w:val="22"/>
              </w:rPr>
            </w:pPr>
          </w:p>
        </w:tc>
        <w:tc>
          <w:tcPr>
            <w:tcW w:w="8222" w:type="dxa"/>
            <w:vAlign w:val="center"/>
          </w:tcPr>
          <w:p w14:paraId="4C5F9A92" w14:textId="5CC941F0"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取引物品等の数量を記録してください。</w:t>
            </w:r>
          </w:p>
        </w:tc>
      </w:tr>
      <w:tr w:rsidR="00CE515B" w:rsidRPr="00506100" w14:paraId="48430A7A" w14:textId="77777777" w:rsidTr="00604081">
        <w:trPr>
          <w:trHeight w:val="253"/>
        </w:trPr>
        <w:tc>
          <w:tcPr>
            <w:tcW w:w="459" w:type="dxa"/>
            <w:vAlign w:val="center"/>
          </w:tcPr>
          <w:p w14:paraId="19334B31" w14:textId="48D186C6"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27</w:t>
            </w:r>
          </w:p>
        </w:tc>
        <w:tc>
          <w:tcPr>
            <w:tcW w:w="1214" w:type="dxa"/>
            <w:vMerge/>
            <w:vAlign w:val="center"/>
          </w:tcPr>
          <w:p w14:paraId="5FD852AB" w14:textId="77777777" w:rsidR="00CE515B" w:rsidRPr="00506100" w:rsidRDefault="00CE515B" w:rsidP="00CE515B">
            <w:pPr>
              <w:tabs>
                <w:tab w:val="left" w:pos="9200"/>
              </w:tabs>
              <w:rPr>
                <w:rFonts w:ascii="Meiryo UI" w:eastAsia="Meiryo UI" w:hAnsi="Meiryo UI"/>
                <w:sz w:val="14"/>
                <w:szCs w:val="22"/>
              </w:rPr>
            </w:pPr>
          </w:p>
        </w:tc>
        <w:tc>
          <w:tcPr>
            <w:tcW w:w="2007" w:type="dxa"/>
            <w:gridSpan w:val="3"/>
            <w:vAlign w:val="center"/>
          </w:tcPr>
          <w:p w14:paraId="08E848FC" w14:textId="1633B6DA"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数量の単位</w:t>
            </w:r>
          </w:p>
        </w:tc>
        <w:tc>
          <w:tcPr>
            <w:tcW w:w="525" w:type="dxa"/>
            <w:vAlign w:val="center"/>
          </w:tcPr>
          <w:p w14:paraId="52449D60" w14:textId="186FE3AE"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全角</w:t>
            </w:r>
          </w:p>
        </w:tc>
        <w:tc>
          <w:tcPr>
            <w:tcW w:w="1140" w:type="dxa"/>
            <w:vAlign w:val="center"/>
          </w:tcPr>
          <w:p w14:paraId="2D563DB3" w14:textId="65AC9E85"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３文字以内</w:t>
            </w:r>
          </w:p>
        </w:tc>
        <w:tc>
          <w:tcPr>
            <w:tcW w:w="850" w:type="dxa"/>
            <w:vAlign w:val="center"/>
          </w:tcPr>
          <w:p w14:paraId="6089BCFD" w14:textId="6DBF9912" w:rsidR="00CE515B" w:rsidRPr="00506100" w:rsidRDefault="00CE515B" w:rsidP="00CE515B">
            <w:pPr>
              <w:tabs>
                <w:tab w:val="left" w:pos="9200"/>
              </w:tabs>
              <w:jc w:val="center"/>
              <w:rPr>
                <w:rFonts w:ascii="Meiryo UI" w:eastAsia="Meiryo UI" w:hAnsi="Meiryo UI"/>
                <w:sz w:val="14"/>
                <w:szCs w:val="22"/>
              </w:rPr>
            </w:pPr>
          </w:p>
        </w:tc>
        <w:tc>
          <w:tcPr>
            <w:tcW w:w="8222" w:type="dxa"/>
            <w:vAlign w:val="center"/>
          </w:tcPr>
          <w:p w14:paraId="1F242242" w14:textId="14C705E9"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数量」項目を記録した場合</w:t>
            </w:r>
            <w:r w:rsidR="00BC0B01" w:rsidRPr="00506100">
              <w:rPr>
                <w:rFonts w:ascii="Meiryo UI" w:eastAsia="Meiryo UI" w:hAnsi="Meiryo UI" w:hint="eastAsia"/>
                <w:sz w:val="14"/>
                <w:szCs w:val="22"/>
              </w:rPr>
              <w:t>は</w:t>
            </w:r>
            <w:r w:rsidRPr="00506100">
              <w:rPr>
                <w:rFonts w:ascii="Meiryo UI" w:eastAsia="Meiryo UI" w:hAnsi="Meiryo UI" w:hint="eastAsia"/>
                <w:sz w:val="14"/>
                <w:szCs w:val="22"/>
              </w:rPr>
              <w:t>、その数量の単位を記録してください。</w:t>
            </w:r>
          </w:p>
        </w:tc>
      </w:tr>
      <w:tr w:rsidR="00CE515B" w:rsidRPr="00506100" w14:paraId="528746C1" w14:textId="77777777" w:rsidTr="003B3A60">
        <w:trPr>
          <w:trHeight w:val="788"/>
        </w:trPr>
        <w:tc>
          <w:tcPr>
            <w:tcW w:w="459" w:type="dxa"/>
            <w:vAlign w:val="center"/>
          </w:tcPr>
          <w:p w14:paraId="6E2A82A3" w14:textId="77777777" w:rsidR="00CE515B" w:rsidRPr="00506100" w:rsidRDefault="00EE6D7A"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28</w:t>
            </w:r>
          </w:p>
          <w:p w14:paraId="0896AC90" w14:textId="77777777" w:rsidR="00EE6D7A" w:rsidRPr="00506100" w:rsidRDefault="00EE6D7A" w:rsidP="00EE6D7A">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w:t>
            </w:r>
          </w:p>
          <w:p w14:paraId="3BABFF31" w14:textId="6C307702" w:rsidR="00EE6D7A" w:rsidRPr="00506100" w:rsidRDefault="00EE6D7A" w:rsidP="00EE6D7A">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70</w:t>
            </w:r>
          </w:p>
        </w:tc>
        <w:tc>
          <w:tcPr>
            <w:tcW w:w="1214" w:type="dxa"/>
            <w:vAlign w:val="center"/>
          </w:tcPr>
          <w:p w14:paraId="7469D6CF" w14:textId="44089CAD"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取引内容(2)～(12)</w:t>
            </w:r>
          </w:p>
        </w:tc>
        <w:tc>
          <w:tcPr>
            <w:tcW w:w="12744" w:type="dxa"/>
            <w:gridSpan w:val="7"/>
            <w:vAlign w:val="center"/>
          </w:tcPr>
          <w:p w14:paraId="2580D178" w14:textId="77777777"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取引内容</w:t>
            </w:r>
            <w:r w:rsidRPr="00506100">
              <w:rPr>
                <w:rFonts w:ascii="Meiryo UI" w:eastAsia="Meiryo UI" w:hAnsi="Meiryo UI"/>
                <w:sz w:val="14"/>
                <w:szCs w:val="22"/>
              </w:rPr>
              <w:t>(1)」の各項目に準じて記録してください。</w:t>
            </w:r>
          </w:p>
          <w:p w14:paraId="6B8FBE27" w14:textId="196F81D3"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記録すべき事項がない場合には、各項目の記録を省略してください。ただし、記録を省略した項目</w:t>
            </w:r>
            <w:r w:rsidRPr="00506100">
              <w:rPr>
                <w:rFonts w:ascii="Meiryo UI" w:eastAsia="Meiryo UI" w:hAnsi="Meiryo UI"/>
                <w:sz w:val="14"/>
                <w:szCs w:val="22"/>
              </w:rPr>
              <w:t>を削除しないでください</w:t>
            </w:r>
            <w:r w:rsidRPr="00506100">
              <w:rPr>
                <w:rFonts w:ascii="Meiryo UI" w:eastAsia="Meiryo UI" w:hAnsi="Meiryo UI" w:hint="eastAsia"/>
                <w:sz w:val="14"/>
                <w:szCs w:val="22"/>
              </w:rPr>
              <w:t>。</w:t>
            </w:r>
          </w:p>
          <w:p w14:paraId="424B018D" w14:textId="65D4417C"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sz w:val="14"/>
                <w:szCs w:val="22"/>
              </w:rPr>
              <w:t>（注）</w:t>
            </w:r>
            <w:r w:rsidRPr="00506100">
              <w:rPr>
                <w:rFonts w:ascii="Meiryo UI" w:eastAsia="Meiryo UI" w:hAnsi="Meiryo UI" w:hint="eastAsia"/>
                <w:sz w:val="14"/>
                <w:szCs w:val="22"/>
              </w:rPr>
              <w:t>取引</w:t>
            </w:r>
            <w:r w:rsidRPr="00506100">
              <w:rPr>
                <w:rFonts w:ascii="Meiryo UI" w:eastAsia="Meiryo UI" w:hAnsi="Meiryo UI"/>
                <w:sz w:val="14"/>
                <w:szCs w:val="22"/>
              </w:rPr>
              <w:t xml:space="preserve">内容が </w:t>
            </w:r>
            <w:r w:rsidRPr="00506100">
              <w:rPr>
                <w:rFonts w:ascii="Meiryo UI" w:eastAsia="Meiryo UI" w:hAnsi="Meiryo UI" w:hint="eastAsia"/>
                <w:sz w:val="14"/>
                <w:szCs w:val="22"/>
              </w:rPr>
              <w:t>13</w:t>
            </w:r>
            <w:r w:rsidRPr="00506100">
              <w:rPr>
                <w:rFonts w:ascii="Meiryo UI" w:eastAsia="Meiryo UI" w:hAnsi="Meiryo UI"/>
                <w:sz w:val="14"/>
                <w:szCs w:val="22"/>
              </w:rPr>
              <w:t xml:space="preserve"> 以上ある場合には、</w:t>
            </w:r>
            <w:r w:rsidRPr="00506100">
              <w:rPr>
                <w:rFonts w:ascii="Meiryo UI" w:eastAsia="Meiryo UI" w:hAnsi="Meiryo UI" w:hint="eastAsia"/>
                <w:sz w:val="14"/>
                <w:szCs w:val="22"/>
              </w:rPr>
              <w:t>項目を追加せず、</w:t>
            </w:r>
            <w:r w:rsidRPr="00506100">
              <w:rPr>
                <w:rFonts w:ascii="Meiryo UI" w:eastAsia="Meiryo UI" w:hAnsi="Meiryo UI"/>
                <w:sz w:val="14"/>
                <w:szCs w:val="22"/>
              </w:rPr>
              <w:t>それ以降の</w:t>
            </w:r>
            <w:r w:rsidRPr="00506100">
              <w:rPr>
                <w:rFonts w:ascii="Meiryo UI" w:eastAsia="Meiryo UI" w:hAnsi="Meiryo UI" w:hint="eastAsia"/>
                <w:sz w:val="14"/>
                <w:szCs w:val="22"/>
              </w:rPr>
              <w:t>取引</w:t>
            </w:r>
            <w:r w:rsidRPr="00506100">
              <w:rPr>
                <w:rFonts w:ascii="Meiryo UI" w:eastAsia="Meiryo UI" w:hAnsi="Meiryo UI"/>
                <w:sz w:val="14"/>
                <w:szCs w:val="22"/>
              </w:rPr>
              <w:t>内容については、別レコードとしてください。</w:t>
            </w:r>
          </w:p>
        </w:tc>
      </w:tr>
      <w:tr w:rsidR="00CE515B" w:rsidRPr="00506100" w14:paraId="24595931" w14:textId="77777777" w:rsidTr="00604081">
        <w:trPr>
          <w:trHeight w:val="521"/>
        </w:trPr>
        <w:tc>
          <w:tcPr>
            <w:tcW w:w="459" w:type="dxa"/>
            <w:vAlign w:val="center"/>
          </w:tcPr>
          <w:p w14:paraId="2FEB6328" w14:textId="3EAE2F75" w:rsidR="00CE515B" w:rsidRPr="00506100" w:rsidRDefault="00EE6D7A"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71</w:t>
            </w:r>
          </w:p>
        </w:tc>
        <w:tc>
          <w:tcPr>
            <w:tcW w:w="1214" w:type="dxa"/>
            <w:vMerge w:val="restart"/>
            <w:vAlign w:val="center"/>
          </w:tcPr>
          <w:p w14:paraId="7447C0AE" w14:textId="544E6B3C"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未決済取引</w:t>
            </w:r>
          </w:p>
        </w:tc>
        <w:tc>
          <w:tcPr>
            <w:tcW w:w="2007" w:type="dxa"/>
            <w:gridSpan w:val="3"/>
            <w:vAlign w:val="center"/>
          </w:tcPr>
          <w:p w14:paraId="7FB7DA87" w14:textId="3256E488"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未決済区分</w:t>
            </w:r>
          </w:p>
        </w:tc>
        <w:tc>
          <w:tcPr>
            <w:tcW w:w="525" w:type="dxa"/>
            <w:vAlign w:val="center"/>
          </w:tcPr>
          <w:p w14:paraId="4B476F0B" w14:textId="7A89533D"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半角</w:t>
            </w:r>
          </w:p>
        </w:tc>
        <w:tc>
          <w:tcPr>
            <w:tcW w:w="1140" w:type="dxa"/>
            <w:vAlign w:val="center"/>
          </w:tcPr>
          <w:p w14:paraId="0E7BD888" w14:textId="7D6608D8"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１文字</w:t>
            </w:r>
          </w:p>
        </w:tc>
        <w:tc>
          <w:tcPr>
            <w:tcW w:w="850" w:type="dxa"/>
            <w:vAlign w:val="center"/>
          </w:tcPr>
          <w:p w14:paraId="402EA396" w14:textId="1B62B9F7" w:rsidR="00CE515B" w:rsidRPr="00506100" w:rsidRDefault="00CE515B" w:rsidP="00CE515B">
            <w:pPr>
              <w:tabs>
                <w:tab w:val="left" w:pos="9200"/>
              </w:tabs>
              <w:jc w:val="center"/>
              <w:rPr>
                <w:rFonts w:ascii="Meiryo UI" w:eastAsia="Meiryo UI" w:hAnsi="Meiryo UI"/>
                <w:sz w:val="14"/>
                <w:szCs w:val="22"/>
              </w:rPr>
            </w:pPr>
          </w:p>
        </w:tc>
        <w:tc>
          <w:tcPr>
            <w:tcW w:w="8222" w:type="dxa"/>
            <w:vAlign w:val="center"/>
          </w:tcPr>
          <w:p w14:paraId="2555E1D8" w14:textId="3E7FA2F6"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一般取引資料せんの作成をお願いしている期間（作成対象期間）の末日現在において未決済がある場合</w:t>
            </w:r>
            <w:r w:rsidR="00BC0B01" w:rsidRPr="00506100">
              <w:rPr>
                <w:rFonts w:ascii="Meiryo UI" w:eastAsia="Meiryo UI" w:hAnsi="Meiryo UI" w:hint="eastAsia"/>
                <w:sz w:val="14"/>
                <w:szCs w:val="22"/>
              </w:rPr>
              <w:t>は</w:t>
            </w:r>
            <w:r w:rsidRPr="00506100">
              <w:rPr>
                <w:rFonts w:ascii="Meiryo UI" w:eastAsia="Meiryo UI" w:hAnsi="Meiryo UI" w:hint="eastAsia"/>
                <w:sz w:val="14"/>
                <w:szCs w:val="22"/>
              </w:rPr>
              <w:t>、以下の該当番号を記録してください。</w:t>
            </w:r>
          </w:p>
          <w:p w14:paraId="58468496" w14:textId="0FF42C58"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sz w:val="14"/>
                <w:szCs w:val="22"/>
              </w:rPr>
              <w:t>1:売掛金</w:t>
            </w:r>
            <w:r w:rsidRPr="00506100">
              <w:rPr>
                <w:rFonts w:ascii="Meiryo UI" w:eastAsia="Meiryo UI" w:hAnsi="Meiryo UI" w:hint="eastAsia"/>
                <w:sz w:val="14"/>
                <w:szCs w:val="22"/>
              </w:rPr>
              <w:t>、</w:t>
            </w:r>
            <w:r w:rsidRPr="00506100">
              <w:rPr>
                <w:rFonts w:ascii="Meiryo UI" w:eastAsia="Meiryo UI" w:hAnsi="Meiryo UI"/>
                <w:sz w:val="14"/>
                <w:szCs w:val="22"/>
              </w:rPr>
              <w:t>2:買掛金</w:t>
            </w:r>
            <w:r w:rsidRPr="00506100">
              <w:rPr>
                <w:rFonts w:ascii="Meiryo UI" w:eastAsia="Meiryo UI" w:hAnsi="Meiryo UI" w:hint="eastAsia"/>
                <w:sz w:val="14"/>
                <w:szCs w:val="22"/>
              </w:rPr>
              <w:t>、</w:t>
            </w:r>
            <w:r w:rsidRPr="00506100">
              <w:rPr>
                <w:rFonts w:ascii="Meiryo UI" w:eastAsia="Meiryo UI" w:hAnsi="Meiryo UI"/>
                <w:sz w:val="14"/>
                <w:szCs w:val="22"/>
              </w:rPr>
              <w:t>4:未払金</w:t>
            </w:r>
          </w:p>
        </w:tc>
      </w:tr>
      <w:tr w:rsidR="00CE515B" w:rsidRPr="00506100" w14:paraId="5ADA513B" w14:textId="77777777" w:rsidTr="00604081">
        <w:trPr>
          <w:trHeight w:val="354"/>
        </w:trPr>
        <w:tc>
          <w:tcPr>
            <w:tcW w:w="459" w:type="dxa"/>
            <w:vAlign w:val="center"/>
          </w:tcPr>
          <w:p w14:paraId="165313AC" w14:textId="567935E9"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7</w:t>
            </w:r>
            <w:r w:rsidR="00EE6D7A" w:rsidRPr="00506100">
              <w:rPr>
                <w:rFonts w:ascii="Meiryo UI" w:eastAsia="Meiryo UI" w:hAnsi="Meiryo UI" w:hint="eastAsia"/>
                <w:sz w:val="14"/>
                <w:szCs w:val="22"/>
              </w:rPr>
              <w:t>2</w:t>
            </w:r>
          </w:p>
        </w:tc>
        <w:tc>
          <w:tcPr>
            <w:tcW w:w="1214" w:type="dxa"/>
            <w:vMerge/>
            <w:vAlign w:val="center"/>
          </w:tcPr>
          <w:p w14:paraId="0C2678B7" w14:textId="77777777" w:rsidR="00CE515B" w:rsidRPr="00506100" w:rsidRDefault="00CE515B" w:rsidP="00CE515B">
            <w:pPr>
              <w:tabs>
                <w:tab w:val="left" w:pos="9200"/>
              </w:tabs>
              <w:rPr>
                <w:rFonts w:ascii="Meiryo UI" w:eastAsia="Meiryo UI" w:hAnsi="Meiryo UI"/>
                <w:sz w:val="14"/>
                <w:szCs w:val="22"/>
              </w:rPr>
            </w:pPr>
          </w:p>
        </w:tc>
        <w:tc>
          <w:tcPr>
            <w:tcW w:w="1181" w:type="dxa"/>
            <w:gridSpan w:val="2"/>
            <w:vMerge w:val="restart"/>
            <w:vAlign w:val="center"/>
          </w:tcPr>
          <w:p w14:paraId="16C22913" w14:textId="77777777"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作成対象期間の末日</w:t>
            </w:r>
          </w:p>
        </w:tc>
        <w:tc>
          <w:tcPr>
            <w:tcW w:w="826" w:type="dxa"/>
            <w:vAlign w:val="center"/>
          </w:tcPr>
          <w:p w14:paraId="3AF1C60B" w14:textId="0FB46616"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年</w:t>
            </w:r>
          </w:p>
        </w:tc>
        <w:tc>
          <w:tcPr>
            <w:tcW w:w="525" w:type="dxa"/>
            <w:vMerge w:val="restart"/>
            <w:vAlign w:val="center"/>
          </w:tcPr>
          <w:p w14:paraId="68476B5C" w14:textId="0BE16C7D"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半角</w:t>
            </w:r>
          </w:p>
        </w:tc>
        <w:tc>
          <w:tcPr>
            <w:tcW w:w="1140" w:type="dxa"/>
            <w:vAlign w:val="center"/>
          </w:tcPr>
          <w:p w14:paraId="16EEA0AF" w14:textId="0C4098BE"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４文字以内</w:t>
            </w:r>
          </w:p>
        </w:tc>
        <w:tc>
          <w:tcPr>
            <w:tcW w:w="850" w:type="dxa"/>
            <w:vMerge w:val="restart"/>
            <w:vAlign w:val="center"/>
          </w:tcPr>
          <w:p w14:paraId="5B972181" w14:textId="46D6C564" w:rsidR="00CE515B" w:rsidRPr="00506100" w:rsidRDefault="00CE515B" w:rsidP="00CE515B">
            <w:pPr>
              <w:tabs>
                <w:tab w:val="left" w:pos="9200"/>
              </w:tabs>
              <w:jc w:val="center"/>
              <w:rPr>
                <w:rFonts w:ascii="Meiryo UI" w:eastAsia="Meiryo UI" w:hAnsi="Meiryo UI"/>
                <w:sz w:val="14"/>
                <w:szCs w:val="22"/>
              </w:rPr>
            </w:pPr>
          </w:p>
        </w:tc>
        <w:tc>
          <w:tcPr>
            <w:tcW w:w="8222" w:type="dxa"/>
            <w:vMerge w:val="restart"/>
            <w:vAlign w:val="center"/>
          </w:tcPr>
          <w:p w14:paraId="23CD383E" w14:textId="77777777"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作成対象期間の末日について、西暦で記録してください。</w:t>
            </w:r>
          </w:p>
          <w:p w14:paraId="4FED3A16" w14:textId="5D80731E"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例)「令和6年9月30日」→「</w:t>
            </w:r>
            <w:r w:rsidRPr="00506100">
              <w:rPr>
                <w:rFonts w:ascii="Meiryo UI" w:eastAsia="Meiryo UI" w:hAnsi="Meiryo UI"/>
                <w:sz w:val="14"/>
                <w:szCs w:val="22"/>
              </w:rPr>
              <w:t>2024,09,30」</w:t>
            </w:r>
          </w:p>
        </w:tc>
      </w:tr>
      <w:tr w:rsidR="00CE515B" w:rsidRPr="00506100" w14:paraId="092FFF0E" w14:textId="77777777" w:rsidTr="00604081">
        <w:trPr>
          <w:trHeight w:val="354"/>
        </w:trPr>
        <w:tc>
          <w:tcPr>
            <w:tcW w:w="459" w:type="dxa"/>
            <w:vAlign w:val="center"/>
          </w:tcPr>
          <w:p w14:paraId="16F61DC5" w14:textId="7ED4981A"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7</w:t>
            </w:r>
            <w:r w:rsidR="00EE6D7A" w:rsidRPr="00506100">
              <w:rPr>
                <w:rFonts w:ascii="Meiryo UI" w:eastAsia="Meiryo UI" w:hAnsi="Meiryo UI" w:hint="eastAsia"/>
                <w:sz w:val="14"/>
                <w:szCs w:val="22"/>
              </w:rPr>
              <w:t>3</w:t>
            </w:r>
          </w:p>
        </w:tc>
        <w:tc>
          <w:tcPr>
            <w:tcW w:w="1214" w:type="dxa"/>
            <w:vMerge/>
            <w:vAlign w:val="center"/>
          </w:tcPr>
          <w:p w14:paraId="7AE0C5EF" w14:textId="77777777" w:rsidR="00CE515B" w:rsidRPr="00506100" w:rsidRDefault="00CE515B" w:rsidP="00CE515B">
            <w:pPr>
              <w:tabs>
                <w:tab w:val="left" w:pos="9200"/>
              </w:tabs>
              <w:rPr>
                <w:rFonts w:ascii="Meiryo UI" w:eastAsia="Meiryo UI" w:hAnsi="Meiryo UI"/>
                <w:sz w:val="14"/>
                <w:szCs w:val="22"/>
              </w:rPr>
            </w:pPr>
          </w:p>
        </w:tc>
        <w:tc>
          <w:tcPr>
            <w:tcW w:w="1181" w:type="dxa"/>
            <w:gridSpan w:val="2"/>
            <w:vMerge/>
            <w:vAlign w:val="center"/>
          </w:tcPr>
          <w:p w14:paraId="670ADB3F" w14:textId="77777777" w:rsidR="00CE515B" w:rsidRPr="00506100" w:rsidRDefault="00CE515B" w:rsidP="00CE515B">
            <w:pPr>
              <w:tabs>
                <w:tab w:val="left" w:pos="9200"/>
              </w:tabs>
              <w:rPr>
                <w:rFonts w:ascii="Meiryo UI" w:eastAsia="Meiryo UI" w:hAnsi="Meiryo UI"/>
                <w:sz w:val="14"/>
                <w:szCs w:val="22"/>
              </w:rPr>
            </w:pPr>
          </w:p>
        </w:tc>
        <w:tc>
          <w:tcPr>
            <w:tcW w:w="826" w:type="dxa"/>
            <w:vAlign w:val="center"/>
          </w:tcPr>
          <w:p w14:paraId="1C166AF2" w14:textId="3F14C4C5"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月</w:t>
            </w:r>
          </w:p>
        </w:tc>
        <w:tc>
          <w:tcPr>
            <w:tcW w:w="525" w:type="dxa"/>
            <w:vMerge/>
            <w:vAlign w:val="center"/>
          </w:tcPr>
          <w:p w14:paraId="231188FA" w14:textId="77777777" w:rsidR="00CE515B" w:rsidRPr="00506100" w:rsidRDefault="00CE515B" w:rsidP="00CE515B">
            <w:pPr>
              <w:tabs>
                <w:tab w:val="left" w:pos="9200"/>
              </w:tabs>
              <w:rPr>
                <w:rFonts w:ascii="Meiryo UI" w:eastAsia="Meiryo UI" w:hAnsi="Meiryo UI"/>
                <w:sz w:val="14"/>
                <w:szCs w:val="22"/>
              </w:rPr>
            </w:pPr>
          </w:p>
        </w:tc>
        <w:tc>
          <w:tcPr>
            <w:tcW w:w="1140" w:type="dxa"/>
            <w:vAlign w:val="center"/>
          </w:tcPr>
          <w:p w14:paraId="72C0A819" w14:textId="2CBE58DB"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２文字以内</w:t>
            </w:r>
          </w:p>
        </w:tc>
        <w:tc>
          <w:tcPr>
            <w:tcW w:w="850" w:type="dxa"/>
            <w:vMerge/>
            <w:vAlign w:val="center"/>
          </w:tcPr>
          <w:p w14:paraId="1E19752C" w14:textId="77777777" w:rsidR="00CE515B" w:rsidRPr="00506100" w:rsidRDefault="00CE515B" w:rsidP="00CE515B">
            <w:pPr>
              <w:tabs>
                <w:tab w:val="left" w:pos="9200"/>
              </w:tabs>
              <w:jc w:val="center"/>
              <w:rPr>
                <w:rFonts w:ascii="Meiryo UI" w:eastAsia="Meiryo UI" w:hAnsi="Meiryo UI"/>
                <w:sz w:val="14"/>
                <w:szCs w:val="22"/>
              </w:rPr>
            </w:pPr>
          </w:p>
        </w:tc>
        <w:tc>
          <w:tcPr>
            <w:tcW w:w="8222" w:type="dxa"/>
            <w:vMerge/>
            <w:vAlign w:val="center"/>
          </w:tcPr>
          <w:p w14:paraId="51B0DD8B" w14:textId="77777777" w:rsidR="00CE515B" w:rsidRPr="00506100" w:rsidRDefault="00CE515B" w:rsidP="00CE515B">
            <w:pPr>
              <w:tabs>
                <w:tab w:val="left" w:pos="9200"/>
              </w:tabs>
              <w:rPr>
                <w:rFonts w:ascii="Meiryo UI" w:eastAsia="Meiryo UI" w:hAnsi="Meiryo UI"/>
                <w:sz w:val="14"/>
                <w:szCs w:val="22"/>
              </w:rPr>
            </w:pPr>
          </w:p>
        </w:tc>
      </w:tr>
      <w:tr w:rsidR="00CE515B" w:rsidRPr="00506100" w14:paraId="64DAD964" w14:textId="77777777" w:rsidTr="00604081">
        <w:trPr>
          <w:trHeight w:val="354"/>
        </w:trPr>
        <w:tc>
          <w:tcPr>
            <w:tcW w:w="459" w:type="dxa"/>
            <w:vAlign w:val="center"/>
          </w:tcPr>
          <w:p w14:paraId="11588299" w14:textId="65335D7D"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7</w:t>
            </w:r>
            <w:r w:rsidR="00EE6D7A" w:rsidRPr="00506100">
              <w:rPr>
                <w:rFonts w:ascii="Meiryo UI" w:eastAsia="Meiryo UI" w:hAnsi="Meiryo UI" w:hint="eastAsia"/>
                <w:sz w:val="14"/>
                <w:szCs w:val="22"/>
              </w:rPr>
              <w:t>4</w:t>
            </w:r>
          </w:p>
        </w:tc>
        <w:tc>
          <w:tcPr>
            <w:tcW w:w="1214" w:type="dxa"/>
            <w:vMerge/>
            <w:vAlign w:val="center"/>
          </w:tcPr>
          <w:p w14:paraId="0B96D824" w14:textId="77777777" w:rsidR="00CE515B" w:rsidRPr="00506100" w:rsidRDefault="00CE515B" w:rsidP="00CE515B">
            <w:pPr>
              <w:tabs>
                <w:tab w:val="left" w:pos="9200"/>
              </w:tabs>
              <w:rPr>
                <w:rFonts w:ascii="Meiryo UI" w:eastAsia="Meiryo UI" w:hAnsi="Meiryo UI"/>
                <w:sz w:val="14"/>
                <w:szCs w:val="22"/>
              </w:rPr>
            </w:pPr>
          </w:p>
        </w:tc>
        <w:tc>
          <w:tcPr>
            <w:tcW w:w="1181" w:type="dxa"/>
            <w:gridSpan w:val="2"/>
            <w:vMerge/>
            <w:vAlign w:val="center"/>
          </w:tcPr>
          <w:p w14:paraId="55C7A4F3" w14:textId="77777777" w:rsidR="00CE515B" w:rsidRPr="00506100" w:rsidRDefault="00CE515B" w:rsidP="00CE515B">
            <w:pPr>
              <w:tabs>
                <w:tab w:val="left" w:pos="9200"/>
              </w:tabs>
              <w:rPr>
                <w:rFonts w:ascii="Meiryo UI" w:eastAsia="Meiryo UI" w:hAnsi="Meiryo UI"/>
                <w:sz w:val="14"/>
                <w:szCs w:val="22"/>
              </w:rPr>
            </w:pPr>
          </w:p>
        </w:tc>
        <w:tc>
          <w:tcPr>
            <w:tcW w:w="826" w:type="dxa"/>
            <w:vAlign w:val="center"/>
          </w:tcPr>
          <w:p w14:paraId="34EE852A" w14:textId="470B69B8"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日</w:t>
            </w:r>
          </w:p>
        </w:tc>
        <w:tc>
          <w:tcPr>
            <w:tcW w:w="525" w:type="dxa"/>
            <w:vMerge/>
            <w:vAlign w:val="center"/>
          </w:tcPr>
          <w:p w14:paraId="3D777CEA" w14:textId="77777777" w:rsidR="00CE515B" w:rsidRPr="00506100" w:rsidRDefault="00CE515B" w:rsidP="00CE515B">
            <w:pPr>
              <w:tabs>
                <w:tab w:val="left" w:pos="9200"/>
              </w:tabs>
              <w:rPr>
                <w:rFonts w:ascii="Meiryo UI" w:eastAsia="Meiryo UI" w:hAnsi="Meiryo UI"/>
                <w:sz w:val="14"/>
                <w:szCs w:val="22"/>
              </w:rPr>
            </w:pPr>
          </w:p>
        </w:tc>
        <w:tc>
          <w:tcPr>
            <w:tcW w:w="1140" w:type="dxa"/>
            <w:vAlign w:val="center"/>
          </w:tcPr>
          <w:p w14:paraId="2C0002FD" w14:textId="17E08430"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２文字以内</w:t>
            </w:r>
          </w:p>
        </w:tc>
        <w:tc>
          <w:tcPr>
            <w:tcW w:w="850" w:type="dxa"/>
            <w:vMerge/>
            <w:vAlign w:val="center"/>
          </w:tcPr>
          <w:p w14:paraId="2087D1C0" w14:textId="77777777" w:rsidR="00CE515B" w:rsidRPr="00506100" w:rsidRDefault="00CE515B" w:rsidP="00CE515B">
            <w:pPr>
              <w:tabs>
                <w:tab w:val="left" w:pos="9200"/>
              </w:tabs>
              <w:jc w:val="center"/>
              <w:rPr>
                <w:rFonts w:ascii="Meiryo UI" w:eastAsia="Meiryo UI" w:hAnsi="Meiryo UI"/>
                <w:sz w:val="14"/>
                <w:szCs w:val="22"/>
              </w:rPr>
            </w:pPr>
          </w:p>
        </w:tc>
        <w:tc>
          <w:tcPr>
            <w:tcW w:w="8222" w:type="dxa"/>
            <w:vMerge/>
            <w:vAlign w:val="center"/>
          </w:tcPr>
          <w:p w14:paraId="1586864C" w14:textId="77777777" w:rsidR="00CE515B" w:rsidRPr="00506100" w:rsidRDefault="00CE515B" w:rsidP="00CE515B">
            <w:pPr>
              <w:tabs>
                <w:tab w:val="left" w:pos="9200"/>
              </w:tabs>
              <w:rPr>
                <w:rFonts w:ascii="Meiryo UI" w:eastAsia="Meiryo UI" w:hAnsi="Meiryo UI"/>
                <w:sz w:val="14"/>
                <w:szCs w:val="22"/>
              </w:rPr>
            </w:pPr>
          </w:p>
        </w:tc>
      </w:tr>
      <w:tr w:rsidR="00CE515B" w:rsidRPr="00506100" w14:paraId="544100A6" w14:textId="77777777" w:rsidTr="00604081">
        <w:trPr>
          <w:trHeight w:val="533"/>
        </w:trPr>
        <w:tc>
          <w:tcPr>
            <w:tcW w:w="459" w:type="dxa"/>
            <w:vAlign w:val="center"/>
          </w:tcPr>
          <w:p w14:paraId="6B4BE0D2" w14:textId="6E92B667"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7</w:t>
            </w:r>
            <w:r w:rsidR="00EE6D7A" w:rsidRPr="00506100">
              <w:rPr>
                <w:rFonts w:ascii="Meiryo UI" w:eastAsia="Meiryo UI" w:hAnsi="Meiryo UI" w:hint="eastAsia"/>
                <w:sz w:val="14"/>
                <w:szCs w:val="22"/>
              </w:rPr>
              <w:t>5</w:t>
            </w:r>
          </w:p>
        </w:tc>
        <w:tc>
          <w:tcPr>
            <w:tcW w:w="1214" w:type="dxa"/>
            <w:vMerge/>
            <w:vAlign w:val="center"/>
          </w:tcPr>
          <w:p w14:paraId="58FCC1B6" w14:textId="77777777" w:rsidR="00CE515B" w:rsidRPr="00506100" w:rsidRDefault="00CE515B" w:rsidP="00CE515B">
            <w:pPr>
              <w:tabs>
                <w:tab w:val="left" w:pos="9200"/>
              </w:tabs>
              <w:rPr>
                <w:rFonts w:ascii="Meiryo UI" w:eastAsia="Meiryo UI" w:hAnsi="Meiryo UI"/>
                <w:sz w:val="14"/>
                <w:szCs w:val="22"/>
              </w:rPr>
            </w:pPr>
          </w:p>
        </w:tc>
        <w:tc>
          <w:tcPr>
            <w:tcW w:w="2007" w:type="dxa"/>
            <w:gridSpan w:val="3"/>
            <w:vAlign w:val="center"/>
          </w:tcPr>
          <w:p w14:paraId="73A052D5" w14:textId="4BC62260"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金額</w:t>
            </w:r>
          </w:p>
        </w:tc>
        <w:tc>
          <w:tcPr>
            <w:tcW w:w="525" w:type="dxa"/>
            <w:vAlign w:val="center"/>
          </w:tcPr>
          <w:p w14:paraId="6896AEE9" w14:textId="7EE919D4"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半角</w:t>
            </w:r>
          </w:p>
        </w:tc>
        <w:tc>
          <w:tcPr>
            <w:tcW w:w="1140" w:type="dxa"/>
            <w:vAlign w:val="center"/>
          </w:tcPr>
          <w:p w14:paraId="77C11275" w14:textId="74E6099B"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5文字以内</w:t>
            </w:r>
          </w:p>
        </w:tc>
        <w:tc>
          <w:tcPr>
            <w:tcW w:w="850" w:type="dxa"/>
            <w:vAlign w:val="center"/>
          </w:tcPr>
          <w:p w14:paraId="44EE0F56" w14:textId="4116967F" w:rsidR="00CE515B" w:rsidRPr="00506100" w:rsidRDefault="00CE515B" w:rsidP="00CE515B">
            <w:pPr>
              <w:tabs>
                <w:tab w:val="left" w:pos="9200"/>
              </w:tabs>
              <w:jc w:val="center"/>
              <w:rPr>
                <w:rFonts w:ascii="Meiryo UI" w:eastAsia="Meiryo UI" w:hAnsi="Meiryo UI"/>
                <w:sz w:val="14"/>
                <w:szCs w:val="22"/>
              </w:rPr>
            </w:pPr>
          </w:p>
        </w:tc>
        <w:tc>
          <w:tcPr>
            <w:tcW w:w="8222" w:type="dxa"/>
            <w:vAlign w:val="center"/>
          </w:tcPr>
          <w:p w14:paraId="399027D5" w14:textId="77777777"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作成対象期間の末日現在における未決済残高の合計金額を記録してください。</w:t>
            </w:r>
          </w:p>
          <w:p w14:paraId="7BCF2164" w14:textId="136CF0AE"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注）「\」や「,」等の記号は、記録しないでください。</w:t>
            </w:r>
          </w:p>
        </w:tc>
      </w:tr>
      <w:tr w:rsidR="00CE515B" w:rsidRPr="00506100" w14:paraId="12FA2B3A" w14:textId="77777777" w:rsidTr="00604081">
        <w:trPr>
          <w:trHeight w:val="1576"/>
        </w:trPr>
        <w:tc>
          <w:tcPr>
            <w:tcW w:w="459" w:type="dxa"/>
            <w:vAlign w:val="center"/>
          </w:tcPr>
          <w:p w14:paraId="31395E41" w14:textId="18C6DB68"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7</w:t>
            </w:r>
            <w:r w:rsidR="00EE6D7A" w:rsidRPr="00506100">
              <w:rPr>
                <w:rFonts w:ascii="Meiryo UI" w:eastAsia="Meiryo UI" w:hAnsi="Meiryo UI" w:hint="eastAsia"/>
                <w:sz w:val="14"/>
                <w:szCs w:val="22"/>
              </w:rPr>
              <w:t>6</w:t>
            </w:r>
          </w:p>
        </w:tc>
        <w:tc>
          <w:tcPr>
            <w:tcW w:w="3221" w:type="dxa"/>
            <w:gridSpan w:val="4"/>
            <w:vAlign w:val="center"/>
          </w:tcPr>
          <w:p w14:paraId="6D1A14BC" w14:textId="7B1A4E96"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備考</w:t>
            </w:r>
          </w:p>
        </w:tc>
        <w:tc>
          <w:tcPr>
            <w:tcW w:w="525" w:type="dxa"/>
            <w:vAlign w:val="center"/>
          </w:tcPr>
          <w:p w14:paraId="1C9A6B2F" w14:textId="00178FEC"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全角</w:t>
            </w:r>
          </w:p>
        </w:tc>
        <w:tc>
          <w:tcPr>
            <w:tcW w:w="1140" w:type="dxa"/>
            <w:vAlign w:val="center"/>
          </w:tcPr>
          <w:p w14:paraId="6B0EA4E4" w14:textId="217D90D0"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00文字以内</w:t>
            </w:r>
          </w:p>
        </w:tc>
        <w:tc>
          <w:tcPr>
            <w:tcW w:w="850" w:type="dxa"/>
            <w:vAlign w:val="center"/>
          </w:tcPr>
          <w:p w14:paraId="2BD8AF39" w14:textId="63EE7CBF" w:rsidR="00CE515B" w:rsidRPr="00506100" w:rsidRDefault="00CE515B" w:rsidP="00CE515B">
            <w:pPr>
              <w:tabs>
                <w:tab w:val="left" w:pos="9200"/>
              </w:tabs>
              <w:jc w:val="center"/>
              <w:rPr>
                <w:rFonts w:ascii="Meiryo UI" w:eastAsia="Meiryo UI" w:hAnsi="Meiryo UI"/>
                <w:sz w:val="14"/>
                <w:szCs w:val="22"/>
              </w:rPr>
            </w:pPr>
          </w:p>
        </w:tc>
        <w:tc>
          <w:tcPr>
            <w:tcW w:w="8222" w:type="dxa"/>
            <w:vAlign w:val="center"/>
          </w:tcPr>
          <w:p w14:paraId="16171CD1" w14:textId="4A198D89"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１　提出する一般取引資料せんが「訂正分」又は「追加分」であるときは、その旨を記録してください。</w:t>
            </w:r>
          </w:p>
          <w:p w14:paraId="0FB92A96" w14:textId="323A7A83"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２　「取引区分」項目に「</w:t>
            </w:r>
            <w:r w:rsidRPr="00506100">
              <w:rPr>
                <w:rFonts w:ascii="Meiryo UI" w:eastAsia="Meiryo UI" w:hAnsi="Meiryo UI"/>
                <w:sz w:val="14"/>
                <w:szCs w:val="22"/>
              </w:rPr>
              <w:t>39」を</w:t>
            </w:r>
            <w:r w:rsidR="00BC0B01" w:rsidRPr="00506100">
              <w:rPr>
                <w:rFonts w:ascii="Meiryo UI" w:eastAsia="Meiryo UI" w:hAnsi="Meiryo UI" w:hint="eastAsia"/>
                <w:sz w:val="14"/>
                <w:szCs w:val="22"/>
              </w:rPr>
              <w:t>記録</w:t>
            </w:r>
            <w:r w:rsidRPr="00506100">
              <w:rPr>
                <w:rFonts w:ascii="Meiryo UI" w:eastAsia="Meiryo UI" w:hAnsi="Meiryo UI"/>
                <w:sz w:val="14"/>
                <w:szCs w:val="22"/>
              </w:rPr>
              <w:t>した場合</w:t>
            </w:r>
            <w:r w:rsidR="00BC0B01" w:rsidRPr="00506100">
              <w:rPr>
                <w:rFonts w:ascii="Meiryo UI" w:eastAsia="Meiryo UI" w:hAnsi="Meiryo UI" w:hint="eastAsia"/>
                <w:sz w:val="14"/>
                <w:szCs w:val="22"/>
              </w:rPr>
              <w:t>は</w:t>
            </w:r>
            <w:r w:rsidRPr="00506100">
              <w:rPr>
                <w:rFonts w:ascii="Meiryo UI" w:eastAsia="Meiryo UI" w:hAnsi="Meiryo UI"/>
                <w:sz w:val="14"/>
                <w:szCs w:val="22"/>
              </w:rPr>
              <w:t>、具体的な勘定科目を</w:t>
            </w:r>
            <w:r w:rsidRPr="00506100">
              <w:rPr>
                <w:rFonts w:ascii="Meiryo UI" w:eastAsia="Meiryo UI" w:hAnsi="Meiryo UI" w:hint="eastAsia"/>
                <w:sz w:val="14"/>
                <w:szCs w:val="22"/>
              </w:rPr>
              <w:t>記録</w:t>
            </w:r>
            <w:r w:rsidRPr="00506100">
              <w:rPr>
                <w:rFonts w:ascii="Meiryo UI" w:eastAsia="Meiryo UI" w:hAnsi="Meiryo UI"/>
                <w:sz w:val="14"/>
                <w:szCs w:val="22"/>
              </w:rPr>
              <w:t>してください。</w:t>
            </w:r>
          </w:p>
          <w:p w14:paraId="4DA379DC" w14:textId="77FE3E06"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３　「金額」項目」に税抜きの金額で</w:t>
            </w:r>
            <w:r w:rsidR="00BC0B01" w:rsidRPr="00506100">
              <w:rPr>
                <w:rFonts w:ascii="Meiryo UI" w:eastAsia="Meiryo UI" w:hAnsi="Meiryo UI" w:hint="eastAsia"/>
                <w:sz w:val="14"/>
                <w:szCs w:val="22"/>
              </w:rPr>
              <w:t>記録</w:t>
            </w:r>
            <w:r w:rsidRPr="00506100">
              <w:rPr>
                <w:rFonts w:ascii="Meiryo UI" w:eastAsia="Meiryo UI" w:hAnsi="Meiryo UI" w:hint="eastAsia"/>
                <w:sz w:val="14"/>
                <w:szCs w:val="22"/>
              </w:rPr>
              <w:t>した場合</w:t>
            </w:r>
            <w:r w:rsidR="00BC0B01" w:rsidRPr="00506100">
              <w:rPr>
                <w:rFonts w:ascii="Meiryo UI" w:eastAsia="Meiryo UI" w:hAnsi="Meiryo UI" w:hint="eastAsia"/>
                <w:sz w:val="14"/>
                <w:szCs w:val="22"/>
              </w:rPr>
              <w:t>は</w:t>
            </w:r>
            <w:r w:rsidRPr="00506100">
              <w:rPr>
                <w:rFonts w:ascii="Meiryo UI" w:eastAsia="Meiryo UI" w:hAnsi="Meiryo UI" w:hint="eastAsia"/>
                <w:sz w:val="14"/>
                <w:szCs w:val="22"/>
              </w:rPr>
              <w:t>、「税抜き」と</w:t>
            </w:r>
            <w:r w:rsidR="00BC0B01" w:rsidRPr="00506100">
              <w:rPr>
                <w:rFonts w:ascii="Meiryo UI" w:eastAsia="Meiryo UI" w:hAnsi="Meiryo UI" w:hint="eastAsia"/>
                <w:sz w:val="14"/>
                <w:szCs w:val="22"/>
              </w:rPr>
              <w:t>記録</w:t>
            </w:r>
            <w:r w:rsidRPr="00506100">
              <w:rPr>
                <w:rFonts w:ascii="Meiryo UI" w:eastAsia="Meiryo UI" w:hAnsi="Meiryo UI" w:hint="eastAsia"/>
                <w:sz w:val="14"/>
                <w:szCs w:val="22"/>
              </w:rPr>
              <w:t>してください。</w:t>
            </w:r>
          </w:p>
          <w:p w14:paraId="1386BDB3" w14:textId="034A44EC"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４　「取引内容(1)～(12)」の「決済方法」項目に「6」を記録した場合</w:t>
            </w:r>
            <w:r w:rsidR="00BC0B01" w:rsidRPr="00506100">
              <w:rPr>
                <w:rFonts w:ascii="Meiryo UI" w:eastAsia="Meiryo UI" w:hAnsi="Meiryo UI" w:hint="eastAsia"/>
                <w:sz w:val="14"/>
                <w:szCs w:val="22"/>
              </w:rPr>
              <w:t>は</w:t>
            </w:r>
            <w:r w:rsidRPr="00506100">
              <w:rPr>
                <w:rFonts w:ascii="Meiryo UI" w:eastAsia="Meiryo UI" w:hAnsi="Meiryo UI" w:hint="eastAsia"/>
                <w:sz w:val="14"/>
                <w:szCs w:val="22"/>
              </w:rPr>
              <w:t>、取引ごとに具体的な決済方法を記録してください。</w:t>
            </w:r>
          </w:p>
          <w:p w14:paraId="266594A7" w14:textId="6F9E6017"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５　「取引内容(1)～(12)」の「取引銀行」項目に記録した取引先の口座の名義が「取引先」の「氏名又は名称」項目に</w:t>
            </w:r>
            <w:r w:rsidR="00BC0B01" w:rsidRPr="00506100">
              <w:rPr>
                <w:rFonts w:ascii="Meiryo UI" w:eastAsia="Meiryo UI" w:hAnsi="Meiryo UI" w:hint="eastAsia"/>
                <w:sz w:val="14"/>
                <w:szCs w:val="22"/>
              </w:rPr>
              <w:t>記録</w:t>
            </w:r>
            <w:r w:rsidRPr="00506100">
              <w:rPr>
                <w:rFonts w:ascii="Meiryo UI" w:eastAsia="Meiryo UI" w:hAnsi="Meiryo UI" w:hint="eastAsia"/>
                <w:sz w:val="14"/>
                <w:szCs w:val="22"/>
              </w:rPr>
              <w:t>したものと異なる場合は、振込先の口座名義を記録してください。</w:t>
            </w:r>
          </w:p>
          <w:p w14:paraId="32C6E2DE" w14:textId="1344EBFB"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 xml:space="preserve">６　</w:t>
            </w:r>
            <w:r w:rsidRPr="00506100">
              <w:rPr>
                <w:rFonts w:ascii="Meiryo UI" w:eastAsia="Meiryo UI" w:hAnsi="Meiryo UI"/>
                <w:sz w:val="14"/>
                <w:szCs w:val="22"/>
              </w:rPr>
              <w:t>その他参考となる事項</w:t>
            </w:r>
            <w:r w:rsidRPr="00506100">
              <w:rPr>
                <w:rFonts w:ascii="Meiryo UI" w:eastAsia="Meiryo UI" w:hAnsi="Meiryo UI" w:hint="eastAsia"/>
                <w:sz w:val="14"/>
                <w:szCs w:val="22"/>
              </w:rPr>
              <w:t>がある場合は</w:t>
            </w:r>
            <w:r w:rsidRPr="00506100">
              <w:rPr>
                <w:rFonts w:ascii="Meiryo UI" w:eastAsia="Meiryo UI" w:hAnsi="Meiryo UI"/>
                <w:sz w:val="14"/>
                <w:szCs w:val="22"/>
              </w:rPr>
              <w:t>記録してください。</w:t>
            </w:r>
          </w:p>
        </w:tc>
      </w:tr>
      <w:tr w:rsidR="00CE515B" w:rsidRPr="000D05A5" w14:paraId="10B7FCAF" w14:textId="77777777" w:rsidTr="00604081">
        <w:trPr>
          <w:trHeight w:val="533"/>
        </w:trPr>
        <w:tc>
          <w:tcPr>
            <w:tcW w:w="459" w:type="dxa"/>
            <w:vAlign w:val="center"/>
          </w:tcPr>
          <w:p w14:paraId="4D0E7086" w14:textId="536B2676"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17</w:t>
            </w:r>
            <w:r w:rsidR="00EE6D7A" w:rsidRPr="00506100">
              <w:rPr>
                <w:rFonts w:ascii="Meiryo UI" w:eastAsia="Meiryo UI" w:hAnsi="Meiryo UI" w:hint="eastAsia"/>
                <w:sz w:val="14"/>
                <w:szCs w:val="22"/>
              </w:rPr>
              <w:t>7</w:t>
            </w:r>
          </w:p>
        </w:tc>
        <w:tc>
          <w:tcPr>
            <w:tcW w:w="3221" w:type="dxa"/>
            <w:gridSpan w:val="4"/>
            <w:vAlign w:val="center"/>
          </w:tcPr>
          <w:p w14:paraId="13235DF9" w14:textId="3A9CEE65"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国外区分</w:t>
            </w:r>
          </w:p>
        </w:tc>
        <w:tc>
          <w:tcPr>
            <w:tcW w:w="525" w:type="dxa"/>
            <w:vAlign w:val="center"/>
          </w:tcPr>
          <w:p w14:paraId="4ED8D985" w14:textId="44C3225D"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半角</w:t>
            </w:r>
          </w:p>
        </w:tc>
        <w:tc>
          <w:tcPr>
            <w:tcW w:w="1140" w:type="dxa"/>
            <w:vAlign w:val="center"/>
          </w:tcPr>
          <w:p w14:paraId="701DA8C4" w14:textId="34D68C4D"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１文字</w:t>
            </w:r>
          </w:p>
        </w:tc>
        <w:tc>
          <w:tcPr>
            <w:tcW w:w="850" w:type="dxa"/>
            <w:vAlign w:val="center"/>
          </w:tcPr>
          <w:p w14:paraId="3CE06528" w14:textId="143CFF62" w:rsidR="00CE515B" w:rsidRPr="00506100" w:rsidRDefault="00CE515B" w:rsidP="00CE515B">
            <w:pPr>
              <w:tabs>
                <w:tab w:val="left" w:pos="9200"/>
              </w:tabs>
              <w:jc w:val="center"/>
              <w:rPr>
                <w:rFonts w:ascii="Meiryo UI" w:eastAsia="Meiryo UI" w:hAnsi="Meiryo UI"/>
                <w:sz w:val="14"/>
                <w:szCs w:val="22"/>
              </w:rPr>
            </w:pPr>
            <w:r w:rsidRPr="00506100">
              <w:rPr>
                <w:rFonts w:ascii="Meiryo UI" w:eastAsia="Meiryo UI" w:hAnsi="Meiryo UI" w:hint="eastAsia"/>
                <w:sz w:val="14"/>
                <w:szCs w:val="22"/>
              </w:rPr>
              <w:t>必須</w:t>
            </w:r>
          </w:p>
        </w:tc>
        <w:tc>
          <w:tcPr>
            <w:tcW w:w="8222" w:type="dxa"/>
            <w:vAlign w:val="center"/>
          </w:tcPr>
          <w:p w14:paraId="521C8545" w14:textId="74AF09BF" w:rsidR="00CE515B" w:rsidRPr="00506100"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取引先の住所又は居所について、以下の該当番号を記録してください。</w:t>
            </w:r>
          </w:p>
          <w:p w14:paraId="07959669" w14:textId="3109D368" w:rsidR="00CE515B" w:rsidRPr="000D05A5" w:rsidRDefault="00CE515B" w:rsidP="00CE515B">
            <w:pPr>
              <w:tabs>
                <w:tab w:val="left" w:pos="9200"/>
              </w:tabs>
              <w:rPr>
                <w:rFonts w:ascii="Meiryo UI" w:eastAsia="Meiryo UI" w:hAnsi="Meiryo UI"/>
                <w:sz w:val="14"/>
                <w:szCs w:val="22"/>
              </w:rPr>
            </w:pPr>
            <w:r w:rsidRPr="00506100">
              <w:rPr>
                <w:rFonts w:ascii="Meiryo UI" w:eastAsia="Meiryo UI" w:hAnsi="Meiryo UI" w:hint="eastAsia"/>
                <w:sz w:val="14"/>
                <w:szCs w:val="22"/>
              </w:rPr>
              <w:t>0:国内である場合</w:t>
            </w:r>
            <w:r w:rsidRPr="00506100">
              <w:rPr>
                <w:rFonts w:ascii="Meiryo UI" w:eastAsia="Meiryo UI" w:hAnsi="Meiryo UI"/>
                <w:sz w:val="14"/>
                <w:szCs w:val="22"/>
              </w:rPr>
              <w:t>、</w:t>
            </w:r>
            <w:r w:rsidRPr="00506100">
              <w:rPr>
                <w:rFonts w:ascii="Meiryo UI" w:eastAsia="Meiryo UI" w:hAnsi="Meiryo UI" w:hint="eastAsia"/>
                <w:sz w:val="14"/>
                <w:szCs w:val="22"/>
              </w:rPr>
              <w:t>1:</w:t>
            </w:r>
            <w:r w:rsidRPr="00506100">
              <w:rPr>
                <w:rFonts w:ascii="Meiryo UI" w:eastAsia="Meiryo UI" w:hAnsi="Meiryo UI"/>
                <w:sz w:val="14"/>
                <w:szCs w:val="22"/>
              </w:rPr>
              <w:t>国外である場合</w:t>
            </w:r>
          </w:p>
        </w:tc>
      </w:tr>
    </w:tbl>
    <w:p w14:paraId="19EDD198" w14:textId="64C59E9E" w:rsidR="00701616" w:rsidRPr="00F04819" w:rsidRDefault="00701616" w:rsidP="007E179E">
      <w:pPr>
        <w:widowControl/>
        <w:jc w:val="left"/>
        <w:rPr>
          <w:rFonts w:ascii="Meiryo UI" w:eastAsia="Meiryo UI" w:hAnsi="Meiryo UI"/>
          <w:sz w:val="20"/>
          <w:szCs w:val="22"/>
        </w:rPr>
      </w:pPr>
    </w:p>
    <w:sectPr w:rsidR="00701616" w:rsidRPr="00F04819" w:rsidSect="00031540">
      <w:pgSz w:w="16838" w:h="11906" w:orient="landscape" w:code="9"/>
      <w:pgMar w:top="1134" w:right="1134" w:bottom="1134" w:left="1134" w:header="851" w:footer="567" w:gutter="0"/>
      <w:cols w:space="425"/>
      <w:docGrid w:type="line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35A61" w14:textId="77777777" w:rsidR="004C0018" w:rsidRDefault="004C0018">
      <w:r>
        <w:separator/>
      </w:r>
    </w:p>
  </w:endnote>
  <w:endnote w:type="continuationSeparator" w:id="0">
    <w:p w14:paraId="700054DA" w14:textId="77777777" w:rsidR="004C0018" w:rsidRDefault="004C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071C4" w14:textId="77777777" w:rsidR="004C0018" w:rsidRDefault="004C0018">
      <w:r>
        <w:separator/>
      </w:r>
    </w:p>
  </w:footnote>
  <w:footnote w:type="continuationSeparator" w:id="0">
    <w:p w14:paraId="06CFF466" w14:textId="77777777" w:rsidR="004C0018" w:rsidRDefault="004C0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41753"/>
    <w:multiLevelType w:val="hybridMultilevel"/>
    <w:tmpl w:val="DEC24E88"/>
    <w:lvl w:ilvl="0" w:tplc="B7C0CB1E">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0A4D69"/>
    <w:multiLevelType w:val="hybridMultilevel"/>
    <w:tmpl w:val="1A2A3C6E"/>
    <w:lvl w:ilvl="0" w:tplc="084C9874">
      <w:start w:val="7"/>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369B087F"/>
    <w:multiLevelType w:val="hybridMultilevel"/>
    <w:tmpl w:val="B4BAD59A"/>
    <w:lvl w:ilvl="0" w:tplc="30EC3078">
      <w:numFmt w:val="bullet"/>
      <w:lvlText w:val="・"/>
      <w:lvlJc w:val="left"/>
      <w:pPr>
        <w:tabs>
          <w:tab w:val="num" w:pos="1500"/>
        </w:tabs>
        <w:ind w:left="1500" w:hanging="360"/>
      </w:pPr>
      <w:rPr>
        <w:rFonts w:ascii="Times New Roman" w:eastAsia="ＭＳ 明朝" w:hAnsi="Times New Roman" w:cs="Times New Roman" w:hint="default"/>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3" w15:restartNumberingAfterBreak="0">
    <w:nsid w:val="38124BDB"/>
    <w:multiLevelType w:val="hybridMultilevel"/>
    <w:tmpl w:val="3FDA03A2"/>
    <w:lvl w:ilvl="0" w:tplc="F320DC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C147F6"/>
    <w:multiLevelType w:val="hybridMultilevel"/>
    <w:tmpl w:val="EFAC1D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467AF8"/>
    <w:multiLevelType w:val="hybridMultilevel"/>
    <w:tmpl w:val="BFA81D4E"/>
    <w:lvl w:ilvl="0" w:tplc="8EC818DA">
      <w:start w:val="1"/>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1448500025">
    <w:abstractNumId w:val="1"/>
  </w:num>
  <w:num w:numId="2" w16cid:durableId="651561861">
    <w:abstractNumId w:val="5"/>
  </w:num>
  <w:num w:numId="3" w16cid:durableId="180314278">
    <w:abstractNumId w:val="2"/>
  </w:num>
  <w:num w:numId="4" w16cid:durableId="407463707">
    <w:abstractNumId w:val="0"/>
  </w:num>
  <w:num w:numId="5" w16cid:durableId="455562141">
    <w:abstractNumId w:val="3"/>
  </w:num>
  <w:num w:numId="6" w16cid:durableId="385302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DE"/>
    <w:rsid w:val="000025DF"/>
    <w:rsid w:val="00003C3B"/>
    <w:rsid w:val="00004299"/>
    <w:rsid w:val="00005CC8"/>
    <w:rsid w:val="00005DCD"/>
    <w:rsid w:val="00006443"/>
    <w:rsid w:val="00010672"/>
    <w:rsid w:val="0001089D"/>
    <w:rsid w:val="00011A31"/>
    <w:rsid w:val="000126B5"/>
    <w:rsid w:val="0001307C"/>
    <w:rsid w:val="00013E84"/>
    <w:rsid w:val="00015CEB"/>
    <w:rsid w:val="00016F1B"/>
    <w:rsid w:val="00024AD2"/>
    <w:rsid w:val="00031353"/>
    <w:rsid w:val="00031540"/>
    <w:rsid w:val="000347E1"/>
    <w:rsid w:val="000405D5"/>
    <w:rsid w:val="00040EC2"/>
    <w:rsid w:val="00042340"/>
    <w:rsid w:val="00045063"/>
    <w:rsid w:val="000519F3"/>
    <w:rsid w:val="00052A61"/>
    <w:rsid w:val="00053131"/>
    <w:rsid w:val="00053479"/>
    <w:rsid w:val="000534B9"/>
    <w:rsid w:val="00053A2E"/>
    <w:rsid w:val="000548AE"/>
    <w:rsid w:val="00060C30"/>
    <w:rsid w:val="00063A54"/>
    <w:rsid w:val="0006422A"/>
    <w:rsid w:val="00065793"/>
    <w:rsid w:val="00065F94"/>
    <w:rsid w:val="0006688E"/>
    <w:rsid w:val="00071BBF"/>
    <w:rsid w:val="00076660"/>
    <w:rsid w:val="000842D0"/>
    <w:rsid w:val="00085363"/>
    <w:rsid w:val="00085837"/>
    <w:rsid w:val="00086F6C"/>
    <w:rsid w:val="00092D28"/>
    <w:rsid w:val="00093024"/>
    <w:rsid w:val="00093798"/>
    <w:rsid w:val="00094915"/>
    <w:rsid w:val="000960FD"/>
    <w:rsid w:val="00097546"/>
    <w:rsid w:val="000A1DE0"/>
    <w:rsid w:val="000A2306"/>
    <w:rsid w:val="000A7F08"/>
    <w:rsid w:val="000B0D4A"/>
    <w:rsid w:val="000B12E0"/>
    <w:rsid w:val="000B4A23"/>
    <w:rsid w:val="000B5400"/>
    <w:rsid w:val="000B5516"/>
    <w:rsid w:val="000B5F2E"/>
    <w:rsid w:val="000B61AA"/>
    <w:rsid w:val="000B66C6"/>
    <w:rsid w:val="000C2B15"/>
    <w:rsid w:val="000C4F12"/>
    <w:rsid w:val="000D05A5"/>
    <w:rsid w:val="000D2641"/>
    <w:rsid w:val="000D3A1F"/>
    <w:rsid w:val="000D77B4"/>
    <w:rsid w:val="000E1C64"/>
    <w:rsid w:val="000E282E"/>
    <w:rsid w:val="000E2D6B"/>
    <w:rsid w:val="000E34EF"/>
    <w:rsid w:val="000E588A"/>
    <w:rsid w:val="000E59EA"/>
    <w:rsid w:val="000E6FB3"/>
    <w:rsid w:val="000F0A50"/>
    <w:rsid w:val="000F13A7"/>
    <w:rsid w:val="000F3C31"/>
    <w:rsid w:val="000F4AE5"/>
    <w:rsid w:val="000F638B"/>
    <w:rsid w:val="00104830"/>
    <w:rsid w:val="00105F45"/>
    <w:rsid w:val="00107D79"/>
    <w:rsid w:val="00112479"/>
    <w:rsid w:val="001145CB"/>
    <w:rsid w:val="001203C9"/>
    <w:rsid w:val="001223FD"/>
    <w:rsid w:val="00124338"/>
    <w:rsid w:val="00124935"/>
    <w:rsid w:val="001272D1"/>
    <w:rsid w:val="00127967"/>
    <w:rsid w:val="00132CE7"/>
    <w:rsid w:val="001347EF"/>
    <w:rsid w:val="00135A8A"/>
    <w:rsid w:val="00137884"/>
    <w:rsid w:val="0014300E"/>
    <w:rsid w:val="0014610C"/>
    <w:rsid w:val="00146A4D"/>
    <w:rsid w:val="001472BF"/>
    <w:rsid w:val="00152A36"/>
    <w:rsid w:val="001569DD"/>
    <w:rsid w:val="00156AA0"/>
    <w:rsid w:val="001572CA"/>
    <w:rsid w:val="0015793F"/>
    <w:rsid w:val="00160EE5"/>
    <w:rsid w:val="00162CE9"/>
    <w:rsid w:val="00163C1D"/>
    <w:rsid w:val="00167195"/>
    <w:rsid w:val="001709FA"/>
    <w:rsid w:val="00172509"/>
    <w:rsid w:val="00177275"/>
    <w:rsid w:val="00183038"/>
    <w:rsid w:val="00183364"/>
    <w:rsid w:val="0018588F"/>
    <w:rsid w:val="001862EF"/>
    <w:rsid w:val="0018782F"/>
    <w:rsid w:val="00193106"/>
    <w:rsid w:val="0019363E"/>
    <w:rsid w:val="001936C0"/>
    <w:rsid w:val="00193820"/>
    <w:rsid w:val="001938A7"/>
    <w:rsid w:val="00193CB2"/>
    <w:rsid w:val="001972A5"/>
    <w:rsid w:val="001974F5"/>
    <w:rsid w:val="00197AF6"/>
    <w:rsid w:val="001A00A6"/>
    <w:rsid w:val="001A04F1"/>
    <w:rsid w:val="001A15B9"/>
    <w:rsid w:val="001A3468"/>
    <w:rsid w:val="001A56E5"/>
    <w:rsid w:val="001B463E"/>
    <w:rsid w:val="001B7CF3"/>
    <w:rsid w:val="001C3EDC"/>
    <w:rsid w:val="001C3F0E"/>
    <w:rsid w:val="001D1FAE"/>
    <w:rsid w:val="001D4D42"/>
    <w:rsid w:val="001D5EBE"/>
    <w:rsid w:val="001E066F"/>
    <w:rsid w:val="001E1115"/>
    <w:rsid w:val="001E2AB6"/>
    <w:rsid w:val="001E2FB3"/>
    <w:rsid w:val="001E3212"/>
    <w:rsid w:val="001E37FF"/>
    <w:rsid w:val="001E3CDC"/>
    <w:rsid w:val="001E59BE"/>
    <w:rsid w:val="001E7226"/>
    <w:rsid w:val="001E76A1"/>
    <w:rsid w:val="001E7C62"/>
    <w:rsid w:val="001F19EE"/>
    <w:rsid w:val="001F55C7"/>
    <w:rsid w:val="001F6652"/>
    <w:rsid w:val="001F6FE5"/>
    <w:rsid w:val="001F717E"/>
    <w:rsid w:val="001F7A7D"/>
    <w:rsid w:val="0020068D"/>
    <w:rsid w:val="00200C28"/>
    <w:rsid w:val="002016C5"/>
    <w:rsid w:val="002033B3"/>
    <w:rsid w:val="00205D37"/>
    <w:rsid w:val="0020765C"/>
    <w:rsid w:val="00210712"/>
    <w:rsid w:val="00210E16"/>
    <w:rsid w:val="00214473"/>
    <w:rsid w:val="002155FC"/>
    <w:rsid w:val="00220727"/>
    <w:rsid w:val="0022373D"/>
    <w:rsid w:val="00230B44"/>
    <w:rsid w:val="00230B5F"/>
    <w:rsid w:val="002318C5"/>
    <w:rsid w:val="00231F50"/>
    <w:rsid w:val="00235666"/>
    <w:rsid w:val="00235AA5"/>
    <w:rsid w:val="00235D57"/>
    <w:rsid w:val="002367ED"/>
    <w:rsid w:val="00243611"/>
    <w:rsid w:val="00244765"/>
    <w:rsid w:val="00244B38"/>
    <w:rsid w:val="00251F8E"/>
    <w:rsid w:val="00253E45"/>
    <w:rsid w:val="0025405F"/>
    <w:rsid w:val="00267719"/>
    <w:rsid w:val="002679EC"/>
    <w:rsid w:val="00271B2C"/>
    <w:rsid w:val="0027475D"/>
    <w:rsid w:val="00276243"/>
    <w:rsid w:val="0027725F"/>
    <w:rsid w:val="00277535"/>
    <w:rsid w:val="00277F36"/>
    <w:rsid w:val="00281A4A"/>
    <w:rsid w:val="002822F8"/>
    <w:rsid w:val="00282525"/>
    <w:rsid w:val="002873EB"/>
    <w:rsid w:val="00295CD0"/>
    <w:rsid w:val="002966E8"/>
    <w:rsid w:val="00296C97"/>
    <w:rsid w:val="002A09BB"/>
    <w:rsid w:val="002A1232"/>
    <w:rsid w:val="002A43A9"/>
    <w:rsid w:val="002A46A7"/>
    <w:rsid w:val="002B0E35"/>
    <w:rsid w:val="002B1664"/>
    <w:rsid w:val="002B1FD6"/>
    <w:rsid w:val="002B2C28"/>
    <w:rsid w:val="002B3397"/>
    <w:rsid w:val="002C5FA2"/>
    <w:rsid w:val="002C7BD3"/>
    <w:rsid w:val="002C7C98"/>
    <w:rsid w:val="002D16ED"/>
    <w:rsid w:val="002D1CC4"/>
    <w:rsid w:val="002D70A3"/>
    <w:rsid w:val="002D71B7"/>
    <w:rsid w:val="002E2E31"/>
    <w:rsid w:val="002E3634"/>
    <w:rsid w:val="002E4B59"/>
    <w:rsid w:val="002E5F51"/>
    <w:rsid w:val="002E612F"/>
    <w:rsid w:val="002E61D7"/>
    <w:rsid w:val="002E69E5"/>
    <w:rsid w:val="002F2A53"/>
    <w:rsid w:val="002F3F87"/>
    <w:rsid w:val="002F4CC7"/>
    <w:rsid w:val="002F70D0"/>
    <w:rsid w:val="002F7C66"/>
    <w:rsid w:val="0030243B"/>
    <w:rsid w:val="003026B7"/>
    <w:rsid w:val="0030298C"/>
    <w:rsid w:val="0030591B"/>
    <w:rsid w:val="00305D1C"/>
    <w:rsid w:val="00306908"/>
    <w:rsid w:val="00307424"/>
    <w:rsid w:val="003076D5"/>
    <w:rsid w:val="00307B54"/>
    <w:rsid w:val="003125B1"/>
    <w:rsid w:val="00316553"/>
    <w:rsid w:val="00320440"/>
    <w:rsid w:val="00322739"/>
    <w:rsid w:val="00324764"/>
    <w:rsid w:val="003342C3"/>
    <w:rsid w:val="00335B6D"/>
    <w:rsid w:val="00336732"/>
    <w:rsid w:val="00337070"/>
    <w:rsid w:val="003413ED"/>
    <w:rsid w:val="0035335C"/>
    <w:rsid w:val="003551B0"/>
    <w:rsid w:val="003561A0"/>
    <w:rsid w:val="00361AC2"/>
    <w:rsid w:val="003630E6"/>
    <w:rsid w:val="003641B9"/>
    <w:rsid w:val="003647D9"/>
    <w:rsid w:val="00364F2C"/>
    <w:rsid w:val="00371720"/>
    <w:rsid w:val="00374F9E"/>
    <w:rsid w:val="003809A8"/>
    <w:rsid w:val="00380E22"/>
    <w:rsid w:val="00383594"/>
    <w:rsid w:val="00383AB1"/>
    <w:rsid w:val="00383EFC"/>
    <w:rsid w:val="003845A7"/>
    <w:rsid w:val="003869C7"/>
    <w:rsid w:val="00390483"/>
    <w:rsid w:val="0039247F"/>
    <w:rsid w:val="003929A3"/>
    <w:rsid w:val="00393E85"/>
    <w:rsid w:val="003A0EBA"/>
    <w:rsid w:val="003A1E2B"/>
    <w:rsid w:val="003A48F1"/>
    <w:rsid w:val="003A53BC"/>
    <w:rsid w:val="003B02DA"/>
    <w:rsid w:val="003B09F2"/>
    <w:rsid w:val="003B39E0"/>
    <w:rsid w:val="003B3A60"/>
    <w:rsid w:val="003B42D0"/>
    <w:rsid w:val="003B6D36"/>
    <w:rsid w:val="003C07F4"/>
    <w:rsid w:val="003C0836"/>
    <w:rsid w:val="003C1AAD"/>
    <w:rsid w:val="003C28D2"/>
    <w:rsid w:val="003C2F4F"/>
    <w:rsid w:val="003C51F8"/>
    <w:rsid w:val="003C59FF"/>
    <w:rsid w:val="003D098D"/>
    <w:rsid w:val="003D2F6F"/>
    <w:rsid w:val="003D4C86"/>
    <w:rsid w:val="003D4FC8"/>
    <w:rsid w:val="003D574B"/>
    <w:rsid w:val="003D695A"/>
    <w:rsid w:val="003D7979"/>
    <w:rsid w:val="003E0134"/>
    <w:rsid w:val="003E381E"/>
    <w:rsid w:val="003E382E"/>
    <w:rsid w:val="003E5DEA"/>
    <w:rsid w:val="003E6ACF"/>
    <w:rsid w:val="003E6F26"/>
    <w:rsid w:val="003F2AA8"/>
    <w:rsid w:val="003F35CC"/>
    <w:rsid w:val="003F4B92"/>
    <w:rsid w:val="003F4C35"/>
    <w:rsid w:val="004003E1"/>
    <w:rsid w:val="00410143"/>
    <w:rsid w:val="00410341"/>
    <w:rsid w:val="00410F99"/>
    <w:rsid w:val="00413B1B"/>
    <w:rsid w:val="00415D79"/>
    <w:rsid w:val="00417E8F"/>
    <w:rsid w:val="004221F4"/>
    <w:rsid w:val="00424C08"/>
    <w:rsid w:val="00426599"/>
    <w:rsid w:val="00431EB8"/>
    <w:rsid w:val="00432FDD"/>
    <w:rsid w:val="0043403A"/>
    <w:rsid w:val="004348D0"/>
    <w:rsid w:val="004351B0"/>
    <w:rsid w:val="00437A1D"/>
    <w:rsid w:val="00437EDB"/>
    <w:rsid w:val="00441AA5"/>
    <w:rsid w:val="00444311"/>
    <w:rsid w:val="00444875"/>
    <w:rsid w:val="00446ECB"/>
    <w:rsid w:val="00447248"/>
    <w:rsid w:val="00450B03"/>
    <w:rsid w:val="004513A0"/>
    <w:rsid w:val="00454D97"/>
    <w:rsid w:val="004555AC"/>
    <w:rsid w:val="00455927"/>
    <w:rsid w:val="004574FF"/>
    <w:rsid w:val="00463691"/>
    <w:rsid w:val="004673E5"/>
    <w:rsid w:val="00472E7A"/>
    <w:rsid w:val="00473A65"/>
    <w:rsid w:val="0048266E"/>
    <w:rsid w:val="00483C6E"/>
    <w:rsid w:val="00493AB8"/>
    <w:rsid w:val="00496E91"/>
    <w:rsid w:val="004A2D2A"/>
    <w:rsid w:val="004A4A0B"/>
    <w:rsid w:val="004A56E0"/>
    <w:rsid w:val="004A599F"/>
    <w:rsid w:val="004A6B78"/>
    <w:rsid w:val="004A7FD9"/>
    <w:rsid w:val="004B2692"/>
    <w:rsid w:val="004B2FC4"/>
    <w:rsid w:val="004B39E0"/>
    <w:rsid w:val="004B4F87"/>
    <w:rsid w:val="004B54F8"/>
    <w:rsid w:val="004B65D6"/>
    <w:rsid w:val="004B6F1B"/>
    <w:rsid w:val="004B71FF"/>
    <w:rsid w:val="004C0018"/>
    <w:rsid w:val="004C1466"/>
    <w:rsid w:val="004C4906"/>
    <w:rsid w:val="004D07B8"/>
    <w:rsid w:val="004D1CD6"/>
    <w:rsid w:val="004D1E41"/>
    <w:rsid w:val="004D32D9"/>
    <w:rsid w:val="004D341F"/>
    <w:rsid w:val="004D38EC"/>
    <w:rsid w:val="004D4A50"/>
    <w:rsid w:val="004D4EE2"/>
    <w:rsid w:val="004D7BEE"/>
    <w:rsid w:val="004E0D3B"/>
    <w:rsid w:val="004E2561"/>
    <w:rsid w:val="004F25A6"/>
    <w:rsid w:val="004F29CD"/>
    <w:rsid w:val="004F3590"/>
    <w:rsid w:val="004F38DF"/>
    <w:rsid w:val="004F446D"/>
    <w:rsid w:val="004F4D0A"/>
    <w:rsid w:val="004F5D80"/>
    <w:rsid w:val="004F5ED3"/>
    <w:rsid w:val="004F7C5B"/>
    <w:rsid w:val="004F7CB1"/>
    <w:rsid w:val="00502056"/>
    <w:rsid w:val="00502459"/>
    <w:rsid w:val="0050259A"/>
    <w:rsid w:val="005026B0"/>
    <w:rsid w:val="00503827"/>
    <w:rsid w:val="00506100"/>
    <w:rsid w:val="005109B3"/>
    <w:rsid w:val="00510C26"/>
    <w:rsid w:val="00511A6E"/>
    <w:rsid w:val="00511E99"/>
    <w:rsid w:val="00512DD7"/>
    <w:rsid w:val="0051340A"/>
    <w:rsid w:val="00514826"/>
    <w:rsid w:val="00514FE7"/>
    <w:rsid w:val="0051629E"/>
    <w:rsid w:val="00520E99"/>
    <w:rsid w:val="0052505A"/>
    <w:rsid w:val="00525DD7"/>
    <w:rsid w:val="00533211"/>
    <w:rsid w:val="005349E5"/>
    <w:rsid w:val="0053525F"/>
    <w:rsid w:val="00535378"/>
    <w:rsid w:val="005356CF"/>
    <w:rsid w:val="005379F1"/>
    <w:rsid w:val="0054283A"/>
    <w:rsid w:val="00543073"/>
    <w:rsid w:val="00543FB1"/>
    <w:rsid w:val="00545988"/>
    <w:rsid w:val="00545AD0"/>
    <w:rsid w:val="00551D93"/>
    <w:rsid w:val="00553C1F"/>
    <w:rsid w:val="00561398"/>
    <w:rsid w:val="00561E08"/>
    <w:rsid w:val="00566856"/>
    <w:rsid w:val="005670B1"/>
    <w:rsid w:val="00572D9D"/>
    <w:rsid w:val="0057397E"/>
    <w:rsid w:val="00573BB9"/>
    <w:rsid w:val="00575026"/>
    <w:rsid w:val="00575850"/>
    <w:rsid w:val="00582723"/>
    <w:rsid w:val="005832E8"/>
    <w:rsid w:val="00585B55"/>
    <w:rsid w:val="00586733"/>
    <w:rsid w:val="00587C0B"/>
    <w:rsid w:val="00590516"/>
    <w:rsid w:val="00592741"/>
    <w:rsid w:val="0059495F"/>
    <w:rsid w:val="00595C54"/>
    <w:rsid w:val="005961AF"/>
    <w:rsid w:val="005A0AD5"/>
    <w:rsid w:val="005A148A"/>
    <w:rsid w:val="005A619E"/>
    <w:rsid w:val="005B11BA"/>
    <w:rsid w:val="005B1D0A"/>
    <w:rsid w:val="005B3AE4"/>
    <w:rsid w:val="005B6867"/>
    <w:rsid w:val="005B7F08"/>
    <w:rsid w:val="005C0FD5"/>
    <w:rsid w:val="005C12BA"/>
    <w:rsid w:val="005C1AAB"/>
    <w:rsid w:val="005D0B9A"/>
    <w:rsid w:val="005D38EC"/>
    <w:rsid w:val="005D41D2"/>
    <w:rsid w:val="005D59F5"/>
    <w:rsid w:val="005D6FAC"/>
    <w:rsid w:val="005E3F22"/>
    <w:rsid w:val="005E46D7"/>
    <w:rsid w:val="005F1213"/>
    <w:rsid w:val="005F2D07"/>
    <w:rsid w:val="005F5FC1"/>
    <w:rsid w:val="005F6AE0"/>
    <w:rsid w:val="005F6BB8"/>
    <w:rsid w:val="005F7370"/>
    <w:rsid w:val="0060001A"/>
    <w:rsid w:val="00600890"/>
    <w:rsid w:val="0060274B"/>
    <w:rsid w:val="00604081"/>
    <w:rsid w:val="006110CA"/>
    <w:rsid w:val="00611B0F"/>
    <w:rsid w:val="00612E1B"/>
    <w:rsid w:val="006142B3"/>
    <w:rsid w:val="00614A33"/>
    <w:rsid w:val="006161A2"/>
    <w:rsid w:val="00620F6D"/>
    <w:rsid w:val="00621C63"/>
    <w:rsid w:val="0062259D"/>
    <w:rsid w:val="00624A16"/>
    <w:rsid w:val="00624D5C"/>
    <w:rsid w:val="0062669F"/>
    <w:rsid w:val="00626805"/>
    <w:rsid w:val="00630591"/>
    <w:rsid w:val="00630E31"/>
    <w:rsid w:val="006310F1"/>
    <w:rsid w:val="006406FB"/>
    <w:rsid w:val="00642F87"/>
    <w:rsid w:val="006452B0"/>
    <w:rsid w:val="0064604C"/>
    <w:rsid w:val="006465C3"/>
    <w:rsid w:val="0064665E"/>
    <w:rsid w:val="00646B45"/>
    <w:rsid w:val="0065044E"/>
    <w:rsid w:val="006509B0"/>
    <w:rsid w:val="00650DA7"/>
    <w:rsid w:val="00650E4B"/>
    <w:rsid w:val="0065226F"/>
    <w:rsid w:val="00652EC3"/>
    <w:rsid w:val="00652ECA"/>
    <w:rsid w:val="0065455A"/>
    <w:rsid w:val="00655CAD"/>
    <w:rsid w:val="00662C88"/>
    <w:rsid w:val="0066566E"/>
    <w:rsid w:val="00665B79"/>
    <w:rsid w:val="00674002"/>
    <w:rsid w:val="00680044"/>
    <w:rsid w:val="006817FF"/>
    <w:rsid w:val="00682BAB"/>
    <w:rsid w:val="00685EFA"/>
    <w:rsid w:val="00686C89"/>
    <w:rsid w:val="00690B1F"/>
    <w:rsid w:val="00694440"/>
    <w:rsid w:val="0069452D"/>
    <w:rsid w:val="006947B9"/>
    <w:rsid w:val="00695663"/>
    <w:rsid w:val="00696312"/>
    <w:rsid w:val="00697613"/>
    <w:rsid w:val="00697ED9"/>
    <w:rsid w:val="006A0BF9"/>
    <w:rsid w:val="006A26E8"/>
    <w:rsid w:val="006A57B1"/>
    <w:rsid w:val="006A6007"/>
    <w:rsid w:val="006A7D4B"/>
    <w:rsid w:val="006B2526"/>
    <w:rsid w:val="006B2754"/>
    <w:rsid w:val="006B2759"/>
    <w:rsid w:val="006B4563"/>
    <w:rsid w:val="006B7F1F"/>
    <w:rsid w:val="006C14AC"/>
    <w:rsid w:val="006C37F4"/>
    <w:rsid w:val="006C5E94"/>
    <w:rsid w:val="006D08D5"/>
    <w:rsid w:val="006D0BBA"/>
    <w:rsid w:val="006D219C"/>
    <w:rsid w:val="006D36CF"/>
    <w:rsid w:val="006D6CD0"/>
    <w:rsid w:val="006D6CF9"/>
    <w:rsid w:val="006E0719"/>
    <w:rsid w:val="006E214D"/>
    <w:rsid w:val="006E2C56"/>
    <w:rsid w:val="006E3C1D"/>
    <w:rsid w:val="006F249B"/>
    <w:rsid w:val="006F5F6F"/>
    <w:rsid w:val="006F61CA"/>
    <w:rsid w:val="0070104C"/>
    <w:rsid w:val="00701616"/>
    <w:rsid w:val="0070453C"/>
    <w:rsid w:val="00706467"/>
    <w:rsid w:val="0070698C"/>
    <w:rsid w:val="00706BF5"/>
    <w:rsid w:val="0071357E"/>
    <w:rsid w:val="00715C81"/>
    <w:rsid w:val="00715D43"/>
    <w:rsid w:val="00715D9F"/>
    <w:rsid w:val="00717597"/>
    <w:rsid w:val="00717835"/>
    <w:rsid w:val="00723107"/>
    <w:rsid w:val="0072369E"/>
    <w:rsid w:val="0072414B"/>
    <w:rsid w:val="007262B4"/>
    <w:rsid w:val="00726A02"/>
    <w:rsid w:val="00726FC9"/>
    <w:rsid w:val="00730D20"/>
    <w:rsid w:val="0073196B"/>
    <w:rsid w:val="00737C87"/>
    <w:rsid w:val="00743B9A"/>
    <w:rsid w:val="00746BE8"/>
    <w:rsid w:val="00747841"/>
    <w:rsid w:val="00747F28"/>
    <w:rsid w:val="0075178F"/>
    <w:rsid w:val="00752A15"/>
    <w:rsid w:val="00752E5A"/>
    <w:rsid w:val="00753A30"/>
    <w:rsid w:val="00753D24"/>
    <w:rsid w:val="00756DC4"/>
    <w:rsid w:val="00757621"/>
    <w:rsid w:val="00761D33"/>
    <w:rsid w:val="00763F5B"/>
    <w:rsid w:val="007656FF"/>
    <w:rsid w:val="007662ED"/>
    <w:rsid w:val="0076697F"/>
    <w:rsid w:val="00767085"/>
    <w:rsid w:val="00767E28"/>
    <w:rsid w:val="00773A0D"/>
    <w:rsid w:val="00774076"/>
    <w:rsid w:val="00775324"/>
    <w:rsid w:val="007773CF"/>
    <w:rsid w:val="00777B1F"/>
    <w:rsid w:val="007809A5"/>
    <w:rsid w:val="00781C6F"/>
    <w:rsid w:val="00782E42"/>
    <w:rsid w:val="00782E9A"/>
    <w:rsid w:val="007831D1"/>
    <w:rsid w:val="0079362F"/>
    <w:rsid w:val="007949E7"/>
    <w:rsid w:val="00795798"/>
    <w:rsid w:val="00797A56"/>
    <w:rsid w:val="007A03A5"/>
    <w:rsid w:val="007A6BE5"/>
    <w:rsid w:val="007A6FF1"/>
    <w:rsid w:val="007B02B3"/>
    <w:rsid w:val="007B090F"/>
    <w:rsid w:val="007B09EE"/>
    <w:rsid w:val="007B2CA4"/>
    <w:rsid w:val="007B3E8E"/>
    <w:rsid w:val="007B494B"/>
    <w:rsid w:val="007C0B66"/>
    <w:rsid w:val="007C1837"/>
    <w:rsid w:val="007C2FCC"/>
    <w:rsid w:val="007C6CFC"/>
    <w:rsid w:val="007C7E8A"/>
    <w:rsid w:val="007C7FE3"/>
    <w:rsid w:val="007D1409"/>
    <w:rsid w:val="007D34B9"/>
    <w:rsid w:val="007D6E8C"/>
    <w:rsid w:val="007D7728"/>
    <w:rsid w:val="007E14E4"/>
    <w:rsid w:val="007E179E"/>
    <w:rsid w:val="007E56AF"/>
    <w:rsid w:val="007E6C9B"/>
    <w:rsid w:val="007E7D39"/>
    <w:rsid w:val="007F1046"/>
    <w:rsid w:val="007F130A"/>
    <w:rsid w:val="007F18A5"/>
    <w:rsid w:val="007F1B64"/>
    <w:rsid w:val="007F65D4"/>
    <w:rsid w:val="007F69A6"/>
    <w:rsid w:val="007F7DAB"/>
    <w:rsid w:val="00800C4F"/>
    <w:rsid w:val="008017BD"/>
    <w:rsid w:val="00802D34"/>
    <w:rsid w:val="008030DF"/>
    <w:rsid w:val="00806D39"/>
    <w:rsid w:val="0080729C"/>
    <w:rsid w:val="00807ABC"/>
    <w:rsid w:val="00807BEB"/>
    <w:rsid w:val="00811A97"/>
    <w:rsid w:val="00817F75"/>
    <w:rsid w:val="00821240"/>
    <w:rsid w:val="008239DF"/>
    <w:rsid w:val="008241F3"/>
    <w:rsid w:val="00825234"/>
    <w:rsid w:val="0082676B"/>
    <w:rsid w:val="00832013"/>
    <w:rsid w:val="00832082"/>
    <w:rsid w:val="0083524F"/>
    <w:rsid w:val="008370FB"/>
    <w:rsid w:val="0083775E"/>
    <w:rsid w:val="00840BA6"/>
    <w:rsid w:val="00840BF4"/>
    <w:rsid w:val="00842F89"/>
    <w:rsid w:val="00843E31"/>
    <w:rsid w:val="008441B3"/>
    <w:rsid w:val="00845E5B"/>
    <w:rsid w:val="00853D9C"/>
    <w:rsid w:val="0085551F"/>
    <w:rsid w:val="008561B8"/>
    <w:rsid w:val="0085682C"/>
    <w:rsid w:val="00864639"/>
    <w:rsid w:val="008673FE"/>
    <w:rsid w:val="008705D1"/>
    <w:rsid w:val="008714D8"/>
    <w:rsid w:val="008756C8"/>
    <w:rsid w:val="008765BA"/>
    <w:rsid w:val="008772BF"/>
    <w:rsid w:val="00880714"/>
    <w:rsid w:val="0088171A"/>
    <w:rsid w:val="008837D3"/>
    <w:rsid w:val="008862D7"/>
    <w:rsid w:val="00886AE9"/>
    <w:rsid w:val="0089095D"/>
    <w:rsid w:val="0089649A"/>
    <w:rsid w:val="00896A37"/>
    <w:rsid w:val="008A1280"/>
    <w:rsid w:val="008A1E7A"/>
    <w:rsid w:val="008A5454"/>
    <w:rsid w:val="008B3BB2"/>
    <w:rsid w:val="008C20E6"/>
    <w:rsid w:val="008C2869"/>
    <w:rsid w:val="008C6820"/>
    <w:rsid w:val="008C6A74"/>
    <w:rsid w:val="008C6FC8"/>
    <w:rsid w:val="008D0047"/>
    <w:rsid w:val="008D1DBC"/>
    <w:rsid w:val="008D46CE"/>
    <w:rsid w:val="008D5C2C"/>
    <w:rsid w:val="008E1217"/>
    <w:rsid w:val="008E3B78"/>
    <w:rsid w:val="008E4782"/>
    <w:rsid w:val="008E4A67"/>
    <w:rsid w:val="008E78EB"/>
    <w:rsid w:val="008F3A08"/>
    <w:rsid w:val="008F78E7"/>
    <w:rsid w:val="008F799B"/>
    <w:rsid w:val="00900331"/>
    <w:rsid w:val="0090075E"/>
    <w:rsid w:val="00901194"/>
    <w:rsid w:val="00902AFD"/>
    <w:rsid w:val="009049C7"/>
    <w:rsid w:val="0090641E"/>
    <w:rsid w:val="00906CCE"/>
    <w:rsid w:val="009120BC"/>
    <w:rsid w:val="00912227"/>
    <w:rsid w:val="00912F90"/>
    <w:rsid w:val="00914120"/>
    <w:rsid w:val="009242C7"/>
    <w:rsid w:val="009276F4"/>
    <w:rsid w:val="009300AE"/>
    <w:rsid w:val="00931B10"/>
    <w:rsid w:val="00932BDA"/>
    <w:rsid w:val="00933D03"/>
    <w:rsid w:val="00940066"/>
    <w:rsid w:val="009402F1"/>
    <w:rsid w:val="00940AB5"/>
    <w:rsid w:val="00940ED1"/>
    <w:rsid w:val="00944C86"/>
    <w:rsid w:val="00945948"/>
    <w:rsid w:val="00947202"/>
    <w:rsid w:val="00947963"/>
    <w:rsid w:val="00947980"/>
    <w:rsid w:val="009511AA"/>
    <w:rsid w:val="00955642"/>
    <w:rsid w:val="00955971"/>
    <w:rsid w:val="00955F0A"/>
    <w:rsid w:val="009566B3"/>
    <w:rsid w:val="00957997"/>
    <w:rsid w:val="00960105"/>
    <w:rsid w:val="00960C80"/>
    <w:rsid w:val="00961904"/>
    <w:rsid w:val="00961D0A"/>
    <w:rsid w:val="009632B3"/>
    <w:rsid w:val="0096589B"/>
    <w:rsid w:val="00970C5E"/>
    <w:rsid w:val="00970E22"/>
    <w:rsid w:val="00972F3C"/>
    <w:rsid w:val="00981538"/>
    <w:rsid w:val="00983615"/>
    <w:rsid w:val="009902C8"/>
    <w:rsid w:val="00990682"/>
    <w:rsid w:val="0099316C"/>
    <w:rsid w:val="009943C6"/>
    <w:rsid w:val="009953FD"/>
    <w:rsid w:val="009976A0"/>
    <w:rsid w:val="009A08A4"/>
    <w:rsid w:val="009A243C"/>
    <w:rsid w:val="009A3F99"/>
    <w:rsid w:val="009B081F"/>
    <w:rsid w:val="009B32DD"/>
    <w:rsid w:val="009B345E"/>
    <w:rsid w:val="009B3AEE"/>
    <w:rsid w:val="009B3F60"/>
    <w:rsid w:val="009B7C14"/>
    <w:rsid w:val="009C0902"/>
    <w:rsid w:val="009C0AC8"/>
    <w:rsid w:val="009C2B2C"/>
    <w:rsid w:val="009C2C40"/>
    <w:rsid w:val="009C3508"/>
    <w:rsid w:val="009C38B7"/>
    <w:rsid w:val="009C5839"/>
    <w:rsid w:val="009D0AA3"/>
    <w:rsid w:val="009D2233"/>
    <w:rsid w:val="009D3046"/>
    <w:rsid w:val="009D6B06"/>
    <w:rsid w:val="009D6CE1"/>
    <w:rsid w:val="009D7318"/>
    <w:rsid w:val="009E185B"/>
    <w:rsid w:val="009E20B0"/>
    <w:rsid w:val="009E23F7"/>
    <w:rsid w:val="009E2CB2"/>
    <w:rsid w:val="009E2E19"/>
    <w:rsid w:val="009E3ABA"/>
    <w:rsid w:val="009E3ED7"/>
    <w:rsid w:val="009F477C"/>
    <w:rsid w:val="00A003F8"/>
    <w:rsid w:val="00A006D7"/>
    <w:rsid w:val="00A00D15"/>
    <w:rsid w:val="00A02B6F"/>
    <w:rsid w:val="00A02C93"/>
    <w:rsid w:val="00A050F7"/>
    <w:rsid w:val="00A05A87"/>
    <w:rsid w:val="00A05BDF"/>
    <w:rsid w:val="00A100FE"/>
    <w:rsid w:val="00A125D0"/>
    <w:rsid w:val="00A12994"/>
    <w:rsid w:val="00A12C31"/>
    <w:rsid w:val="00A140F8"/>
    <w:rsid w:val="00A20DFF"/>
    <w:rsid w:val="00A21BCC"/>
    <w:rsid w:val="00A2765B"/>
    <w:rsid w:val="00A27CE5"/>
    <w:rsid w:val="00A309CB"/>
    <w:rsid w:val="00A319DE"/>
    <w:rsid w:val="00A35378"/>
    <w:rsid w:val="00A35B07"/>
    <w:rsid w:val="00A4183B"/>
    <w:rsid w:val="00A41C3B"/>
    <w:rsid w:val="00A41DF0"/>
    <w:rsid w:val="00A42100"/>
    <w:rsid w:val="00A42130"/>
    <w:rsid w:val="00A42C23"/>
    <w:rsid w:val="00A44CAD"/>
    <w:rsid w:val="00A44E97"/>
    <w:rsid w:val="00A4642F"/>
    <w:rsid w:val="00A470E7"/>
    <w:rsid w:val="00A540FD"/>
    <w:rsid w:val="00A56562"/>
    <w:rsid w:val="00A57CF8"/>
    <w:rsid w:val="00A67EF9"/>
    <w:rsid w:val="00A70A5F"/>
    <w:rsid w:val="00A7694B"/>
    <w:rsid w:val="00A76FB5"/>
    <w:rsid w:val="00A81987"/>
    <w:rsid w:val="00A82941"/>
    <w:rsid w:val="00A83434"/>
    <w:rsid w:val="00A872CC"/>
    <w:rsid w:val="00A87F13"/>
    <w:rsid w:val="00A9287A"/>
    <w:rsid w:val="00A928D8"/>
    <w:rsid w:val="00A96CE3"/>
    <w:rsid w:val="00A979AA"/>
    <w:rsid w:val="00AA31E5"/>
    <w:rsid w:val="00AA426D"/>
    <w:rsid w:val="00AA5A7B"/>
    <w:rsid w:val="00AB00EF"/>
    <w:rsid w:val="00AB21AB"/>
    <w:rsid w:val="00AB286A"/>
    <w:rsid w:val="00AB5BD3"/>
    <w:rsid w:val="00AB61BF"/>
    <w:rsid w:val="00AC0726"/>
    <w:rsid w:val="00AC35E0"/>
    <w:rsid w:val="00AC4454"/>
    <w:rsid w:val="00AC46C9"/>
    <w:rsid w:val="00AC773B"/>
    <w:rsid w:val="00AD0256"/>
    <w:rsid w:val="00AD041E"/>
    <w:rsid w:val="00AD17FB"/>
    <w:rsid w:val="00AD60F9"/>
    <w:rsid w:val="00AD7766"/>
    <w:rsid w:val="00AE1FCA"/>
    <w:rsid w:val="00AE3BED"/>
    <w:rsid w:val="00AE45D9"/>
    <w:rsid w:val="00AE592B"/>
    <w:rsid w:val="00AE6501"/>
    <w:rsid w:val="00AE7B3B"/>
    <w:rsid w:val="00AF0274"/>
    <w:rsid w:val="00AF16CF"/>
    <w:rsid w:val="00AF1C7F"/>
    <w:rsid w:val="00AF24D5"/>
    <w:rsid w:val="00AF29D1"/>
    <w:rsid w:val="00AF2A9F"/>
    <w:rsid w:val="00AF2EA7"/>
    <w:rsid w:val="00AF30B6"/>
    <w:rsid w:val="00AF413D"/>
    <w:rsid w:val="00AF53D9"/>
    <w:rsid w:val="00AF632E"/>
    <w:rsid w:val="00B00130"/>
    <w:rsid w:val="00B01A10"/>
    <w:rsid w:val="00B03D8A"/>
    <w:rsid w:val="00B03E78"/>
    <w:rsid w:val="00B04158"/>
    <w:rsid w:val="00B053D8"/>
    <w:rsid w:val="00B071FF"/>
    <w:rsid w:val="00B07672"/>
    <w:rsid w:val="00B13407"/>
    <w:rsid w:val="00B159DB"/>
    <w:rsid w:val="00B170A4"/>
    <w:rsid w:val="00B17B88"/>
    <w:rsid w:val="00B17F20"/>
    <w:rsid w:val="00B204ED"/>
    <w:rsid w:val="00B206E6"/>
    <w:rsid w:val="00B2137B"/>
    <w:rsid w:val="00B22912"/>
    <w:rsid w:val="00B2441D"/>
    <w:rsid w:val="00B251DD"/>
    <w:rsid w:val="00B25F32"/>
    <w:rsid w:val="00B261DA"/>
    <w:rsid w:val="00B2728F"/>
    <w:rsid w:val="00B30083"/>
    <w:rsid w:val="00B340C4"/>
    <w:rsid w:val="00B3631C"/>
    <w:rsid w:val="00B3727C"/>
    <w:rsid w:val="00B37CA9"/>
    <w:rsid w:val="00B4159E"/>
    <w:rsid w:val="00B41F15"/>
    <w:rsid w:val="00B4627B"/>
    <w:rsid w:val="00B47A3F"/>
    <w:rsid w:val="00B511CA"/>
    <w:rsid w:val="00B51C25"/>
    <w:rsid w:val="00B57D56"/>
    <w:rsid w:val="00B61E1E"/>
    <w:rsid w:val="00B626B1"/>
    <w:rsid w:val="00B64A1B"/>
    <w:rsid w:val="00B671F1"/>
    <w:rsid w:val="00B70157"/>
    <w:rsid w:val="00B70707"/>
    <w:rsid w:val="00B725A0"/>
    <w:rsid w:val="00B73294"/>
    <w:rsid w:val="00B73BF4"/>
    <w:rsid w:val="00B74A95"/>
    <w:rsid w:val="00B760F6"/>
    <w:rsid w:val="00B808D1"/>
    <w:rsid w:val="00B8141E"/>
    <w:rsid w:val="00B86A43"/>
    <w:rsid w:val="00B90438"/>
    <w:rsid w:val="00B90E92"/>
    <w:rsid w:val="00B92872"/>
    <w:rsid w:val="00B92EA1"/>
    <w:rsid w:val="00B95D0A"/>
    <w:rsid w:val="00BA4785"/>
    <w:rsid w:val="00BB1355"/>
    <w:rsid w:val="00BB1B90"/>
    <w:rsid w:val="00BB21A0"/>
    <w:rsid w:val="00BB5A32"/>
    <w:rsid w:val="00BB6720"/>
    <w:rsid w:val="00BC0B01"/>
    <w:rsid w:val="00BC1370"/>
    <w:rsid w:val="00BC15E8"/>
    <w:rsid w:val="00BC16C3"/>
    <w:rsid w:val="00BC2CB9"/>
    <w:rsid w:val="00BC42CC"/>
    <w:rsid w:val="00BC540D"/>
    <w:rsid w:val="00BD509E"/>
    <w:rsid w:val="00BD68DD"/>
    <w:rsid w:val="00BD6B2E"/>
    <w:rsid w:val="00BD7957"/>
    <w:rsid w:val="00BE1B0E"/>
    <w:rsid w:val="00BE1F04"/>
    <w:rsid w:val="00BE51B9"/>
    <w:rsid w:val="00BE5CF5"/>
    <w:rsid w:val="00BE6211"/>
    <w:rsid w:val="00BE6F80"/>
    <w:rsid w:val="00BF0774"/>
    <w:rsid w:val="00BF0AD8"/>
    <w:rsid w:val="00BF2EC4"/>
    <w:rsid w:val="00BF471E"/>
    <w:rsid w:val="00BF6230"/>
    <w:rsid w:val="00BF691F"/>
    <w:rsid w:val="00BF7664"/>
    <w:rsid w:val="00C01183"/>
    <w:rsid w:val="00C013C7"/>
    <w:rsid w:val="00C0166C"/>
    <w:rsid w:val="00C025CE"/>
    <w:rsid w:val="00C032EA"/>
    <w:rsid w:val="00C044C9"/>
    <w:rsid w:val="00C07A40"/>
    <w:rsid w:val="00C10572"/>
    <w:rsid w:val="00C108F2"/>
    <w:rsid w:val="00C13C96"/>
    <w:rsid w:val="00C16E28"/>
    <w:rsid w:val="00C16E2A"/>
    <w:rsid w:val="00C179EB"/>
    <w:rsid w:val="00C21881"/>
    <w:rsid w:val="00C227BF"/>
    <w:rsid w:val="00C22B36"/>
    <w:rsid w:val="00C23374"/>
    <w:rsid w:val="00C233E4"/>
    <w:rsid w:val="00C24D2C"/>
    <w:rsid w:val="00C25919"/>
    <w:rsid w:val="00C26FE0"/>
    <w:rsid w:val="00C30592"/>
    <w:rsid w:val="00C3419E"/>
    <w:rsid w:val="00C3445D"/>
    <w:rsid w:val="00C357AF"/>
    <w:rsid w:val="00C40438"/>
    <w:rsid w:val="00C42A5D"/>
    <w:rsid w:val="00C43D0E"/>
    <w:rsid w:val="00C44980"/>
    <w:rsid w:val="00C474B4"/>
    <w:rsid w:val="00C47A4A"/>
    <w:rsid w:val="00C50425"/>
    <w:rsid w:val="00C53AF2"/>
    <w:rsid w:val="00C545EC"/>
    <w:rsid w:val="00C54B93"/>
    <w:rsid w:val="00C554AD"/>
    <w:rsid w:val="00C64616"/>
    <w:rsid w:val="00C702D8"/>
    <w:rsid w:val="00C724E2"/>
    <w:rsid w:val="00C7327F"/>
    <w:rsid w:val="00C73331"/>
    <w:rsid w:val="00C73F81"/>
    <w:rsid w:val="00C7665B"/>
    <w:rsid w:val="00C767B6"/>
    <w:rsid w:val="00C76C0E"/>
    <w:rsid w:val="00C84BBA"/>
    <w:rsid w:val="00C875F9"/>
    <w:rsid w:val="00C90D3D"/>
    <w:rsid w:val="00C90E6F"/>
    <w:rsid w:val="00C90FA6"/>
    <w:rsid w:val="00C91238"/>
    <w:rsid w:val="00C928B5"/>
    <w:rsid w:val="00C92911"/>
    <w:rsid w:val="00C92DF8"/>
    <w:rsid w:val="00C92F61"/>
    <w:rsid w:val="00CA3309"/>
    <w:rsid w:val="00CA76A1"/>
    <w:rsid w:val="00CB0DB1"/>
    <w:rsid w:val="00CB756B"/>
    <w:rsid w:val="00CB76E6"/>
    <w:rsid w:val="00CC08E1"/>
    <w:rsid w:val="00CC0FA3"/>
    <w:rsid w:val="00CC16C9"/>
    <w:rsid w:val="00CC448A"/>
    <w:rsid w:val="00CC5B7C"/>
    <w:rsid w:val="00CC7052"/>
    <w:rsid w:val="00CC7791"/>
    <w:rsid w:val="00CD0A1A"/>
    <w:rsid w:val="00CD1837"/>
    <w:rsid w:val="00CD3F18"/>
    <w:rsid w:val="00CD610D"/>
    <w:rsid w:val="00CD76E2"/>
    <w:rsid w:val="00CE260F"/>
    <w:rsid w:val="00CE515B"/>
    <w:rsid w:val="00CE5F78"/>
    <w:rsid w:val="00CE69D8"/>
    <w:rsid w:val="00CF2BC2"/>
    <w:rsid w:val="00CF4CD7"/>
    <w:rsid w:val="00CF5ACD"/>
    <w:rsid w:val="00CF62E6"/>
    <w:rsid w:val="00D01BC2"/>
    <w:rsid w:val="00D02F5E"/>
    <w:rsid w:val="00D03154"/>
    <w:rsid w:val="00D03FC7"/>
    <w:rsid w:val="00D05E4E"/>
    <w:rsid w:val="00D10C53"/>
    <w:rsid w:val="00D12F20"/>
    <w:rsid w:val="00D13742"/>
    <w:rsid w:val="00D13D74"/>
    <w:rsid w:val="00D140FA"/>
    <w:rsid w:val="00D1482F"/>
    <w:rsid w:val="00D166B0"/>
    <w:rsid w:val="00D202B3"/>
    <w:rsid w:val="00D2031D"/>
    <w:rsid w:val="00D21E05"/>
    <w:rsid w:val="00D23426"/>
    <w:rsid w:val="00D25159"/>
    <w:rsid w:val="00D25BAD"/>
    <w:rsid w:val="00D326C8"/>
    <w:rsid w:val="00D41C86"/>
    <w:rsid w:val="00D432FC"/>
    <w:rsid w:val="00D46199"/>
    <w:rsid w:val="00D46200"/>
    <w:rsid w:val="00D4705B"/>
    <w:rsid w:val="00D47B53"/>
    <w:rsid w:val="00D50C86"/>
    <w:rsid w:val="00D52AC8"/>
    <w:rsid w:val="00D52FE0"/>
    <w:rsid w:val="00D56437"/>
    <w:rsid w:val="00D60F4E"/>
    <w:rsid w:val="00D64D5B"/>
    <w:rsid w:val="00D7215B"/>
    <w:rsid w:val="00D7292B"/>
    <w:rsid w:val="00D7317C"/>
    <w:rsid w:val="00D73676"/>
    <w:rsid w:val="00D74C0F"/>
    <w:rsid w:val="00D75AA5"/>
    <w:rsid w:val="00D76E5F"/>
    <w:rsid w:val="00D774B3"/>
    <w:rsid w:val="00D83988"/>
    <w:rsid w:val="00D8704F"/>
    <w:rsid w:val="00D90468"/>
    <w:rsid w:val="00D90D82"/>
    <w:rsid w:val="00D92698"/>
    <w:rsid w:val="00D92B04"/>
    <w:rsid w:val="00DA2D06"/>
    <w:rsid w:val="00DA4143"/>
    <w:rsid w:val="00DA4173"/>
    <w:rsid w:val="00DA44A1"/>
    <w:rsid w:val="00DA5C90"/>
    <w:rsid w:val="00DB2465"/>
    <w:rsid w:val="00DB2BCB"/>
    <w:rsid w:val="00DB2D22"/>
    <w:rsid w:val="00DB2EE6"/>
    <w:rsid w:val="00DB555E"/>
    <w:rsid w:val="00DB5FCD"/>
    <w:rsid w:val="00DB64F5"/>
    <w:rsid w:val="00DB69A8"/>
    <w:rsid w:val="00DC323D"/>
    <w:rsid w:val="00DC3BE2"/>
    <w:rsid w:val="00DC3D82"/>
    <w:rsid w:val="00DC4002"/>
    <w:rsid w:val="00DC6FE9"/>
    <w:rsid w:val="00DD404C"/>
    <w:rsid w:val="00DD40B7"/>
    <w:rsid w:val="00DD6AB9"/>
    <w:rsid w:val="00DD79BF"/>
    <w:rsid w:val="00DD7CF5"/>
    <w:rsid w:val="00DE3B81"/>
    <w:rsid w:val="00DF04F1"/>
    <w:rsid w:val="00DF2425"/>
    <w:rsid w:val="00DF44AA"/>
    <w:rsid w:val="00DF4F18"/>
    <w:rsid w:val="00DF6692"/>
    <w:rsid w:val="00DF7267"/>
    <w:rsid w:val="00E0097D"/>
    <w:rsid w:val="00E011D3"/>
    <w:rsid w:val="00E02118"/>
    <w:rsid w:val="00E04008"/>
    <w:rsid w:val="00E04985"/>
    <w:rsid w:val="00E05ABF"/>
    <w:rsid w:val="00E075F0"/>
    <w:rsid w:val="00E10321"/>
    <w:rsid w:val="00E11C55"/>
    <w:rsid w:val="00E12E7A"/>
    <w:rsid w:val="00E1599F"/>
    <w:rsid w:val="00E170D1"/>
    <w:rsid w:val="00E17475"/>
    <w:rsid w:val="00E17F62"/>
    <w:rsid w:val="00E2055E"/>
    <w:rsid w:val="00E211C4"/>
    <w:rsid w:val="00E234AB"/>
    <w:rsid w:val="00E25F7E"/>
    <w:rsid w:val="00E31C47"/>
    <w:rsid w:val="00E31C4B"/>
    <w:rsid w:val="00E35053"/>
    <w:rsid w:val="00E36FD7"/>
    <w:rsid w:val="00E40073"/>
    <w:rsid w:val="00E40307"/>
    <w:rsid w:val="00E43AA7"/>
    <w:rsid w:val="00E43FD2"/>
    <w:rsid w:val="00E44034"/>
    <w:rsid w:val="00E440BC"/>
    <w:rsid w:val="00E45558"/>
    <w:rsid w:val="00E458BE"/>
    <w:rsid w:val="00E45DC8"/>
    <w:rsid w:val="00E46C3D"/>
    <w:rsid w:val="00E55062"/>
    <w:rsid w:val="00E632B9"/>
    <w:rsid w:val="00E63580"/>
    <w:rsid w:val="00E63E47"/>
    <w:rsid w:val="00E63F34"/>
    <w:rsid w:val="00E646D0"/>
    <w:rsid w:val="00E648F7"/>
    <w:rsid w:val="00E65877"/>
    <w:rsid w:val="00E66C02"/>
    <w:rsid w:val="00E67156"/>
    <w:rsid w:val="00E70F58"/>
    <w:rsid w:val="00E715CF"/>
    <w:rsid w:val="00E7236B"/>
    <w:rsid w:val="00E748F9"/>
    <w:rsid w:val="00E75504"/>
    <w:rsid w:val="00E7752B"/>
    <w:rsid w:val="00E8078C"/>
    <w:rsid w:val="00E816AE"/>
    <w:rsid w:val="00E8295A"/>
    <w:rsid w:val="00E8792E"/>
    <w:rsid w:val="00E9063F"/>
    <w:rsid w:val="00E94632"/>
    <w:rsid w:val="00E97A43"/>
    <w:rsid w:val="00E97EE6"/>
    <w:rsid w:val="00EA00D7"/>
    <w:rsid w:val="00EA0E7E"/>
    <w:rsid w:val="00EA198A"/>
    <w:rsid w:val="00EA3A77"/>
    <w:rsid w:val="00EA7390"/>
    <w:rsid w:val="00EB2C3F"/>
    <w:rsid w:val="00EB2F39"/>
    <w:rsid w:val="00EB7A8A"/>
    <w:rsid w:val="00EC1B7D"/>
    <w:rsid w:val="00EC1CE5"/>
    <w:rsid w:val="00EC3B87"/>
    <w:rsid w:val="00EC5CB7"/>
    <w:rsid w:val="00ED06A5"/>
    <w:rsid w:val="00ED1346"/>
    <w:rsid w:val="00ED2A97"/>
    <w:rsid w:val="00ED3998"/>
    <w:rsid w:val="00ED47E7"/>
    <w:rsid w:val="00ED7593"/>
    <w:rsid w:val="00EE30EE"/>
    <w:rsid w:val="00EE5979"/>
    <w:rsid w:val="00EE6D7A"/>
    <w:rsid w:val="00EF1AD5"/>
    <w:rsid w:val="00EF1DA6"/>
    <w:rsid w:val="00EF57A4"/>
    <w:rsid w:val="00EF5BC4"/>
    <w:rsid w:val="00EF7DDB"/>
    <w:rsid w:val="00F0060F"/>
    <w:rsid w:val="00F0180B"/>
    <w:rsid w:val="00F01D21"/>
    <w:rsid w:val="00F0320C"/>
    <w:rsid w:val="00F04819"/>
    <w:rsid w:val="00F04B5C"/>
    <w:rsid w:val="00F1101E"/>
    <w:rsid w:val="00F11746"/>
    <w:rsid w:val="00F12786"/>
    <w:rsid w:val="00F12DB1"/>
    <w:rsid w:val="00F131DC"/>
    <w:rsid w:val="00F13506"/>
    <w:rsid w:val="00F14B73"/>
    <w:rsid w:val="00F15A68"/>
    <w:rsid w:val="00F16A7D"/>
    <w:rsid w:val="00F16EC4"/>
    <w:rsid w:val="00F20395"/>
    <w:rsid w:val="00F20616"/>
    <w:rsid w:val="00F233A6"/>
    <w:rsid w:val="00F257C2"/>
    <w:rsid w:val="00F25FB9"/>
    <w:rsid w:val="00F2642D"/>
    <w:rsid w:val="00F326D2"/>
    <w:rsid w:val="00F35DDF"/>
    <w:rsid w:val="00F41A3E"/>
    <w:rsid w:val="00F41E75"/>
    <w:rsid w:val="00F44718"/>
    <w:rsid w:val="00F4582D"/>
    <w:rsid w:val="00F45F50"/>
    <w:rsid w:val="00F50368"/>
    <w:rsid w:val="00F5055A"/>
    <w:rsid w:val="00F51F0E"/>
    <w:rsid w:val="00F52786"/>
    <w:rsid w:val="00F530DC"/>
    <w:rsid w:val="00F533C6"/>
    <w:rsid w:val="00F5361D"/>
    <w:rsid w:val="00F536A1"/>
    <w:rsid w:val="00F53785"/>
    <w:rsid w:val="00F53E45"/>
    <w:rsid w:val="00F5549A"/>
    <w:rsid w:val="00F56CF4"/>
    <w:rsid w:val="00F62033"/>
    <w:rsid w:val="00F62998"/>
    <w:rsid w:val="00F673F1"/>
    <w:rsid w:val="00F70FE2"/>
    <w:rsid w:val="00F72B4F"/>
    <w:rsid w:val="00F75A01"/>
    <w:rsid w:val="00F76CE3"/>
    <w:rsid w:val="00F76D3D"/>
    <w:rsid w:val="00F76FC7"/>
    <w:rsid w:val="00F81423"/>
    <w:rsid w:val="00F81573"/>
    <w:rsid w:val="00F82024"/>
    <w:rsid w:val="00F821B8"/>
    <w:rsid w:val="00F834B9"/>
    <w:rsid w:val="00F8407A"/>
    <w:rsid w:val="00F8636D"/>
    <w:rsid w:val="00F87A98"/>
    <w:rsid w:val="00F91854"/>
    <w:rsid w:val="00FA2802"/>
    <w:rsid w:val="00FA3343"/>
    <w:rsid w:val="00FA6C01"/>
    <w:rsid w:val="00FA7EFB"/>
    <w:rsid w:val="00FB3BB8"/>
    <w:rsid w:val="00FB45B0"/>
    <w:rsid w:val="00FB4BA4"/>
    <w:rsid w:val="00FB5F4F"/>
    <w:rsid w:val="00FC2D6D"/>
    <w:rsid w:val="00FC3507"/>
    <w:rsid w:val="00FC45A8"/>
    <w:rsid w:val="00FC7B46"/>
    <w:rsid w:val="00FF1BE1"/>
    <w:rsid w:val="00FF35DA"/>
    <w:rsid w:val="00FF55EF"/>
    <w:rsid w:val="00FF5D1C"/>
    <w:rsid w:val="00FF65CE"/>
    <w:rsid w:val="00FF6661"/>
    <w:rsid w:val="00FF6D10"/>
    <w:rsid w:val="00FF7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A27E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799B"/>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sz w:val="18"/>
    </w:rPr>
  </w:style>
  <w:style w:type="paragraph" w:styleId="a4">
    <w:name w:val="Closing"/>
    <w:basedOn w:val="a"/>
    <w:pPr>
      <w:jc w:val="right"/>
    </w:pPr>
    <w:rPr>
      <w:rFonts w:ascii="ＭＳ ゴシック" w:eastAsia="ＭＳ ゴシック"/>
      <w:sz w:val="18"/>
    </w:rPr>
  </w:style>
  <w:style w:type="paragraph" w:styleId="a5">
    <w:name w:val="Body Text Indent"/>
    <w:basedOn w:val="a"/>
    <w:pPr>
      <w:tabs>
        <w:tab w:val="left" w:pos="9200"/>
      </w:tabs>
      <w:ind w:leftChars="95" w:left="190" w:firstLineChars="100" w:firstLine="191"/>
    </w:pPr>
    <w:rPr>
      <w:rFonts w:ascii="ＭＳ ゴシック" w:eastAsia="ＭＳ ゴシック"/>
      <w:b/>
      <w:bCs/>
      <w:sz w:val="20"/>
    </w:rPr>
  </w:style>
  <w:style w:type="paragraph" w:styleId="a6">
    <w:name w:val="Block Text"/>
    <w:basedOn w:val="a"/>
    <w:pPr>
      <w:tabs>
        <w:tab w:val="left" w:pos="9200"/>
      </w:tabs>
      <w:ind w:left="113" w:right="113"/>
      <w:jc w:val="center"/>
    </w:pPr>
    <w:rPr>
      <w:rFonts w:ascii="ＭＳ ゴシック" w:eastAsia="ＭＳ ゴシック"/>
      <w:sz w:val="16"/>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character" w:customStyle="1" w:styleId="a9">
    <w:name w:val="フッター (文字)"/>
    <w:link w:val="a8"/>
    <w:uiPriority w:val="99"/>
    <w:rsid w:val="009D6B06"/>
    <w:rPr>
      <w:rFonts w:ascii="ＭＳ 明朝" w:hAnsi="ＭＳ 明朝"/>
      <w:kern w:val="2"/>
      <w:sz w:val="21"/>
      <w:szCs w:val="24"/>
    </w:rPr>
  </w:style>
  <w:style w:type="paragraph" w:styleId="ab">
    <w:name w:val="Balloon Text"/>
    <w:basedOn w:val="a"/>
    <w:link w:val="ac"/>
    <w:rsid w:val="003E381E"/>
    <w:rPr>
      <w:rFonts w:ascii="Arial" w:eastAsia="ＭＳ ゴシック" w:hAnsi="Arial"/>
      <w:sz w:val="18"/>
      <w:szCs w:val="18"/>
    </w:rPr>
  </w:style>
  <w:style w:type="character" w:customStyle="1" w:styleId="ac">
    <w:name w:val="吹き出し (文字)"/>
    <w:link w:val="ab"/>
    <w:rsid w:val="003E381E"/>
    <w:rPr>
      <w:rFonts w:ascii="Arial" w:eastAsia="ＭＳ ゴシック" w:hAnsi="Arial" w:cs="Times New Roman"/>
      <w:kern w:val="2"/>
      <w:sz w:val="18"/>
      <w:szCs w:val="18"/>
    </w:rPr>
  </w:style>
  <w:style w:type="paragraph" w:styleId="ad">
    <w:name w:val="Revision"/>
    <w:hidden/>
    <w:uiPriority w:val="99"/>
    <w:semiHidden/>
    <w:rsid w:val="0073196B"/>
    <w:rPr>
      <w:rFonts w:ascii="ＭＳ 明朝" w:hAnsi="ＭＳ 明朝"/>
      <w:kern w:val="2"/>
      <w:sz w:val="21"/>
      <w:szCs w:val="24"/>
    </w:rPr>
  </w:style>
  <w:style w:type="character" w:styleId="ae">
    <w:name w:val="annotation reference"/>
    <w:uiPriority w:val="99"/>
    <w:rsid w:val="000A7F08"/>
    <w:rPr>
      <w:sz w:val="18"/>
      <w:szCs w:val="18"/>
    </w:rPr>
  </w:style>
  <w:style w:type="paragraph" w:styleId="af">
    <w:name w:val="annotation text"/>
    <w:basedOn w:val="a"/>
    <w:link w:val="af0"/>
    <w:uiPriority w:val="99"/>
    <w:rsid w:val="000A7F08"/>
    <w:pPr>
      <w:jc w:val="left"/>
    </w:pPr>
  </w:style>
  <w:style w:type="character" w:customStyle="1" w:styleId="af0">
    <w:name w:val="コメント文字列 (文字)"/>
    <w:link w:val="af"/>
    <w:uiPriority w:val="99"/>
    <w:rsid w:val="000A7F08"/>
    <w:rPr>
      <w:rFonts w:ascii="ＭＳ 明朝" w:hAnsi="ＭＳ 明朝"/>
      <w:kern w:val="2"/>
      <w:sz w:val="21"/>
      <w:szCs w:val="24"/>
    </w:rPr>
  </w:style>
  <w:style w:type="paragraph" w:styleId="af1">
    <w:name w:val="annotation subject"/>
    <w:basedOn w:val="af"/>
    <w:next w:val="af"/>
    <w:link w:val="af2"/>
    <w:rsid w:val="000A7F08"/>
    <w:rPr>
      <w:b/>
      <w:bCs/>
    </w:rPr>
  </w:style>
  <w:style w:type="character" w:customStyle="1" w:styleId="af2">
    <w:name w:val="コメント内容 (文字)"/>
    <w:link w:val="af1"/>
    <w:rsid w:val="000A7F08"/>
    <w:rPr>
      <w:rFonts w:ascii="ＭＳ 明朝" w:hAnsi="ＭＳ 明朝"/>
      <w:b/>
      <w:bCs/>
      <w:kern w:val="2"/>
      <w:sz w:val="21"/>
      <w:szCs w:val="24"/>
    </w:rPr>
  </w:style>
  <w:style w:type="paragraph" w:styleId="af3">
    <w:name w:val="Plain Text"/>
    <w:basedOn w:val="a"/>
    <w:link w:val="af4"/>
    <w:uiPriority w:val="99"/>
    <w:unhideWhenUsed/>
    <w:rsid w:val="00F13506"/>
    <w:pPr>
      <w:widowControl/>
      <w:jc w:val="left"/>
    </w:pPr>
    <w:rPr>
      <w:rFonts w:ascii="ＭＳ ゴシック" w:eastAsia="ＭＳ ゴシック" w:hAnsi="ＭＳ ゴシック" w:cs="ＭＳ Ｐゴシック"/>
      <w:kern w:val="0"/>
      <w:sz w:val="20"/>
      <w:szCs w:val="20"/>
    </w:rPr>
  </w:style>
  <w:style w:type="character" w:customStyle="1" w:styleId="af4">
    <w:name w:val="書式なし (文字)"/>
    <w:link w:val="af3"/>
    <w:uiPriority w:val="99"/>
    <w:rsid w:val="00F13506"/>
    <w:rPr>
      <w:rFonts w:ascii="ＭＳ ゴシック" w:eastAsia="ＭＳ ゴシック" w:hAnsi="ＭＳ ゴシック" w:cs="ＭＳ Ｐゴシック"/>
    </w:rPr>
  </w:style>
  <w:style w:type="numbering" w:customStyle="1" w:styleId="1">
    <w:name w:val="リストなし1"/>
    <w:next w:val="a2"/>
    <w:uiPriority w:val="99"/>
    <w:semiHidden/>
    <w:rsid w:val="009A243C"/>
  </w:style>
  <w:style w:type="table" w:customStyle="1" w:styleId="TableGrid">
    <w:name w:val="TableGrid"/>
    <w:rsid w:val="003F4B92"/>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5">
    <w:name w:val="Strong"/>
    <w:basedOn w:val="a0"/>
    <w:qFormat/>
    <w:rsid w:val="00840BF4"/>
    <w:rPr>
      <w:b/>
      <w:bCs/>
    </w:rPr>
  </w:style>
  <w:style w:type="paragraph" w:styleId="af6">
    <w:name w:val="List Paragraph"/>
    <w:basedOn w:val="a"/>
    <w:uiPriority w:val="34"/>
    <w:qFormat/>
    <w:rsid w:val="003A53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09639">
      <w:bodyDiv w:val="1"/>
      <w:marLeft w:val="0"/>
      <w:marRight w:val="0"/>
      <w:marTop w:val="0"/>
      <w:marBottom w:val="0"/>
      <w:divBdr>
        <w:top w:val="none" w:sz="0" w:space="0" w:color="auto"/>
        <w:left w:val="none" w:sz="0" w:space="0" w:color="auto"/>
        <w:bottom w:val="none" w:sz="0" w:space="0" w:color="auto"/>
        <w:right w:val="none" w:sz="0" w:space="0" w:color="auto"/>
      </w:divBdr>
    </w:div>
    <w:div w:id="205146996">
      <w:bodyDiv w:val="1"/>
      <w:marLeft w:val="0"/>
      <w:marRight w:val="0"/>
      <w:marTop w:val="0"/>
      <w:marBottom w:val="0"/>
      <w:divBdr>
        <w:top w:val="none" w:sz="0" w:space="0" w:color="auto"/>
        <w:left w:val="none" w:sz="0" w:space="0" w:color="auto"/>
        <w:bottom w:val="none" w:sz="0" w:space="0" w:color="auto"/>
        <w:right w:val="none" w:sz="0" w:space="0" w:color="auto"/>
      </w:divBdr>
    </w:div>
    <w:div w:id="451022809">
      <w:bodyDiv w:val="1"/>
      <w:marLeft w:val="0"/>
      <w:marRight w:val="0"/>
      <w:marTop w:val="0"/>
      <w:marBottom w:val="0"/>
      <w:divBdr>
        <w:top w:val="none" w:sz="0" w:space="0" w:color="auto"/>
        <w:left w:val="none" w:sz="0" w:space="0" w:color="auto"/>
        <w:bottom w:val="none" w:sz="0" w:space="0" w:color="auto"/>
        <w:right w:val="none" w:sz="0" w:space="0" w:color="auto"/>
      </w:divBdr>
    </w:div>
    <w:div w:id="702362726">
      <w:bodyDiv w:val="1"/>
      <w:marLeft w:val="0"/>
      <w:marRight w:val="0"/>
      <w:marTop w:val="0"/>
      <w:marBottom w:val="0"/>
      <w:divBdr>
        <w:top w:val="none" w:sz="0" w:space="0" w:color="auto"/>
        <w:left w:val="none" w:sz="0" w:space="0" w:color="auto"/>
        <w:bottom w:val="none" w:sz="0" w:space="0" w:color="auto"/>
        <w:right w:val="none" w:sz="0" w:space="0" w:color="auto"/>
      </w:divBdr>
    </w:div>
    <w:div w:id="704674237">
      <w:bodyDiv w:val="1"/>
      <w:marLeft w:val="0"/>
      <w:marRight w:val="0"/>
      <w:marTop w:val="0"/>
      <w:marBottom w:val="0"/>
      <w:divBdr>
        <w:top w:val="none" w:sz="0" w:space="0" w:color="auto"/>
        <w:left w:val="none" w:sz="0" w:space="0" w:color="auto"/>
        <w:bottom w:val="none" w:sz="0" w:space="0" w:color="auto"/>
        <w:right w:val="none" w:sz="0" w:space="0" w:color="auto"/>
      </w:divBdr>
    </w:div>
    <w:div w:id="801270117">
      <w:bodyDiv w:val="1"/>
      <w:marLeft w:val="0"/>
      <w:marRight w:val="0"/>
      <w:marTop w:val="0"/>
      <w:marBottom w:val="0"/>
      <w:divBdr>
        <w:top w:val="none" w:sz="0" w:space="0" w:color="auto"/>
        <w:left w:val="none" w:sz="0" w:space="0" w:color="auto"/>
        <w:bottom w:val="none" w:sz="0" w:space="0" w:color="auto"/>
        <w:right w:val="none" w:sz="0" w:space="0" w:color="auto"/>
      </w:divBdr>
    </w:div>
    <w:div w:id="1033071651">
      <w:bodyDiv w:val="1"/>
      <w:marLeft w:val="0"/>
      <w:marRight w:val="0"/>
      <w:marTop w:val="0"/>
      <w:marBottom w:val="0"/>
      <w:divBdr>
        <w:top w:val="none" w:sz="0" w:space="0" w:color="auto"/>
        <w:left w:val="none" w:sz="0" w:space="0" w:color="auto"/>
        <w:bottom w:val="none" w:sz="0" w:space="0" w:color="auto"/>
        <w:right w:val="none" w:sz="0" w:space="0" w:color="auto"/>
      </w:divBdr>
    </w:div>
    <w:div w:id="1038630233">
      <w:bodyDiv w:val="1"/>
      <w:marLeft w:val="0"/>
      <w:marRight w:val="0"/>
      <w:marTop w:val="0"/>
      <w:marBottom w:val="0"/>
      <w:divBdr>
        <w:top w:val="none" w:sz="0" w:space="0" w:color="auto"/>
        <w:left w:val="none" w:sz="0" w:space="0" w:color="auto"/>
        <w:bottom w:val="none" w:sz="0" w:space="0" w:color="auto"/>
        <w:right w:val="none" w:sz="0" w:space="0" w:color="auto"/>
      </w:divBdr>
    </w:div>
    <w:div w:id="1236161030">
      <w:bodyDiv w:val="1"/>
      <w:marLeft w:val="0"/>
      <w:marRight w:val="0"/>
      <w:marTop w:val="0"/>
      <w:marBottom w:val="0"/>
      <w:divBdr>
        <w:top w:val="none" w:sz="0" w:space="0" w:color="auto"/>
        <w:left w:val="none" w:sz="0" w:space="0" w:color="auto"/>
        <w:bottom w:val="none" w:sz="0" w:space="0" w:color="auto"/>
        <w:right w:val="none" w:sz="0" w:space="0" w:color="auto"/>
      </w:divBdr>
    </w:div>
    <w:div w:id="1237202907">
      <w:bodyDiv w:val="1"/>
      <w:marLeft w:val="0"/>
      <w:marRight w:val="0"/>
      <w:marTop w:val="0"/>
      <w:marBottom w:val="0"/>
      <w:divBdr>
        <w:top w:val="none" w:sz="0" w:space="0" w:color="auto"/>
        <w:left w:val="none" w:sz="0" w:space="0" w:color="auto"/>
        <w:bottom w:val="none" w:sz="0" w:space="0" w:color="auto"/>
        <w:right w:val="none" w:sz="0" w:space="0" w:color="auto"/>
      </w:divBdr>
    </w:div>
    <w:div w:id="1252662878">
      <w:bodyDiv w:val="1"/>
      <w:marLeft w:val="0"/>
      <w:marRight w:val="0"/>
      <w:marTop w:val="0"/>
      <w:marBottom w:val="0"/>
      <w:divBdr>
        <w:top w:val="none" w:sz="0" w:space="0" w:color="auto"/>
        <w:left w:val="none" w:sz="0" w:space="0" w:color="auto"/>
        <w:bottom w:val="none" w:sz="0" w:space="0" w:color="auto"/>
        <w:right w:val="none" w:sz="0" w:space="0" w:color="auto"/>
      </w:divBdr>
    </w:div>
    <w:div w:id="1413548987">
      <w:bodyDiv w:val="1"/>
      <w:marLeft w:val="0"/>
      <w:marRight w:val="0"/>
      <w:marTop w:val="0"/>
      <w:marBottom w:val="0"/>
      <w:divBdr>
        <w:top w:val="none" w:sz="0" w:space="0" w:color="auto"/>
        <w:left w:val="none" w:sz="0" w:space="0" w:color="auto"/>
        <w:bottom w:val="none" w:sz="0" w:space="0" w:color="auto"/>
        <w:right w:val="none" w:sz="0" w:space="0" w:color="auto"/>
      </w:divBdr>
    </w:div>
    <w:div w:id="1522931612">
      <w:bodyDiv w:val="1"/>
      <w:marLeft w:val="0"/>
      <w:marRight w:val="0"/>
      <w:marTop w:val="0"/>
      <w:marBottom w:val="0"/>
      <w:divBdr>
        <w:top w:val="none" w:sz="0" w:space="0" w:color="auto"/>
        <w:left w:val="none" w:sz="0" w:space="0" w:color="auto"/>
        <w:bottom w:val="none" w:sz="0" w:space="0" w:color="auto"/>
        <w:right w:val="none" w:sz="0" w:space="0" w:color="auto"/>
      </w:divBdr>
    </w:div>
    <w:div w:id="1717466400">
      <w:bodyDiv w:val="1"/>
      <w:marLeft w:val="0"/>
      <w:marRight w:val="0"/>
      <w:marTop w:val="0"/>
      <w:marBottom w:val="0"/>
      <w:divBdr>
        <w:top w:val="none" w:sz="0" w:space="0" w:color="auto"/>
        <w:left w:val="none" w:sz="0" w:space="0" w:color="auto"/>
        <w:bottom w:val="none" w:sz="0" w:space="0" w:color="auto"/>
        <w:right w:val="none" w:sz="0" w:space="0" w:color="auto"/>
      </w:divBdr>
    </w:div>
    <w:div w:id="1903980687">
      <w:bodyDiv w:val="1"/>
      <w:marLeft w:val="0"/>
      <w:marRight w:val="0"/>
      <w:marTop w:val="0"/>
      <w:marBottom w:val="0"/>
      <w:divBdr>
        <w:top w:val="none" w:sz="0" w:space="0" w:color="auto"/>
        <w:left w:val="none" w:sz="0" w:space="0" w:color="auto"/>
        <w:bottom w:val="none" w:sz="0" w:space="0" w:color="auto"/>
        <w:right w:val="none" w:sz="0" w:space="0" w:color="auto"/>
      </w:divBdr>
    </w:div>
    <w:div w:id="1937014064">
      <w:bodyDiv w:val="1"/>
      <w:marLeft w:val="0"/>
      <w:marRight w:val="0"/>
      <w:marTop w:val="0"/>
      <w:marBottom w:val="0"/>
      <w:divBdr>
        <w:top w:val="none" w:sz="0" w:space="0" w:color="auto"/>
        <w:left w:val="none" w:sz="0" w:space="0" w:color="auto"/>
        <w:bottom w:val="none" w:sz="0" w:space="0" w:color="auto"/>
        <w:right w:val="none" w:sz="0" w:space="0" w:color="auto"/>
      </w:divBdr>
    </w:div>
    <w:div w:id="1996369179">
      <w:bodyDiv w:val="1"/>
      <w:marLeft w:val="0"/>
      <w:marRight w:val="0"/>
      <w:marTop w:val="0"/>
      <w:marBottom w:val="0"/>
      <w:divBdr>
        <w:top w:val="none" w:sz="0" w:space="0" w:color="auto"/>
        <w:left w:val="none" w:sz="0" w:space="0" w:color="auto"/>
        <w:bottom w:val="none" w:sz="0" w:space="0" w:color="auto"/>
        <w:right w:val="none" w:sz="0" w:space="0" w:color="auto"/>
      </w:divBdr>
    </w:div>
    <w:div w:id="2107339293">
      <w:bodyDiv w:val="1"/>
      <w:marLeft w:val="0"/>
      <w:marRight w:val="0"/>
      <w:marTop w:val="0"/>
      <w:marBottom w:val="0"/>
      <w:divBdr>
        <w:top w:val="none" w:sz="0" w:space="0" w:color="auto"/>
        <w:left w:val="none" w:sz="0" w:space="0" w:color="auto"/>
        <w:bottom w:val="none" w:sz="0" w:space="0" w:color="auto"/>
        <w:right w:val="none" w:sz="0" w:space="0" w:color="auto"/>
      </w:divBdr>
    </w:div>
    <w:div w:id="21284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F2D1043EEF68E46B93CE2F9A6AD2D82" ma:contentTypeVersion="10" ma:contentTypeDescription="新しいドキュメントを作成します。" ma:contentTypeScope="" ma:versionID="d7f107c881290072e9d5ac3b5c653118">
  <xsd:schema xmlns:xsd="http://www.w3.org/2001/XMLSchema" xmlns:xs="http://www.w3.org/2001/XMLSchema" xmlns:p="http://schemas.microsoft.com/office/2006/metadata/properties" xmlns:ns2="9026968c-df6e-4f03-b06c-1805cd32a6ff" xmlns:ns3="0a7020ca-3043-4f00-8933-a083807a8802" targetNamespace="http://schemas.microsoft.com/office/2006/metadata/properties" ma:root="true" ma:fieldsID="f039c89ffe912994a3ab6f13c2e565cf" ns2:_="" ns3:_="">
    <xsd:import namespace="9026968c-df6e-4f03-b06c-1805cd32a6ff"/>
    <xsd:import namespace="0a7020ca-3043-4f00-8933-a083807a88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6968c-df6e-4f03-b06c-1805cd32a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20ca-3043-4f00-8933-a083807a88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14222b-d613-4575-8484-0ff366efe358}" ma:internalName="TaxCatchAll" ma:showField="CatchAllData" ma:web="0a7020ca-3043-4f00-8933-a083807a88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7020ca-3043-4f00-8933-a083807a8802" xsi:nil="true"/>
    <lcf76f155ced4ddcb4097134ff3c332f xmlns="9026968c-df6e-4f03-b06c-1805cd32a6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64AC85-8DBF-4265-B730-885778D364C6}">
  <ds:schemaRefs>
    <ds:schemaRef ds:uri="http://schemas.openxmlformats.org/officeDocument/2006/bibliography"/>
  </ds:schemaRefs>
</ds:datastoreItem>
</file>

<file path=customXml/itemProps2.xml><?xml version="1.0" encoding="utf-8"?>
<ds:datastoreItem xmlns:ds="http://schemas.openxmlformats.org/officeDocument/2006/customXml" ds:itemID="{A413E8B9-E103-4CFC-83EA-C7AFD778520E}"/>
</file>

<file path=customXml/itemProps3.xml><?xml version="1.0" encoding="utf-8"?>
<ds:datastoreItem xmlns:ds="http://schemas.openxmlformats.org/officeDocument/2006/customXml" ds:itemID="{BCB67D0C-36AB-4E8A-9EC4-248DABE1ADEA}"/>
</file>

<file path=customXml/itemProps4.xml><?xml version="1.0" encoding="utf-8"?>
<ds:datastoreItem xmlns:ds="http://schemas.openxmlformats.org/officeDocument/2006/customXml" ds:itemID="{9F8B3256-DF6F-409D-BF8E-D466B3BCA5DC}"/>
</file>

<file path=docProps/app.xml><?xml version="1.0" encoding="utf-8"?>
<Properties xmlns="http://schemas.openxmlformats.org/officeDocument/2006/extended-properties" xmlns:vt="http://schemas.openxmlformats.org/officeDocument/2006/docPropsVTypes">
  <Template>Normal.dotm</Template>
  <TotalTime>0</TotalTime>
  <Pages>3</Pages>
  <Words>2823</Words>
  <Characters>544</Characters>
  <Application>Microsoft Office Word</Application>
  <DocSecurity>2</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08:01:00Z</dcterms:created>
  <dcterms:modified xsi:type="dcterms:W3CDTF">2026-04-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D1043EEF68E46B93CE2F9A6AD2D82</vt:lpwstr>
  </property>
</Properties>
</file>